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91" w:rsidRDefault="00F91E91" w:rsidP="002B4CAD">
      <w:pPr>
        <w:pStyle w:val="a3"/>
        <w:ind w:left="-284" w:right="-8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34EAF67E" wp14:editId="34FF18CA">
            <wp:simplePos x="0" y="0"/>
            <wp:positionH relativeFrom="column">
              <wp:posOffset>-1057275</wp:posOffset>
            </wp:positionH>
            <wp:positionV relativeFrom="paragraph">
              <wp:posOffset>-161290</wp:posOffset>
            </wp:positionV>
            <wp:extent cx="7648575" cy="11172825"/>
            <wp:effectExtent l="0" t="0" r="0" b="0"/>
            <wp:wrapNone/>
            <wp:docPr id="4" name="Рисунок 3" descr="C:\Users\Vera1980\Desktop\1586159965_16-p-vertikalnie-detskie-foni-dlya-word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1980\Desktop\1586159965_16-p-vertikalnie-detskie-foni-dlya-word-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11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1E91" w:rsidRDefault="00F91E91" w:rsidP="002B4CAD">
      <w:pPr>
        <w:pStyle w:val="a3"/>
        <w:ind w:left="-284" w:right="-850"/>
        <w:rPr>
          <w:rFonts w:ascii="Times New Roman" w:hAnsi="Times New Roman"/>
          <w:sz w:val="32"/>
          <w:szCs w:val="32"/>
        </w:rPr>
      </w:pPr>
    </w:p>
    <w:p w:rsidR="002654E9" w:rsidRPr="00B10DF8" w:rsidRDefault="002654E9" w:rsidP="002B4CAD">
      <w:pPr>
        <w:pStyle w:val="a3"/>
        <w:ind w:left="-284" w:right="-850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90385</wp:posOffset>
            </wp:positionH>
            <wp:positionV relativeFrom="paragraph">
              <wp:posOffset>-3863340</wp:posOffset>
            </wp:positionV>
            <wp:extent cx="10810240" cy="17916525"/>
            <wp:effectExtent l="19050" t="0" r="0" b="0"/>
            <wp:wrapNone/>
            <wp:docPr id="7" name="Рисунок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240" cy="179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DF8">
        <w:rPr>
          <w:rFonts w:ascii="Times New Roman" w:hAnsi="Times New Roman"/>
          <w:sz w:val="32"/>
          <w:szCs w:val="32"/>
        </w:rPr>
        <w:t xml:space="preserve">Муниципальное  </w:t>
      </w:r>
      <w:r>
        <w:rPr>
          <w:rFonts w:ascii="Times New Roman" w:hAnsi="Times New Roman"/>
          <w:sz w:val="32"/>
          <w:szCs w:val="32"/>
        </w:rPr>
        <w:t xml:space="preserve">автономное </w:t>
      </w:r>
      <w:r w:rsidRPr="00B10DF8">
        <w:rPr>
          <w:rFonts w:ascii="Times New Roman" w:hAnsi="Times New Roman"/>
          <w:sz w:val="32"/>
          <w:szCs w:val="32"/>
        </w:rPr>
        <w:t xml:space="preserve">  дошкольное  образовательное  учреждение</w:t>
      </w:r>
    </w:p>
    <w:p w:rsidR="002654E9" w:rsidRPr="00B10DF8" w:rsidRDefault="002654E9" w:rsidP="009062BA">
      <w:pPr>
        <w:pStyle w:val="a3"/>
        <w:ind w:left="-284"/>
        <w:jc w:val="center"/>
        <w:rPr>
          <w:rFonts w:ascii="Times New Roman" w:hAnsi="Times New Roman"/>
          <w:sz w:val="32"/>
          <w:szCs w:val="32"/>
        </w:rPr>
      </w:pPr>
      <w:r w:rsidRPr="00B10DF8">
        <w:rPr>
          <w:rFonts w:ascii="Times New Roman" w:hAnsi="Times New Roman"/>
          <w:sz w:val="32"/>
          <w:szCs w:val="32"/>
        </w:rPr>
        <w:t>«Детский сад  № 48 комбинированного вида»</w:t>
      </w:r>
    </w:p>
    <w:p w:rsidR="002654E9" w:rsidRPr="00B10DF8" w:rsidRDefault="002654E9" w:rsidP="009062BA">
      <w:pPr>
        <w:pStyle w:val="a3"/>
        <w:ind w:left="-284"/>
        <w:jc w:val="center"/>
        <w:rPr>
          <w:rFonts w:ascii="Times New Roman" w:hAnsi="Times New Roman"/>
          <w:sz w:val="32"/>
          <w:szCs w:val="32"/>
        </w:rPr>
      </w:pPr>
      <w:r w:rsidRPr="00B10DF8">
        <w:rPr>
          <w:rFonts w:ascii="Times New Roman" w:hAnsi="Times New Roman"/>
          <w:sz w:val="32"/>
          <w:szCs w:val="32"/>
        </w:rPr>
        <w:t>624440 Свердловская область, 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10DF8">
        <w:rPr>
          <w:rFonts w:ascii="Times New Roman" w:hAnsi="Times New Roman"/>
          <w:sz w:val="32"/>
          <w:szCs w:val="32"/>
        </w:rPr>
        <w:t xml:space="preserve">Краснотурьинск, ул. </w:t>
      </w:r>
      <w:r>
        <w:rPr>
          <w:rFonts w:ascii="Times New Roman" w:hAnsi="Times New Roman"/>
          <w:sz w:val="32"/>
          <w:szCs w:val="32"/>
        </w:rPr>
        <w:t>Фурманова 5</w:t>
      </w:r>
    </w:p>
    <w:p w:rsidR="002654E9" w:rsidRDefault="002654E9" w:rsidP="002654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654E9" w:rsidRDefault="002654E9" w:rsidP="002654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654E9" w:rsidRDefault="002654E9" w:rsidP="002654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2654E9" w:rsidRDefault="002654E9" w:rsidP="002654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9062BA" w:rsidRDefault="009062BA" w:rsidP="0026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6"/>
          <w:szCs w:val="56"/>
        </w:rPr>
      </w:pPr>
    </w:p>
    <w:p w:rsidR="009062BA" w:rsidRDefault="009062BA" w:rsidP="0026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6"/>
          <w:szCs w:val="56"/>
        </w:rPr>
      </w:pPr>
    </w:p>
    <w:p w:rsidR="009062BA" w:rsidRDefault="009062BA" w:rsidP="0026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6"/>
          <w:szCs w:val="56"/>
        </w:rPr>
      </w:pPr>
    </w:p>
    <w:p w:rsidR="002654E9" w:rsidRPr="009062BA" w:rsidRDefault="002654E9" w:rsidP="0026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99FF"/>
          <w:sz w:val="56"/>
          <w:szCs w:val="56"/>
        </w:rPr>
      </w:pPr>
      <w:r w:rsidRPr="009062BA">
        <w:rPr>
          <w:rFonts w:ascii="Times New Roman,Bold" w:hAnsi="Times New Roman,Bold" w:cs="Times New Roman,Bold"/>
          <w:b/>
          <w:bCs/>
          <w:color w:val="0099FF"/>
          <w:sz w:val="56"/>
          <w:szCs w:val="56"/>
        </w:rPr>
        <w:t>Проект</w:t>
      </w:r>
    </w:p>
    <w:p w:rsidR="009062BA" w:rsidRDefault="002654E9" w:rsidP="002654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</w:pPr>
      <w:r w:rsidRPr="009062BA"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  <w:t xml:space="preserve"> </w:t>
      </w:r>
    </w:p>
    <w:p w:rsidR="002654E9" w:rsidRPr="009062BA" w:rsidRDefault="002654E9" w:rsidP="002654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</w:pPr>
      <w:r w:rsidRPr="009062BA"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  <w:t xml:space="preserve">«Развитие речи в </w:t>
      </w:r>
      <w:proofErr w:type="gramStart"/>
      <w:r w:rsidRPr="009062BA"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  <w:t>экологическом</w:t>
      </w:r>
      <w:proofErr w:type="gramEnd"/>
    </w:p>
    <w:p w:rsidR="002654E9" w:rsidRPr="009062BA" w:rsidRDefault="002654E9" w:rsidP="002654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</w:pPr>
      <w:r w:rsidRPr="009062BA"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  <w:t xml:space="preserve">воспитание детей </w:t>
      </w:r>
      <w:proofErr w:type="gramStart"/>
      <w:r w:rsidRPr="009062BA"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  <w:t>дошкольного</w:t>
      </w:r>
      <w:proofErr w:type="gramEnd"/>
    </w:p>
    <w:p w:rsidR="002654E9" w:rsidRPr="009062BA" w:rsidRDefault="002654E9" w:rsidP="002654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</w:pPr>
      <w:r w:rsidRPr="009062BA">
        <w:rPr>
          <w:rFonts w:ascii="Times New Roman,Italic" w:hAnsi="Times New Roman,Italic" w:cs="Times New Roman,Italic"/>
          <w:i/>
          <w:iCs/>
          <w:color w:val="0099FF"/>
          <w:sz w:val="52"/>
          <w:szCs w:val="52"/>
        </w:rPr>
        <w:t>возраста»</w:t>
      </w:r>
    </w:p>
    <w:p w:rsidR="002654E9" w:rsidRDefault="002654E9" w:rsidP="002654E9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</w:p>
    <w:p w:rsidR="002654E9" w:rsidRDefault="002654E9" w:rsidP="002654E9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</w:p>
    <w:p w:rsidR="002654E9" w:rsidRPr="0017448A" w:rsidRDefault="002654E9" w:rsidP="002654E9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17448A">
        <w:rPr>
          <w:rFonts w:ascii="Times New Roman" w:hAnsi="Times New Roman"/>
          <w:sz w:val="32"/>
          <w:szCs w:val="32"/>
        </w:rPr>
        <w:t>Проектная деятельность</w:t>
      </w:r>
    </w:p>
    <w:p w:rsidR="002654E9" w:rsidRPr="0017448A" w:rsidRDefault="002654E9" w:rsidP="002654E9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17448A">
        <w:rPr>
          <w:rFonts w:ascii="Times New Roman" w:hAnsi="Times New Roman"/>
          <w:sz w:val="32"/>
          <w:szCs w:val="32"/>
        </w:rPr>
        <w:t xml:space="preserve">с детьми </w:t>
      </w:r>
      <w:r>
        <w:rPr>
          <w:rFonts w:ascii="Times New Roman" w:hAnsi="Times New Roman"/>
          <w:sz w:val="32"/>
          <w:szCs w:val="32"/>
        </w:rPr>
        <w:t>5-7 лет</w:t>
      </w:r>
    </w:p>
    <w:p w:rsidR="002654E9" w:rsidRDefault="002654E9" w:rsidP="002654E9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17448A">
        <w:rPr>
          <w:rFonts w:ascii="Times New Roman" w:hAnsi="Times New Roman"/>
          <w:sz w:val="32"/>
          <w:szCs w:val="32"/>
        </w:rPr>
        <w:t xml:space="preserve">Воспитатель: Чинякова  В. </w:t>
      </w:r>
      <w:proofErr w:type="gramStart"/>
      <w:r w:rsidRPr="0017448A">
        <w:rPr>
          <w:rFonts w:ascii="Times New Roman" w:hAnsi="Times New Roman"/>
          <w:sz w:val="32"/>
          <w:szCs w:val="32"/>
        </w:rPr>
        <w:t>Ю</w:t>
      </w:r>
      <w:proofErr w:type="gramEnd"/>
    </w:p>
    <w:p w:rsidR="002654E9" w:rsidRPr="0017448A" w:rsidRDefault="002654E9" w:rsidP="002654E9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ответствие занимаемой должности.</w:t>
      </w:r>
    </w:p>
    <w:p w:rsidR="002654E9" w:rsidRDefault="002654E9" w:rsidP="00265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Italic" w:hAnsi="Times New Roman,Italic" w:cs="Times New Roman,Italic"/>
          <w:i/>
          <w:iCs/>
          <w:color w:val="0000FF"/>
          <w:sz w:val="52"/>
          <w:szCs w:val="52"/>
        </w:rPr>
      </w:pPr>
    </w:p>
    <w:p w:rsidR="002654E9" w:rsidRDefault="002654E9" w:rsidP="002654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FF"/>
          <w:sz w:val="52"/>
          <w:szCs w:val="52"/>
        </w:rPr>
      </w:pPr>
    </w:p>
    <w:p w:rsidR="002654E9" w:rsidRDefault="002654E9" w:rsidP="002654E9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FF"/>
          <w:sz w:val="52"/>
          <w:szCs w:val="52"/>
        </w:rPr>
      </w:pPr>
    </w:p>
    <w:p w:rsidR="002654E9" w:rsidRDefault="002654E9" w:rsidP="0090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FF"/>
          <w:sz w:val="52"/>
          <w:szCs w:val="52"/>
        </w:rPr>
      </w:pPr>
    </w:p>
    <w:p w:rsidR="002654E9" w:rsidRPr="002654E9" w:rsidRDefault="002654E9" w:rsidP="0090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4E9">
        <w:rPr>
          <w:rFonts w:ascii="Times New Roman" w:hAnsi="Times New Roman" w:cs="Times New Roman"/>
          <w:bCs/>
          <w:color w:val="000000"/>
          <w:sz w:val="28"/>
          <w:szCs w:val="28"/>
        </w:rPr>
        <w:t>г. Краснотурьинск</w:t>
      </w:r>
    </w:p>
    <w:p w:rsidR="00964FED" w:rsidRDefault="002654E9" w:rsidP="0090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4E9">
        <w:rPr>
          <w:rFonts w:ascii="Times New Roman" w:hAnsi="Times New Roman" w:cs="Times New Roman"/>
          <w:bCs/>
          <w:color w:val="000000"/>
          <w:sz w:val="28"/>
          <w:szCs w:val="28"/>
        </w:rPr>
        <w:t>2020 – 2021учебный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B4CAD" w:rsidRDefault="002B4CAD" w:rsidP="009062BA">
      <w:pPr>
        <w:pStyle w:val="a7"/>
        <w:spacing w:after="120" w:line="312" w:lineRule="auto"/>
        <w:rPr>
          <w:rStyle w:val="a6"/>
          <w:rFonts w:ascii="Arial" w:hAnsi="Arial"/>
          <w:color w:val="333333"/>
          <w:sz w:val="24"/>
          <w:szCs w:val="24"/>
        </w:rPr>
      </w:pPr>
    </w:p>
    <w:p w:rsidR="002B4CAD" w:rsidRDefault="002B4CAD" w:rsidP="009062BA">
      <w:pPr>
        <w:pStyle w:val="a7"/>
        <w:spacing w:after="120" w:line="312" w:lineRule="auto"/>
        <w:rPr>
          <w:rStyle w:val="a6"/>
          <w:rFonts w:ascii="Arial" w:hAnsi="Arial"/>
          <w:color w:val="333333"/>
          <w:sz w:val="24"/>
          <w:szCs w:val="24"/>
        </w:rPr>
      </w:pPr>
    </w:p>
    <w:p w:rsidR="00206108" w:rsidRDefault="00206108" w:rsidP="009062BA">
      <w:pPr>
        <w:pStyle w:val="a7"/>
        <w:spacing w:after="120" w:line="312" w:lineRule="auto"/>
        <w:rPr>
          <w:rStyle w:val="a6"/>
          <w:rFonts w:ascii="Times New Roman" w:hAnsi="Times New Roman"/>
          <w:color w:val="0000CC"/>
          <w:sz w:val="36"/>
          <w:szCs w:val="36"/>
        </w:rPr>
      </w:pPr>
    </w:p>
    <w:p w:rsidR="005176F7" w:rsidRDefault="00F91E91" w:rsidP="009062BA">
      <w:pPr>
        <w:pStyle w:val="a7"/>
        <w:spacing w:after="120" w:line="312" w:lineRule="auto"/>
        <w:rPr>
          <w:rStyle w:val="a6"/>
          <w:rFonts w:ascii="Times New Roman" w:hAnsi="Times New Roman"/>
          <w:color w:val="0000CC"/>
          <w:sz w:val="36"/>
          <w:szCs w:val="36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1814E62" wp14:editId="08A8F3AD">
            <wp:simplePos x="0" y="0"/>
            <wp:positionH relativeFrom="column">
              <wp:posOffset>-1028700</wp:posOffset>
            </wp:positionH>
            <wp:positionV relativeFrom="paragraph">
              <wp:posOffset>-208915</wp:posOffset>
            </wp:positionV>
            <wp:extent cx="7620000" cy="10725150"/>
            <wp:effectExtent l="0" t="0" r="0" b="0"/>
            <wp:wrapNone/>
            <wp:docPr id="5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62BA" w:rsidRPr="000217D4" w:rsidRDefault="009062BA" w:rsidP="009062BA">
      <w:pPr>
        <w:pStyle w:val="a7"/>
        <w:spacing w:after="120" w:line="312" w:lineRule="auto"/>
        <w:rPr>
          <w:rFonts w:ascii="Times New Roman" w:hAnsi="Times New Roman"/>
          <w:b/>
          <w:bCs/>
          <w:color w:val="0000CC"/>
          <w:sz w:val="36"/>
          <w:szCs w:val="36"/>
        </w:rPr>
      </w:pPr>
      <w:r w:rsidRPr="00552530">
        <w:rPr>
          <w:rStyle w:val="a6"/>
          <w:rFonts w:ascii="Times New Roman" w:hAnsi="Times New Roman"/>
          <w:color w:val="0000CC"/>
          <w:sz w:val="36"/>
          <w:szCs w:val="36"/>
        </w:rPr>
        <w:t>Актуальность</w:t>
      </w:r>
      <w:r w:rsidR="00552530" w:rsidRPr="00552530">
        <w:rPr>
          <w:rStyle w:val="a6"/>
          <w:rFonts w:ascii="Times New Roman" w:hAnsi="Times New Roman"/>
          <w:color w:val="0000CC"/>
          <w:sz w:val="36"/>
          <w:szCs w:val="36"/>
        </w:rPr>
        <w:t xml:space="preserve"> и значимость проекта</w:t>
      </w:r>
      <w:r w:rsidRPr="00552530">
        <w:rPr>
          <w:rStyle w:val="a6"/>
          <w:rFonts w:ascii="Times New Roman" w:hAnsi="Times New Roman"/>
          <w:color w:val="0000CC"/>
          <w:sz w:val="36"/>
          <w:szCs w:val="36"/>
        </w:rPr>
        <w:t>:</w:t>
      </w:r>
    </w:p>
    <w:p w:rsidR="00842CE5" w:rsidRDefault="009062BA" w:rsidP="00842CE5">
      <w:pPr>
        <w:pStyle w:val="a7"/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r w:rsidRPr="002B4CAD">
        <w:rPr>
          <w:rFonts w:ascii="Times New Roman" w:hAnsi="Times New Roman"/>
          <w:sz w:val="28"/>
          <w:szCs w:val="28"/>
        </w:rPr>
        <w:t>Экологическое образование детей дошкольного возраста – чрезвычайно актуальная проблема настоящего времени. Правильно организованное и систематически осуществляемо, оно оказывает интенсивное влияние на ум, чувства, эмоции и волю ребёнка – дошкольника.</w:t>
      </w:r>
      <w:r w:rsidR="00260FFC">
        <w:rPr>
          <w:rFonts w:ascii="Times New Roman" w:hAnsi="Times New Roman"/>
          <w:sz w:val="28"/>
          <w:szCs w:val="28"/>
        </w:rPr>
        <w:t xml:space="preserve"> Я выбрала</w:t>
      </w:r>
      <w:r w:rsidRPr="002B4CAD">
        <w:rPr>
          <w:rFonts w:ascii="Times New Roman" w:hAnsi="Times New Roman"/>
          <w:sz w:val="28"/>
          <w:szCs w:val="28"/>
        </w:rPr>
        <w:t xml:space="preserve"> эту тему, так как она понятна по своему содержанию детям: знакомит с объектами живой и неживой природы, развивает наблюдательность, воспитывает бережное отношение к природе. Эта тема включает в себя разнообразные виды детской деятельности: поисковую, творческую, продуктивную.</w:t>
      </w:r>
      <w:r w:rsidR="002B4CAD" w:rsidRPr="002B4CAD">
        <w:rPr>
          <w:rFonts w:ascii="Times New Roman" w:hAnsi="Times New Roman"/>
          <w:sz w:val="28"/>
          <w:szCs w:val="28"/>
        </w:rPr>
        <w:t xml:space="preserve"> Развитие речи в дошкольном детстве является многоаспектным процессом, который органически связан с умственным развитием ребёнка. Дошкольное детство – это именно тот возраст, когда происходит «закладка» и формирование психических познавательных процессов, нравственных и моральных установок. Поэтому нельзя упустить развитие речи и познавательных функций в этот период. Наукой доказано, что без речевого общения и познания окружающего, т.е. без социальной среды, человеческое существо не может стать полноценным человеком. Современные дети живут в мощном потоке информации. Ушли в прошлое фильмоскопы, на смену пришли телевизоры, вместо живой бабушкиной сказки – запись на магнитофоне или кассеты, диски с видеофильмами. Огромный речевой поток омывает пытливые головки детей: одни с этим справляются, у других непомерный груз информации тормозит не только речевое, но и общее развитие. Возможность говорить, общаться – это удивительный дар природы. И обращаться с ним нужно бережно и умело. На формирование способности заговорить природа отвела не так уж много времени – это период с 1 года до 8-9 лет. После 9 лет природа отбирает эту возможность, закрывая речевую зону коры головного мозга. И если ребёнок не заговорит в этот период, то в дальнейшем это умение ему не будет дано. Какую огромную и ответственную задачу возложила на педагогов</w:t>
      </w:r>
      <w:r w:rsidR="00260FFC">
        <w:rPr>
          <w:rFonts w:ascii="Times New Roman" w:hAnsi="Times New Roman"/>
          <w:sz w:val="28"/>
          <w:szCs w:val="28"/>
        </w:rPr>
        <w:t xml:space="preserve"> </w:t>
      </w:r>
      <w:r w:rsidR="002B4CAD" w:rsidRPr="002B4CAD">
        <w:rPr>
          <w:rFonts w:ascii="Times New Roman" w:hAnsi="Times New Roman"/>
          <w:sz w:val="28"/>
          <w:szCs w:val="28"/>
        </w:rPr>
        <w:t xml:space="preserve">дошкольников сама природа! И мы должны сделать всё, что бы успеть помочь формированию фундамента развития ребёнка. Именно в этом возрасте необходимо показать ребёнку словарное богатство родного языка, воспитать лексическое чутьё, научить связно, излагать мысли и чувства, помочь научить сообщать, утешать, убеждать, доказывать. К сожалению, большинство детей, поступающих в школу, не владеют навыками связной речи в достаточном для этого возраста объеме. Их словарный запас небогат. В речи детей нет образных выражений, мало прилагательных, слова однозначны, язык </w:t>
      </w:r>
      <w:r w:rsidR="002B4CAD" w:rsidRPr="002B4CAD">
        <w:rPr>
          <w:rFonts w:ascii="Times New Roman" w:hAnsi="Times New Roman"/>
          <w:sz w:val="28"/>
          <w:szCs w:val="28"/>
        </w:rPr>
        <w:lastRenderedPageBreak/>
        <w:t xml:space="preserve">невыразителен. При составлении рассказа по сюжетной картинке дети перечисляют изображённые предметы или называют действия, не определяя </w:t>
      </w:r>
      <w:r w:rsidR="005176F7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6A85367" wp14:editId="62948FE0">
            <wp:simplePos x="0" y="0"/>
            <wp:positionH relativeFrom="column">
              <wp:posOffset>-981075</wp:posOffset>
            </wp:positionH>
            <wp:positionV relativeFrom="paragraph">
              <wp:posOffset>-6571615</wp:posOffset>
            </wp:positionV>
            <wp:extent cx="7629525" cy="17068800"/>
            <wp:effectExtent l="0" t="0" r="0" b="0"/>
            <wp:wrapNone/>
            <wp:docPr id="6" name="Рисунок 5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70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AD" w:rsidRPr="002B4CAD">
        <w:rPr>
          <w:rFonts w:ascii="Times New Roman" w:hAnsi="Times New Roman"/>
          <w:sz w:val="28"/>
          <w:szCs w:val="28"/>
        </w:rPr>
        <w:t>взаимоотношения между персонажами, места действия, времени. В работе по серии картин они не могут определить последовательности событий, выявить причинно</w:t>
      </w:r>
      <w:r w:rsidR="00260FFC">
        <w:rPr>
          <w:rFonts w:ascii="Times New Roman" w:hAnsi="Times New Roman"/>
          <w:sz w:val="28"/>
          <w:szCs w:val="28"/>
        </w:rPr>
        <w:t xml:space="preserve"> </w:t>
      </w:r>
      <w:r w:rsidR="002B4CAD" w:rsidRPr="002B4CAD">
        <w:rPr>
          <w:rFonts w:ascii="Times New Roman" w:hAnsi="Times New Roman"/>
          <w:sz w:val="28"/>
          <w:szCs w:val="28"/>
        </w:rPr>
        <w:t xml:space="preserve">следственные отношения. Эти недостатки особенно остро беспокоят нас, как педагогов. По нашему мнению, в связной речи отражается логика мышления ребёнка, его умение осмыслить воспринимаемое и правильно выразить его. По тому, как ребёнок строит свои высказывания, можно судить об уровне его речевого развития. Умение связно, последовательно, точно и образно излагать свои мысли оказывает влияние на развитие познавательного интереса у детей дошкольного возраста. При пересказах, при составлении своих рассказов ребёнок старается использовать образные слова и выражения, усвоенные из художественных произведений и из наблюдений за объектами природного окружения. Умение интересно рассказывать и заинтересовывать слушателей своим изложением помогает детям стать общительнее, преодолеть застенчивость; развивает уверенность в своих силах. Работая с </w:t>
      </w:r>
      <w:proofErr w:type="gramStart"/>
      <w:r w:rsidR="002B4CAD" w:rsidRPr="002B4CAD">
        <w:rPr>
          <w:rFonts w:ascii="Times New Roman" w:hAnsi="Times New Roman"/>
          <w:sz w:val="28"/>
          <w:szCs w:val="28"/>
        </w:rPr>
        <w:t>дошкольниками</w:t>
      </w:r>
      <w:proofErr w:type="gramEnd"/>
      <w:r w:rsidR="002B4CAD" w:rsidRPr="002B4CAD">
        <w:rPr>
          <w:rFonts w:ascii="Times New Roman" w:hAnsi="Times New Roman"/>
          <w:sz w:val="28"/>
          <w:szCs w:val="28"/>
        </w:rPr>
        <w:t xml:space="preserve"> </w:t>
      </w:r>
      <w:r w:rsidR="00260FFC">
        <w:rPr>
          <w:rFonts w:ascii="Times New Roman" w:hAnsi="Times New Roman"/>
          <w:sz w:val="28"/>
          <w:szCs w:val="28"/>
        </w:rPr>
        <w:t>я заметила</w:t>
      </w:r>
      <w:r w:rsidR="002B4CAD" w:rsidRPr="002B4CAD">
        <w:rPr>
          <w:rFonts w:ascii="Times New Roman" w:hAnsi="Times New Roman"/>
          <w:sz w:val="28"/>
          <w:szCs w:val="28"/>
        </w:rPr>
        <w:t>, что современные дети не умеют слушать и рассказывать. Проблемой для некоторых детей становится составление даже короткого рассказа. А ведь речь – это отражение мышления. Задержка речевого развития тормозит формирование познавательного инте</w:t>
      </w:r>
      <w:r w:rsidR="00260FFC">
        <w:rPr>
          <w:rFonts w:ascii="Times New Roman" w:hAnsi="Times New Roman"/>
          <w:sz w:val="28"/>
          <w:szCs w:val="28"/>
        </w:rPr>
        <w:t xml:space="preserve">реса ребёнка. Чтобы </w:t>
      </w:r>
      <w:proofErr w:type="gramStart"/>
      <w:r w:rsidR="00260FFC">
        <w:rPr>
          <w:rFonts w:ascii="Times New Roman" w:hAnsi="Times New Roman"/>
          <w:sz w:val="28"/>
          <w:szCs w:val="28"/>
        </w:rPr>
        <w:t>разговорить</w:t>
      </w:r>
      <w:proofErr w:type="gramEnd"/>
      <w:r w:rsidR="00260FFC">
        <w:rPr>
          <w:rFonts w:ascii="Times New Roman" w:hAnsi="Times New Roman"/>
          <w:sz w:val="28"/>
          <w:szCs w:val="28"/>
        </w:rPr>
        <w:t xml:space="preserve"> </w:t>
      </w:r>
      <w:r w:rsidR="002B4CAD" w:rsidRPr="002B4CAD">
        <w:rPr>
          <w:rFonts w:ascii="Times New Roman" w:hAnsi="Times New Roman"/>
          <w:sz w:val="28"/>
          <w:szCs w:val="28"/>
        </w:rPr>
        <w:t>детей, нужно найти интересный «предмет» для обсуждения. Таким предметом может оказаться любой объект природы, выбранный для наблюдения. Наблюдение - это познавательный процесс, это серьёзная умственная деятельность, которая предполагает работу всех психических процессов</w:t>
      </w:r>
      <w:r w:rsidR="00552530" w:rsidRPr="002B4CAD">
        <w:rPr>
          <w:rFonts w:ascii="Times New Roman" w:hAnsi="Times New Roman"/>
          <w:sz w:val="28"/>
          <w:szCs w:val="28"/>
        </w:rPr>
        <w:t>:</w:t>
      </w:r>
      <w:r w:rsidR="002B4CAD" w:rsidRPr="002B4CAD">
        <w:rPr>
          <w:rFonts w:ascii="Times New Roman" w:hAnsi="Times New Roman"/>
          <w:sz w:val="28"/>
          <w:szCs w:val="28"/>
        </w:rPr>
        <w:t xml:space="preserve"> памяти, воображения, речи и осуществляется через органы восприятия: зрение, слух. Умения наблюдать, </w:t>
      </w:r>
      <w:proofErr w:type="gramStart"/>
      <w:r w:rsidR="002B4CAD" w:rsidRPr="002B4CAD">
        <w:rPr>
          <w:rFonts w:ascii="Times New Roman" w:hAnsi="Times New Roman"/>
          <w:sz w:val="28"/>
          <w:szCs w:val="28"/>
        </w:rPr>
        <w:t>вырабатываемое</w:t>
      </w:r>
      <w:proofErr w:type="gramEnd"/>
      <w:r w:rsidR="002B4CAD" w:rsidRPr="002B4CAD">
        <w:rPr>
          <w:rFonts w:ascii="Times New Roman" w:hAnsi="Times New Roman"/>
          <w:sz w:val="28"/>
          <w:szCs w:val="28"/>
        </w:rPr>
        <w:t xml:space="preserve"> в процессе познания природы, способствует развитию логического мышления. Поэтому столь важны в дошкольном возрасте, наблюдения за живой и неживой природой, а также практическая исследовательская деятельность.</w:t>
      </w:r>
    </w:p>
    <w:p w:rsidR="00206108" w:rsidRPr="00842CE5" w:rsidRDefault="00552530" w:rsidP="00A22A28">
      <w:pPr>
        <w:pStyle w:val="a7"/>
        <w:tabs>
          <w:tab w:val="left" w:pos="1134"/>
        </w:tabs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r w:rsidRPr="00552530">
        <w:rPr>
          <w:rFonts w:ascii="Times New Roman" w:hAnsi="Times New Roman"/>
          <w:color w:val="0000CC"/>
          <w:sz w:val="36"/>
          <w:szCs w:val="36"/>
        </w:rPr>
        <w:t>Цель:</w:t>
      </w:r>
      <w:r>
        <w:t xml:space="preserve"> </w:t>
      </w:r>
    </w:p>
    <w:p w:rsidR="00206108" w:rsidRDefault="00206108" w:rsidP="0020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10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206108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оей работы является формирование познавательного интер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52530" w:rsidRPr="00206108" w:rsidRDefault="00206108" w:rsidP="0020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е посредством речевого развития, здорового образа жизни и воспитания чувства любви к малой родине.</w:t>
      </w:r>
    </w:p>
    <w:p w:rsidR="00842CE5" w:rsidRDefault="00842CE5" w:rsidP="002B4CAD">
      <w:pPr>
        <w:pStyle w:val="a7"/>
        <w:spacing w:after="120" w:line="312" w:lineRule="auto"/>
        <w:jc w:val="both"/>
        <w:rPr>
          <w:rFonts w:ascii="Times New Roman" w:hAnsi="Times New Roman"/>
          <w:color w:val="0000CC"/>
          <w:sz w:val="36"/>
          <w:szCs w:val="36"/>
        </w:rPr>
      </w:pPr>
    </w:p>
    <w:p w:rsidR="00C6627E" w:rsidRDefault="009644ED" w:rsidP="00C6627E">
      <w:pPr>
        <w:pStyle w:val="a7"/>
        <w:spacing w:after="12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CC"/>
          <w:sz w:val="36"/>
          <w:szCs w:val="36"/>
          <w:lang w:eastAsia="ru-RU"/>
        </w:rPr>
        <w:t xml:space="preserve"> </w:t>
      </w:r>
      <w:r w:rsidR="00552530" w:rsidRPr="00206108">
        <w:rPr>
          <w:rFonts w:ascii="Times New Roman" w:hAnsi="Times New Roman"/>
          <w:color w:val="0000CC"/>
          <w:sz w:val="36"/>
          <w:szCs w:val="36"/>
        </w:rPr>
        <w:t>Задачи:</w:t>
      </w:r>
      <w:r w:rsidR="00552530" w:rsidRPr="00552530">
        <w:rPr>
          <w:rFonts w:ascii="Times New Roman" w:hAnsi="Times New Roman"/>
          <w:sz w:val="28"/>
          <w:szCs w:val="28"/>
        </w:rPr>
        <w:t xml:space="preserve"> 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прививать любовь к родной природе, подводить к пониманию ее хрупкой красоты, формировать к ней бережное отношение;</w:t>
      </w:r>
    </w:p>
    <w:p w:rsidR="00F91E91" w:rsidRDefault="00F91E91" w:rsidP="009644E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3BE4494" wp14:editId="35599B3D">
            <wp:simplePos x="0" y="0"/>
            <wp:positionH relativeFrom="column">
              <wp:posOffset>-990600</wp:posOffset>
            </wp:positionH>
            <wp:positionV relativeFrom="paragraph">
              <wp:posOffset>-208915</wp:posOffset>
            </wp:positionV>
            <wp:extent cx="7600950" cy="12534900"/>
            <wp:effectExtent l="0" t="0" r="0" b="0"/>
            <wp:wrapNone/>
            <wp:docPr id="8" name="Рисунок 6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253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воспитывать любовь к Родине, расширять кругозор, передавая знания об истории, достопримечательностях и экологии родного края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познакомить детей с правилами поведения на природе, уточнить экологические запреты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учить видеть красоту природы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учить сравнивать, анализировать, устанавливать простейшие, причинно-следственные связи, делать обобщения, классифицировать по двум основаниям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развивать умение связно и последовательно составлять рассказ по мнемосхеме, обогащать словарный запас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развивать логическое мышление, внимание, память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воспитывать желание беречь природу, любовь к родному краю;</w:t>
      </w:r>
    </w:p>
    <w:p w:rsid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 xml:space="preserve">- учить работать в команде, закреплять умение осуществлять взаимопроверку. 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 детей особенности связной, диалогической, монологической речи.</w:t>
      </w:r>
    </w:p>
    <w:p w:rsidR="00C12CA1" w:rsidRPr="00C12CA1" w:rsidRDefault="00C12CA1" w:rsidP="00C1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CC"/>
          <w:sz w:val="36"/>
          <w:szCs w:val="36"/>
        </w:rPr>
      </w:pPr>
      <w:r w:rsidRPr="00C12CA1">
        <w:rPr>
          <w:rFonts w:ascii="Times New Roman" w:hAnsi="Times New Roman" w:cs="Times New Roman"/>
          <w:bCs/>
          <w:color w:val="0000CC"/>
          <w:sz w:val="36"/>
          <w:szCs w:val="36"/>
        </w:rPr>
        <w:t>Средства реализации</w:t>
      </w:r>
      <w:r>
        <w:rPr>
          <w:rFonts w:ascii="Times New Roman" w:hAnsi="Times New Roman" w:cs="Times New Roman"/>
          <w:bCs/>
          <w:color w:val="0000CC"/>
          <w:sz w:val="36"/>
          <w:szCs w:val="36"/>
        </w:rPr>
        <w:t xml:space="preserve"> проекта</w:t>
      </w:r>
      <w:r w:rsidRPr="00C12CA1">
        <w:rPr>
          <w:rFonts w:ascii="Times New Roman" w:hAnsi="Times New Roman" w:cs="Times New Roman"/>
          <w:bCs/>
          <w:color w:val="0000CC"/>
          <w:sz w:val="36"/>
          <w:szCs w:val="36"/>
        </w:rPr>
        <w:t>:</w:t>
      </w:r>
    </w:p>
    <w:p w:rsidR="00C12CA1" w:rsidRDefault="00C12CA1" w:rsidP="00C1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осуществляю через следующие </w:t>
      </w:r>
      <w:r w:rsidRPr="00C12CA1">
        <w:rPr>
          <w:rFonts w:ascii="Times New Roman" w:hAnsi="Times New Roman" w:cs="Times New Roman"/>
          <w:bCs/>
          <w:sz w:val="28"/>
          <w:szCs w:val="28"/>
        </w:rPr>
        <w:t>виды деятельности</w:t>
      </w:r>
      <w:r w:rsidRPr="00C12CA1">
        <w:rPr>
          <w:rFonts w:ascii="Times New Roman" w:hAnsi="Times New Roman" w:cs="Times New Roman"/>
          <w:sz w:val="28"/>
          <w:szCs w:val="28"/>
        </w:rPr>
        <w:t>:</w:t>
      </w:r>
    </w:p>
    <w:p w:rsidR="009644ED" w:rsidRPr="00C12CA1" w:rsidRDefault="009644ED" w:rsidP="00C1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занятия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продуктивная деятельность – экспериментирование, рисование, лепка, аппликация, опыты, ручной труд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чтение художественной литературы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театрализованная деятельность и праздники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наблюдения в уголке природы и на прогулке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организация труда в уголке природы, на участке, на огороде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игры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разные формы бесед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подбор стихов, загадок, пословиц, поговорок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взаимодействие с семьей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рассматривание репродукций картин, иллюстраций, фотографий, альбомов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 xml:space="preserve">- тематические выставки. </w:t>
      </w:r>
    </w:p>
    <w:p w:rsidR="00464107" w:rsidRDefault="00464107" w:rsidP="00C12CA1">
      <w:pPr>
        <w:pStyle w:val="a7"/>
        <w:spacing w:after="120" w:line="312" w:lineRule="auto"/>
        <w:jc w:val="both"/>
        <w:rPr>
          <w:rFonts w:ascii="Times New Roman" w:hAnsi="Times New Roman"/>
          <w:color w:val="0000CC"/>
          <w:sz w:val="36"/>
          <w:szCs w:val="36"/>
        </w:rPr>
      </w:pPr>
    </w:p>
    <w:p w:rsidR="00F91E91" w:rsidRDefault="00F91E91" w:rsidP="00C12CA1">
      <w:pPr>
        <w:pStyle w:val="a7"/>
        <w:spacing w:after="120" w:line="312" w:lineRule="auto"/>
        <w:jc w:val="both"/>
        <w:rPr>
          <w:rFonts w:ascii="Times New Roman" w:hAnsi="Times New Roman"/>
          <w:color w:val="0000CC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E92C954" wp14:editId="00425716">
            <wp:simplePos x="0" y="0"/>
            <wp:positionH relativeFrom="column">
              <wp:posOffset>-990600</wp:posOffset>
            </wp:positionH>
            <wp:positionV relativeFrom="paragraph">
              <wp:posOffset>-187325</wp:posOffset>
            </wp:positionV>
            <wp:extent cx="7543800" cy="12563475"/>
            <wp:effectExtent l="0" t="0" r="0" b="0"/>
            <wp:wrapNone/>
            <wp:docPr id="9" name="Рисунок 6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5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CA1" w:rsidRDefault="00C12CA1" w:rsidP="00C12CA1">
      <w:pPr>
        <w:pStyle w:val="a7"/>
        <w:spacing w:after="120" w:line="312" w:lineRule="auto"/>
        <w:jc w:val="both"/>
        <w:rPr>
          <w:rFonts w:ascii="Times New Roman" w:hAnsi="Times New Roman"/>
          <w:color w:val="0000CC"/>
          <w:sz w:val="36"/>
          <w:szCs w:val="36"/>
        </w:rPr>
      </w:pPr>
      <w:r w:rsidRPr="00C6627E">
        <w:rPr>
          <w:rFonts w:ascii="Times New Roman" w:hAnsi="Times New Roman"/>
          <w:color w:val="0000CC"/>
          <w:sz w:val="36"/>
          <w:szCs w:val="36"/>
        </w:rPr>
        <w:t>Участники проекта:</w:t>
      </w:r>
    </w:p>
    <w:p w:rsidR="00C12CA1" w:rsidRDefault="00C12CA1" w:rsidP="00C12CA1">
      <w:pPr>
        <w:pStyle w:val="a7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r w:rsidRPr="00C6627E">
        <w:rPr>
          <w:rFonts w:ascii="Times New Roman" w:hAnsi="Times New Roman"/>
          <w:sz w:val="28"/>
          <w:szCs w:val="28"/>
        </w:rPr>
        <w:t>Воспитатели</w:t>
      </w:r>
    </w:p>
    <w:p w:rsidR="00E914C8" w:rsidRPr="00A2290B" w:rsidRDefault="00C12CA1" w:rsidP="00A2290B">
      <w:pPr>
        <w:pStyle w:val="a7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A2290B">
        <w:rPr>
          <w:rFonts w:ascii="Times New Roman" w:hAnsi="Times New Roman"/>
          <w:sz w:val="28"/>
          <w:szCs w:val="28"/>
        </w:rPr>
        <w:t>ы</w:t>
      </w:r>
    </w:p>
    <w:p w:rsidR="00C12CA1" w:rsidRDefault="00C12CA1" w:rsidP="00C12CA1">
      <w:pPr>
        <w:pStyle w:val="a7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логопедической группы</w:t>
      </w:r>
    </w:p>
    <w:p w:rsidR="00C12CA1" w:rsidRDefault="00C12CA1" w:rsidP="00C12CA1">
      <w:pPr>
        <w:pStyle w:val="a7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.</w:t>
      </w:r>
    </w:p>
    <w:p w:rsidR="009644ED" w:rsidRDefault="003845FB" w:rsidP="009644ED">
      <w:pPr>
        <w:pStyle w:val="a7"/>
      </w:pPr>
      <w:r w:rsidRPr="003845FB">
        <w:rPr>
          <w:rFonts w:ascii="Times New Roman" w:hAnsi="Times New Roman"/>
          <w:color w:val="0000CC"/>
          <w:sz w:val="36"/>
          <w:szCs w:val="36"/>
        </w:rPr>
        <w:t>Перспективы на будущее:</w:t>
      </w:r>
      <w:r w:rsidR="009644ED" w:rsidRPr="009644ED">
        <w:t xml:space="preserve"> 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создание необходимых условий для организации деятельности ДОУ по экологическому воспитанию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становление готовности детей самостоятельно решать задачи экологического значения в разных ситуациях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диагностика, где дети покажут свои знания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умение выражать собственное мнение, анализировать, живо реагировать на происходящее, оказывать посильную помощь;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освоение знаний об экологии родного края;</w:t>
      </w:r>
    </w:p>
    <w:p w:rsidR="00870D83" w:rsidRDefault="00870D83" w:rsidP="009644ED">
      <w:pPr>
        <w:pStyle w:val="a7"/>
        <w:rPr>
          <w:rFonts w:ascii="Times New Roman" w:hAnsi="Times New Roman"/>
          <w:sz w:val="28"/>
          <w:szCs w:val="28"/>
        </w:rPr>
      </w:pPr>
    </w:p>
    <w:p w:rsidR="00870D83" w:rsidRDefault="00870D83" w:rsidP="009644ED">
      <w:pPr>
        <w:pStyle w:val="a7"/>
        <w:rPr>
          <w:rFonts w:ascii="Times New Roman" w:hAnsi="Times New Roman"/>
          <w:sz w:val="28"/>
          <w:szCs w:val="28"/>
        </w:rPr>
      </w:pP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расширение знаний детей с правилами поведения на природе;</w:t>
      </w:r>
    </w:p>
    <w:p w:rsid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 w:rsidRPr="009644ED">
        <w:rPr>
          <w:rFonts w:ascii="Times New Roman" w:hAnsi="Times New Roman"/>
          <w:sz w:val="28"/>
          <w:szCs w:val="28"/>
        </w:rPr>
        <w:t>- формирование на основе духовного, экологического, нравственного и личного отношения к действительности.</w:t>
      </w:r>
    </w:p>
    <w:p w:rsidR="009644ED" w:rsidRPr="009644ED" w:rsidRDefault="009644ED" w:rsidP="009644ED">
      <w:pPr>
        <w:pStyle w:val="41"/>
        <w:rPr>
          <w:rFonts w:cs="Times New Roman"/>
          <w:b w:val="0"/>
          <w:color w:val="0000CC"/>
          <w:sz w:val="36"/>
          <w:szCs w:val="36"/>
        </w:rPr>
      </w:pPr>
      <w:r w:rsidRPr="009644ED">
        <w:rPr>
          <w:rFonts w:cs="Times New Roman"/>
          <w:b w:val="0"/>
          <w:color w:val="0000CC"/>
          <w:sz w:val="36"/>
          <w:szCs w:val="36"/>
        </w:rPr>
        <w:t>Период выполнения проекта</w:t>
      </w:r>
    </w:p>
    <w:p w:rsidR="009644ED" w:rsidRPr="009644ED" w:rsidRDefault="009644ED" w:rsidP="009644E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9644ED">
        <w:rPr>
          <w:rFonts w:ascii="Times New Roman" w:hAnsi="Times New Roman"/>
          <w:sz w:val="28"/>
          <w:szCs w:val="28"/>
        </w:rPr>
        <w:t>олгосрочный</w:t>
      </w:r>
      <w:r w:rsidR="00D14B3A">
        <w:rPr>
          <w:rFonts w:ascii="Times New Roman" w:hAnsi="Times New Roman"/>
          <w:sz w:val="28"/>
          <w:szCs w:val="28"/>
        </w:rPr>
        <w:t xml:space="preserve"> с сентября 20</w:t>
      </w:r>
      <w:r>
        <w:rPr>
          <w:rFonts w:ascii="Times New Roman" w:hAnsi="Times New Roman"/>
          <w:sz w:val="28"/>
          <w:szCs w:val="28"/>
        </w:rPr>
        <w:t>20 – август 2021года</w:t>
      </w:r>
      <w:r w:rsidRPr="009644ED">
        <w:rPr>
          <w:rFonts w:ascii="Times New Roman" w:hAnsi="Times New Roman"/>
          <w:sz w:val="28"/>
          <w:szCs w:val="28"/>
        </w:rPr>
        <w:t xml:space="preserve">. </w:t>
      </w:r>
    </w:p>
    <w:p w:rsidR="003845FB" w:rsidRDefault="003845FB" w:rsidP="003845FB">
      <w:pPr>
        <w:pStyle w:val="a7"/>
        <w:spacing w:after="120" w:line="312" w:lineRule="auto"/>
        <w:rPr>
          <w:rFonts w:ascii="Times New Roman" w:hAnsi="Times New Roman"/>
          <w:color w:val="0000CC"/>
          <w:sz w:val="36"/>
          <w:szCs w:val="36"/>
        </w:rPr>
      </w:pPr>
      <w:r w:rsidRPr="003845FB">
        <w:rPr>
          <w:rFonts w:ascii="Times New Roman" w:hAnsi="Times New Roman"/>
          <w:color w:val="0000CC"/>
          <w:sz w:val="36"/>
          <w:szCs w:val="36"/>
        </w:rPr>
        <w:t>Последовательность проекта: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>Содержание работы над проектом по этапам</w:t>
      </w:r>
      <w:r>
        <w:rPr>
          <w:rFonts w:ascii="Times New Roman" w:hAnsi="Times New Roman"/>
          <w:sz w:val="28"/>
          <w:szCs w:val="28"/>
        </w:rPr>
        <w:t>:</w:t>
      </w:r>
    </w:p>
    <w:p w:rsidR="008209DE" w:rsidRPr="008209DE" w:rsidRDefault="008209DE" w:rsidP="008209DE">
      <w:pPr>
        <w:pStyle w:val="a7"/>
        <w:rPr>
          <w:rFonts w:ascii="Times New Roman" w:hAnsi="Times New Roman"/>
          <w:i/>
          <w:color w:val="0000CC"/>
          <w:sz w:val="36"/>
          <w:szCs w:val="36"/>
          <w:u w:val="single"/>
        </w:rPr>
      </w:pPr>
      <w:r w:rsidRPr="008209DE">
        <w:rPr>
          <w:rFonts w:ascii="Times New Roman" w:hAnsi="Times New Roman"/>
          <w:i/>
          <w:color w:val="0000CC"/>
          <w:sz w:val="36"/>
          <w:szCs w:val="36"/>
          <w:u w:val="single"/>
        </w:rPr>
        <w:t>1-й этап – подготовительный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1. Составление плана по реализации проекта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2. Разработка системных паутинок: «Экологическое образование», «Направление экологической работы с детьми»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>3. Создание и оформление экологической тропы</w:t>
      </w:r>
    </w:p>
    <w:p w:rsidR="005176F7" w:rsidRDefault="005176F7" w:rsidP="008209DE">
      <w:pPr>
        <w:pStyle w:val="a7"/>
        <w:rPr>
          <w:rFonts w:ascii="Times New Roman" w:hAnsi="Times New Roman"/>
          <w:sz w:val="28"/>
          <w:szCs w:val="28"/>
        </w:rPr>
      </w:pPr>
    </w:p>
    <w:p w:rsidR="005176F7" w:rsidRDefault="00F91E91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893A032" wp14:editId="12757BC1">
            <wp:simplePos x="0" y="0"/>
            <wp:positionH relativeFrom="column">
              <wp:posOffset>-990600</wp:posOffset>
            </wp:positionH>
            <wp:positionV relativeFrom="paragraph">
              <wp:posOffset>-189230</wp:posOffset>
            </wp:positionV>
            <wp:extent cx="7620000" cy="10725150"/>
            <wp:effectExtent l="0" t="0" r="0" b="0"/>
            <wp:wrapNone/>
            <wp:docPr id="1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76F7"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558F17BD" wp14:editId="6D8E89D2">
            <wp:simplePos x="0" y="0"/>
            <wp:positionH relativeFrom="column">
              <wp:posOffset>-1009650</wp:posOffset>
            </wp:positionH>
            <wp:positionV relativeFrom="paragraph">
              <wp:posOffset>-200660</wp:posOffset>
            </wp:positionV>
            <wp:extent cx="7620000" cy="11534775"/>
            <wp:effectExtent l="0" t="0" r="0" b="0"/>
            <wp:wrapNone/>
            <wp:docPr id="2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53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4. Подобрать и оформить папку наблюдений на прогулке, альбом «Опыты», «Явления природы», «Экологические стихии»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5. Подобрать запрещающие знаки в обращении с природой, схемы в помощь детям для рассказывания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6. Оформить альбом «Правила поведения в природе»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папка передвижка  для родителей </w:t>
      </w:r>
      <w:r w:rsidRPr="008209DE">
        <w:rPr>
          <w:rFonts w:ascii="Times New Roman" w:hAnsi="Times New Roman"/>
          <w:sz w:val="28"/>
          <w:szCs w:val="28"/>
        </w:rPr>
        <w:t xml:space="preserve">«Воспитание детей через природу»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Трудовая деятельность: </w:t>
      </w:r>
      <w:r w:rsidRPr="008209DE">
        <w:rPr>
          <w:rFonts w:ascii="Times New Roman" w:hAnsi="Times New Roman"/>
          <w:sz w:val="28"/>
          <w:szCs w:val="28"/>
        </w:rPr>
        <w:t xml:space="preserve">уборка участка, помощь дворнику, сбор и засушка семян, листьев, цветков, соцветий, трав, корешков для оформления гербария и поделок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9. Подобрать художественную литературу для чтения, </w:t>
      </w:r>
      <w:r w:rsidR="00050EC0" w:rsidRPr="008209DE">
        <w:rPr>
          <w:rFonts w:ascii="Times New Roman" w:hAnsi="Times New Roman"/>
          <w:sz w:val="28"/>
          <w:szCs w:val="28"/>
        </w:rPr>
        <w:t>предсказывания</w:t>
      </w:r>
      <w:r w:rsidRPr="008209DE">
        <w:rPr>
          <w:rFonts w:ascii="Times New Roman" w:hAnsi="Times New Roman"/>
          <w:sz w:val="28"/>
          <w:szCs w:val="28"/>
        </w:rPr>
        <w:t xml:space="preserve">, заучивания, картины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10. Провести 1-й </w:t>
      </w:r>
      <w:r w:rsidR="005176F7">
        <w:rPr>
          <w:rFonts w:ascii="Times New Roman" w:hAnsi="Times New Roman"/>
          <w:sz w:val="28"/>
          <w:szCs w:val="28"/>
        </w:rPr>
        <w:t xml:space="preserve">этап </w:t>
      </w:r>
      <w:r w:rsidR="005176F7" w:rsidRPr="008209DE">
        <w:rPr>
          <w:rFonts w:ascii="Times New Roman" w:hAnsi="Times New Roman"/>
          <w:sz w:val="28"/>
          <w:szCs w:val="28"/>
        </w:rPr>
        <w:t>диагностики</w:t>
      </w:r>
      <w:r w:rsidR="005176F7">
        <w:rPr>
          <w:rFonts w:ascii="Times New Roman" w:hAnsi="Times New Roman"/>
          <w:sz w:val="28"/>
          <w:szCs w:val="28"/>
        </w:rPr>
        <w:t xml:space="preserve"> в сентябре.</w:t>
      </w:r>
    </w:p>
    <w:p w:rsidR="00F01E92" w:rsidRDefault="00F01E92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азработать индивидуальные тетради</w:t>
      </w:r>
      <w:r w:rsidR="00A13B01">
        <w:rPr>
          <w:rFonts w:ascii="Times New Roman" w:hAnsi="Times New Roman"/>
          <w:sz w:val="28"/>
          <w:szCs w:val="28"/>
        </w:rPr>
        <w:t xml:space="preserve"> по книге Школа для дошкол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A13B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кружающий мир»</w:t>
      </w:r>
      <w:r w:rsidR="00A13B0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13B01">
        <w:rPr>
          <w:rFonts w:ascii="Times New Roman" w:hAnsi="Times New Roman"/>
          <w:sz w:val="28"/>
          <w:szCs w:val="28"/>
        </w:rPr>
        <w:t>Федиенко</w:t>
      </w:r>
      <w:proofErr w:type="spellEnd"/>
      <w:r w:rsidR="00A13B01">
        <w:rPr>
          <w:rFonts w:ascii="Times New Roman" w:hAnsi="Times New Roman"/>
          <w:sz w:val="28"/>
          <w:szCs w:val="28"/>
        </w:rPr>
        <w:t xml:space="preserve"> В.В.  Волкова Ю.С.</w:t>
      </w:r>
    </w:p>
    <w:p w:rsidR="008209DE" w:rsidRPr="008209DE" w:rsidRDefault="008209DE" w:rsidP="008209DE">
      <w:pPr>
        <w:pStyle w:val="a7"/>
        <w:rPr>
          <w:rFonts w:ascii="Times New Roman" w:hAnsi="Times New Roman"/>
          <w:color w:val="0000CC"/>
          <w:sz w:val="36"/>
          <w:szCs w:val="36"/>
          <w:u w:val="single"/>
        </w:rPr>
      </w:pPr>
      <w:r w:rsidRPr="008209DE">
        <w:rPr>
          <w:rFonts w:ascii="Times New Roman" w:hAnsi="Times New Roman"/>
          <w:i/>
          <w:color w:val="0000CC"/>
          <w:sz w:val="36"/>
          <w:szCs w:val="36"/>
          <w:u w:val="single"/>
        </w:rPr>
        <w:t>2-й этап – деятельный</w:t>
      </w:r>
      <w:r w:rsidRPr="008209DE">
        <w:rPr>
          <w:rFonts w:ascii="Times New Roman" w:hAnsi="Times New Roman"/>
          <w:color w:val="0000CC"/>
          <w:sz w:val="36"/>
          <w:szCs w:val="36"/>
          <w:u w:val="single"/>
        </w:rPr>
        <w:t xml:space="preserve"> </w:t>
      </w:r>
    </w:p>
    <w:p w:rsidR="008209DE" w:rsidRPr="002B4BE6" w:rsidRDefault="008209DE" w:rsidP="008209DE">
      <w:pPr>
        <w:pStyle w:val="a7"/>
        <w:rPr>
          <w:rFonts w:ascii="Times New Roman" w:hAnsi="Times New Roman"/>
          <w:b/>
          <w:color w:val="0000CC"/>
          <w:sz w:val="28"/>
          <w:szCs w:val="28"/>
        </w:rPr>
      </w:pPr>
      <w:r w:rsidRPr="002B4BE6">
        <w:rPr>
          <w:rFonts w:ascii="Times New Roman" w:hAnsi="Times New Roman"/>
          <w:b/>
          <w:color w:val="0000CC"/>
          <w:sz w:val="28"/>
          <w:szCs w:val="28"/>
        </w:rPr>
        <w:t>Беседы: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1. «Унылая пора! Очей очарованья. » - </w:t>
      </w:r>
      <w:r w:rsidR="00050EC0" w:rsidRPr="008209DE">
        <w:rPr>
          <w:rFonts w:ascii="Times New Roman" w:hAnsi="Times New Roman"/>
          <w:sz w:val="28"/>
          <w:szCs w:val="28"/>
        </w:rPr>
        <w:t>З</w:t>
      </w:r>
      <w:r w:rsidRPr="008209DE">
        <w:rPr>
          <w:rFonts w:ascii="Times New Roman" w:hAnsi="Times New Roman"/>
          <w:sz w:val="28"/>
          <w:szCs w:val="28"/>
        </w:rPr>
        <w:t xml:space="preserve">акреплять представление детей о золотом периоде осени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2. «Речка, реченька, река» - формирование понятия о возникновении реки, ее истоках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3. «Растение как живое существо» - сформировать у детей представление о приспособленности растений к среде обитания, к сезонам года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4. «Беседа о снеге» - установить зависимость состояния снега от температуры воздуха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5. «Как много интересного бывает зимой» - сформировать у детей обобщенное представление о зиме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6. «Кто такой человек» - уточнять представления детей в сравнении с животными и растительным миром. </w:t>
      </w:r>
    </w:p>
    <w:p w:rsidR="008209DE" w:rsidRPr="002B4BE6" w:rsidRDefault="008209DE" w:rsidP="008209DE">
      <w:pPr>
        <w:pStyle w:val="a7"/>
        <w:rPr>
          <w:rFonts w:ascii="Times New Roman" w:hAnsi="Times New Roman"/>
          <w:b/>
          <w:color w:val="0000CC"/>
          <w:sz w:val="28"/>
          <w:szCs w:val="28"/>
        </w:rPr>
      </w:pPr>
      <w:r w:rsidRPr="002B4BE6">
        <w:rPr>
          <w:rFonts w:ascii="Times New Roman" w:hAnsi="Times New Roman"/>
          <w:b/>
          <w:color w:val="0000CC"/>
          <w:sz w:val="28"/>
          <w:szCs w:val="28"/>
        </w:rPr>
        <w:t xml:space="preserve">Непосредственно образовательная деятельность: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1. «Наша земля» - формировать первоначальные представления о творении мира, познакомить с историей появления глобуса. </w:t>
      </w:r>
    </w:p>
    <w:p w:rsid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2. «Растения – легкие Земли» - представление о значении растений. </w:t>
      </w:r>
    </w:p>
    <w:p w:rsidR="00F91E91" w:rsidRDefault="00F91E91" w:rsidP="008209DE">
      <w:pPr>
        <w:pStyle w:val="a7"/>
        <w:rPr>
          <w:rFonts w:ascii="Times New Roman" w:hAnsi="Times New Roman"/>
          <w:sz w:val="28"/>
          <w:szCs w:val="28"/>
        </w:rPr>
      </w:pPr>
    </w:p>
    <w:p w:rsidR="00F91E91" w:rsidRDefault="00F91E91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52D33F9" wp14:editId="422FB890">
            <wp:simplePos x="0" y="0"/>
            <wp:positionH relativeFrom="column">
              <wp:posOffset>-1009650</wp:posOffset>
            </wp:positionH>
            <wp:positionV relativeFrom="paragraph">
              <wp:posOffset>-178435</wp:posOffset>
            </wp:positionV>
            <wp:extent cx="7620000" cy="10725150"/>
            <wp:effectExtent l="0" t="0" r="0" b="0"/>
            <wp:wrapNone/>
            <wp:docPr id="3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EC0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>3. «Свойства воздуха» - закрепить представление детей о роли воздуха через опыты</w:t>
      </w:r>
      <w:r w:rsidR="002B4BE6">
        <w:rPr>
          <w:rFonts w:ascii="Times New Roman" w:hAnsi="Times New Roman"/>
          <w:sz w:val="28"/>
          <w:szCs w:val="28"/>
        </w:rPr>
        <w:t>.</w:t>
      </w:r>
    </w:p>
    <w:p w:rsidR="002B4BE6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4. «Путешествие в осенний лес» - обобщать знания детей об осени. </w:t>
      </w:r>
    </w:p>
    <w:p w:rsidR="002B4BE6" w:rsidRDefault="002B4BE6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09DE" w:rsidRPr="008209DE">
        <w:rPr>
          <w:rFonts w:ascii="Times New Roman" w:hAnsi="Times New Roman"/>
          <w:sz w:val="28"/>
          <w:szCs w:val="28"/>
        </w:rPr>
        <w:t xml:space="preserve">. «Волшебница вода» - продолжать знакомить детей со свойствами воды. </w:t>
      </w:r>
    </w:p>
    <w:p w:rsidR="002B4BE6" w:rsidRDefault="002B4BE6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09DE" w:rsidRPr="008209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209DE" w:rsidRPr="008209DE">
        <w:rPr>
          <w:rFonts w:ascii="Times New Roman" w:hAnsi="Times New Roman"/>
          <w:sz w:val="28"/>
          <w:szCs w:val="28"/>
        </w:rPr>
        <w:t xml:space="preserve">«Веселое путешествие» - закрепить знания о приспособленности живой природы к изменениям в неживой природу. </w:t>
      </w:r>
      <w:proofErr w:type="gramEnd"/>
    </w:p>
    <w:p w:rsidR="008209DE" w:rsidRPr="008209DE" w:rsidRDefault="002B4BE6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209DE" w:rsidRPr="008209DE">
        <w:rPr>
          <w:rFonts w:ascii="Times New Roman" w:hAnsi="Times New Roman"/>
          <w:sz w:val="28"/>
          <w:szCs w:val="28"/>
        </w:rPr>
        <w:t xml:space="preserve">. «Покормите птиц зимой» - формировать у детей обобщенное представление о зимующих птицах. </w:t>
      </w:r>
    </w:p>
    <w:p w:rsidR="002B4BE6" w:rsidRDefault="002B4BE6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209DE" w:rsidRPr="008209DE">
        <w:rPr>
          <w:rFonts w:ascii="Times New Roman" w:hAnsi="Times New Roman"/>
          <w:sz w:val="28"/>
          <w:szCs w:val="28"/>
        </w:rPr>
        <w:t>. «Зима полна серебра» - обобщать представление детей о зиме, характерных признаках зимних месяцев</w:t>
      </w:r>
    </w:p>
    <w:p w:rsidR="002B4BE6" w:rsidRDefault="002B4BE6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209DE" w:rsidRPr="008209DE">
        <w:rPr>
          <w:rFonts w:ascii="Times New Roman" w:hAnsi="Times New Roman"/>
          <w:sz w:val="28"/>
          <w:szCs w:val="28"/>
        </w:rPr>
        <w:t xml:space="preserve">. «Земля наш общий дом» - показать Землю как общий дом для всех людей и всех живущих существ. </w:t>
      </w:r>
    </w:p>
    <w:p w:rsidR="008209DE" w:rsidRPr="002B4BE6" w:rsidRDefault="008209DE" w:rsidP="008209DE">
      <w:pPr>
        <w:pStyle w:val="a7"/>
        <w:rPr>
          <w:rFonts w:ascii="Times New Roman" w:hAnsi="Times New Roman"/>
          <w:b/>
          <w:color w:val="0000CC"/>
          <w:sz w:val="28"/>
          <w:szCs w:val="28"/>
        </w:rPr>
      </w:pPr>
      <w:r w:rsidRPr="002B4BE6">
        <w:rPr>
          <w:rFonts w:ascii="Times New Roman" w:hAnsi="Times New Roman"/>
          <w:b/>
          <w:color w:val="0000CC"/>
          <w:sz w:val="28"/>
          <w:szCs w:val="28"/>
        </w:rPr>
        <w:t>Творческие работы:</w:t>
      </w:r>
    </w:p>
    <w:p w:rsidR="002B4BE6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1. Рисование «Дары осени» - закрепить умение передавать в рисунке форму и цвет овощей и фруктов. 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2. Аппликация «Волшебные листочки» - учить составлять узор из сухих листьев. </w:t>
      </w:r>
    </w:p>
    <w:p w:rsidR="002B4BE6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3. Рисование «У природы нет плохой погоды» - учить детей умению отражать в рисунке признаки осени. 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4. Рисование «Веточка ели» - совершенствовать технику рисования с натуры. 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5. Рисование «Мы гуляем» - продолжать знакомить детей с зимним пейзажем, передавать в рисунке человека в движении. </w:t>
      </w:r>
    </w:p>
    <w:p w:rsidR="002B4BE6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6. Рисование «Снежинки» - учить детей рисовать узор на бумаге. </w:t>
      </w:r>
    </w:p>
    <w:p w:rsidR="008209DE" w:rsidRPr="00AB3590" w:rsidRDefault="008209DE" w:rsidP="008209DE">
      <w:pPr>
        <w:pStyle w:val="a7"/>
        <w:rPr>
          <w:rFonts w:ascii="Times New Roman" w:hAnsi="Times New Roman"/>
          <w:b/>
          <w:sz w:val="28"/>
          <w:szCs w:val="28"/>
        </w:rPr>
      </w:pPr>
      <w:r w:rsidRPr="00AB3590">
        <w:rPr>
          <w:rFonts w:ascii="Times New Roman" w:hAnsi="Times New Roman"/>
          <w:b/>
          <w:sz w:val="28"/>
          <w:szCs w:val="28"/>
        </w:rPr>
        <w:t xml:space="preserve">Развлечение: </w:t>
      </w:r>
    </w:p>
    <w:p w:rsidR="002B4BE6" w:rsidRDefault="00AB3590" w:rsidP="008209D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Рукавичка</w:t>
      </w:r>
      <w:r w:rsidR="008209DE" w:rsidRPr="008209DE">
        <w:rPr>
          <w:rFonts w:ascii="Times New Roman" w:hAnsi="Times New Roman"/>
          <w:sz w:val="28"/>
          <w:szCs w:val="28"/>
        </w:rPr>
        <w:t xml:space="preserve"> » - экологическая сказка – учить детей наб</w:t>
      </w:r>
      <w:r>
        <w:rPr>
          <w:rFonts w:ascii="Times New Roman" w:hAnsi="Times New Roman"/>
          <w:sz w:val="28"/>
          <w:szCs w:val="28"/>
        </w:rPr>
        <w:t>людать за природой, животными и беречь их</w:t>
      </w:r>
      <w:r w:rsidR="008209DE" w:rsidRPr="008209DE">
        <w:rPr>
          <w:rFonts w:ascii="Times New Roman" w:hAnsi="Times New Roman"/>
          <w:sz w:val="28"/>
          <w:szCs w:val="28"/>
        </w:rPr>
        <w:t xml:space="preserve">. </w:t>
      </w:r>
    </w:p>
    <w:p w:rsidR="002B4BE6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>2. «</w:t>
      </w:r>
      <w:proofErr w:type="spellStart"/>
      <w:r w:rsidRPr="008209DE">
        <w:rPr>
          <w:rFonts w:ascii="Times New Roman" w:hAnsi="Times New Roman"/>
          <w:sz w:val="28"/>
          <w:szCs w:val="28"/>
        </w:rPr>
        <w:t>Осенины</w:t>
      </w:r>
      <w:proofErr w:type="spellEnd"/>
      <w:r w:rsidRPr="008209DE">
        <w:rPr>
          <w:rFonts w:ascii="Times New Roman" w:hAnsi="Times New Roman"/>
          <w:sz w:val="28"/>
          <w:szCs w:val="28"/>
        </w:rPr>
        <w:t>» - праздник</w:t>
      </w:r>
      <w:r w:rsidR="00F01E92">
        <w:rPr>
          <w:rFonts w:ascii="Times New Roman" w:hAnsi="Times New Roman"/>
          <w:sz w:val="28"/>
          <w:szCs w:val="28"/>
        </w:rPr>
        <w:t xml:space="preserve"> </w:t>
      </w:r>
      <w:r w:rsidRPr="008209DE">
        <w:rPr>
          <w:rFonts w:ascii="Times New Roman" w:hAnsi="Times New Roman"/>
          <w:sz w:val="28"/>
          <w:szCs w:val="28"/>
        </w:rPr>
        <w:t xml:space="preserve">- формировать представления детей об осенних явлениях природы. </w:t>
      </w:r>
    </w:p>
    <w:p w:rsidR="00AB3590" w:rsidRDefault="00AB3590" w:rsidP="008209DE">
      <w:pPr>
        <w:pStyle w:val="a7"/>
        <w:rPr>
          <w:rFonts w:ascii="Times New Roman" w:hAnsi="Times New Roman"/>
          <w:sz w:val="28"/>
          <w:szCs w:val="28"/>
        </w:rPr>
      </w:pP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2B4BE6">
        <w:rPr>
          <w:rFonts w:ascii="Times New Roman" w:hAnsi="Times New Roman"/>
          <w:b/>
          <w:color w:val="0000CC"/>
          <w:sz w:val="28"/>
          <w:szCs w:val="28"/>
          <w:u w:val="single"/>
        </w:rPr>
        <w:t>Наблюдения по плану.</w:t>
      </w:r>
      <w:r w:rsidRPr="008209DE">
        <w:rPr>
          <w:rFonts w:ascii="Times New Roman" w:hAnsi="Times New Roman"/>
          <w:sz w:val="28"/>
          <w:szCs w:val="28"/>
        </w:rPr>
        <w:t xml:space="preserve"> Сентябрь-</w:t>
      </w:r>
      <w:r w:rsidR="002B4BE6">
        <w:rPr>
          <w:rFonts w:ascii="Times New Roman" w:hAnsi="Times New Roman"/>
          <w:sz w:val="28"/>
          <w:szCs w:val="28"/>
        </w:rPr>
        <w:t>Август.</w:t>
      </w:r>
      <w:r w:rsidRPr="008209DE">
        <w:rPr>
          <w:rFonts w:ascii="Times New Roman" w:hAnsi="Times New Roman"/>
          <w:sz w:val="28"/>
          <w:szCs w:val="28"/>
        </w:rPr>
        <w:t xml:space="preserve"> </w:t>
      </w:r>
    </w:p>
    <w:p w:rsidR="00A13B01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2B4BE6"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Опыты в вечернее время. </w:t>
      </w:r>
      <w:r w:rsidRPr="008209DE">
        <w:rPr>
          <w:rFonts w:ascii="Times New Roman" w:hAnsi="Times New Roman"/>
          <w:sz w:val="28"/>
          <w:szCs w:val="28"/>
        </w:rPr>
        <w:t>Сентябрь-</w:t>
      </w:r>
      <w:r w:rsidR="002B4BE6">
        <w:rPr>
          <w:rFonts w:ascii="Times New Roman" w:hAnsi="Times New Roman"/>
          <w:sz w:val="28"/>
          <w:szCs w:val="28"/>
        </w:rPr>
        <w:t>Август</w:t>
      </w:r>
      <w:r w:rsidRPr="008209DE">
        <w:rPr>
          <w:rFonts w:ascii="Times New Roman" w:hAnsi="Times New Roman"/>
          <w:sz w:val="28"/>
          <w:szCs w:val="28"/>
        </w:rPr>
        <w:t>.</w:t>
      </w:r>
    </w:p>
    <w:p w:rsidR="00A13B01" w:rsidRPr="008209DE" w:rsidRDefault="00A13B01" w:rsidP="00A13B01">
      <w:pPr>
        <w:pStyle w:val="a7"/>
        <w:rPr>
          <w:rFonts w:ascii="Times New Roman" w:hAnsi="Times New Roman"/>
          <w:sz w:val="28"/>
          <w:szCs w:val="28"/>
        </w:rPr>
      </w:pPr>
      <w:r w:rsidRPr="00A13B01">
        <w:rPr>
          <w:rFonts w:ascii="Times New Roman" w:hAnsi="Times New Roman"/>
          <w:b/>
          <w:color w:val="0000CC"/>
          <w:sz w:val="28"/>
          <w:szCs w:val="28"/>
          <w:u w:val="single"/>
        </w:rPr>
        <w:t>Работа в тетрадях</w:t>
      </w:r>
      <w:r w:rsidR="008209DE" w:rsidRPr="00820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кружающий мир»  </w:t>
      </w:r>
      <w:proofErr w:type="spellStart"/>
      <w:r>
        <w:rPr>
          <w:rFonts w:ascii="Times New Roman" w:hAnsi="Times New Roman"/>
          <w:sz w:val="28"/>
          <w:szCs w:val="28"/>
        </w:rPr>
        <w:t>Фед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 Волкова Ю.С. Сентябрь – Август.</w:t>
      </w:r>
    </w:p>
    <w:p w:rsidR="00F91E91" w:rsidRDefault="00F91E91" w:rsidP="008209DE">
      <w:pPr>
        <w:pStyle w:val="a7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1637DFB" wp14:editId="20E4D3BD">
            <wp:simplePos x="0" y="0"/>
            <wp:positionH relativeFrom="column">
              <wp:posOffset>-1009650</wp:posOffset>
            </wp:positionH>
            <wp:positionV relativeFrom="paragraph">
              <wp:posOffset>-198755</wp:posOffset>
            </wp:positionV>
            <wp:extent cx="7620000" cy="10725150"/>
            <wp:effectExtent l="0" t="0" r="0" b="0"/>
            <wp:wrapNone/>
            <wp:docPr id="11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A13B01">
        <w:rPr>
          <w:rFonts w:ascii="Times New Roman" w:hAnsi="Times New Roman"/>
          <w:b/>
          <w:color w:val="0000CC"/>
          <w:sz w:val="28"/>
          <w:szCs w:val="28"/>
          <w:u w:val="single"/>
        </w:rPr>
        <w:t>Игры по желанию детей, в свободное от занятий время.</w:t>
      </w:r>
      <w:r w:rsidRPr="008209DE">
        <w:rPr>
          <w:rFonts w:ascii="Times New Roman" w:hAnsi="Times New Roman"/>
          <w:sz w:val="28"/>
          <w:szCs w:val="28"/>
        </w:rPr>
        <w:t xml:space="preserve"> Сентябрь-</w:t>
      </w:r>
      <w:r w:rsidR="002B4BE6">
        <w:rPr>
          <w:rFonts w:ascii="Times New Roman" w:hAnsi="Times New Roman"/>
          <w:sz w:val="28"/>
          <w:szCs w:val="28"/>
        </w:rPr>
        <w:t>Август.</w:t>
      </w:r>
      <w:r w:rsidRPr="008209DE">
        <w:rPr>
          <w:rFonts w:ascii="Times New Roman" w:hAnsi="Times New Roman"/>
          <w:sz w:val="28"/>
          <w:szCs w:val="28"/>
        </w:rPr>
        <w:t xml:space="preserve"> </w:t>
      </w:r>
      <w:r w:rsidRPr="002B4BE6">
        <w:rPr>
          <w:rFonts w:ascii="Times New Roman" w:hAnsi="Times New Roman"/>
          <w:b/>
          <w:color w:val="0000CC"/>
          <w:sz w:val="28"/>
          <w:szCs w:val="28"/>
          <w:u w:val="single"/>
        </w:rPr>
        <w:t>Работа с родителями</w:t>
      </w:r>
      <w:r w:rsidR="002B4BE6">
        <w:rPr>
          <w:rFonts w:ascii="Times New Roman" w:hAnsi="Times New Roman"/>
          <w:b/>
          <w:color w:val="0000CC"/>
          <w:sz w:val="28"/>
          <w:szCs w:val="28"/>
          <w:u w:val="single"/>
        </w:rPr>
        <w:t>.</w:t>
      </w:r>
      <w:r w:rsidRPr="002B4BE6"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</w:t>
      </w:r>
    </w:p>
    <w:p w:rsidR="002B4BE6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1. Оформление родительских уголков по сезонам и месяцам (папки-передвижки). 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>2. Оформление родительских уголков на экологические темы: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>- «Значение природы в жизни людей»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>- «Как прививать детям любовь к природе? »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- «Влияние окружающей природы на развитие детей» 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>3. Родительские собрания:</w:t>
      </w:r>
      <w:r w:rsidR="0076626A" w:rsidRPr="0076626A"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t xml:space="preserve"> 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>- «Развитие любознате</w:t>
      </w:r>
      <w:r w:rsidR="002B4BE6">
        <w:rPr>
          <w:rFonts w:ascii="Times New Roman" w:hAnsi="Times New Roman"/>
          <w:sz w:val="28"/>
          <w:szCs w:val="28"/>
        </w:rPr>
        <w:t>льности средствами природы».</w:t>
      </w:r>
    </w:p>
    <w:p w:rsidR="008209DE" w:rsidRPr="008209DE" w:rsidRDefault="008209DE" w:rsidP="008209DE">
      <w:pPr>
        <w:pStyle w:val="a7"/>
        <w:rPr>
          <w:rFonts w:ascii="Times New Roman" w:hAnsi="Times New Roman"/>
          <w:sz w:val="28"/>
          <w:szCs w:val="28"/>
        </w:rPr>
      </w:pPr>
      <w:r w:rsidRPr="008209DE">
        <w:rPr>
          <w:rFonts w:ascii="Times New Roman" w:hAnsi="Times New Roman"/>
          <w:sz w:val="28"/>
          <w:szCs w:val="28"/>
        </w:rPr>
        <w:t xml:space="preserve">- «Экологическое </w:t>
      </w:r>
      <w:r w:rsidR="002B4BE6">
        <w:rPr>
          <w:rFonts w:ascii="Times New Roman" w:hAnsi="Times New Roman"/>
          <w:sz w:val="28"/>
          <w:szCs w:val="28"/>
        </w:rPr>
        <w:t>воспитание в семье».</w:t>
      </w:r>
    </w:p>
    <w:p w:rsidR="008209DE" w:rsidRPr="002B4BE6" w:rsidRDefault="008209DE" w:rsidP="008209DE">
      <w:pPr>
        <w:pStyle w:val="a7"/>
        <w:rPr>
          <w:rFonts w:ascii="Times New Roman" w:hAnsi="Times New Roman"/>
          <w:i/>
          <w:color w:val="0000CC"/>
          <w:sz w:val="36"/>
          <w:szCs w:val="36"/>
          <w:u w:val="single"/>
        </w:rPr>
      </w:pPr>
      <w:r w:rsidRPr="002B4BE6">
        <w:rPr>
          <w:rFonts w:ascii="Times New Roman" w:hAnsi="Times New Roman"/>
          <w:i/>
          <w:color w:val="0000CC"/>
          <w:sz w:val="36"/>
          <w:szCs w:val="36"/>
          <w:u w:val="single"/>
        </w:rPr>
        <w:t>3-й этап – заключительный</w:t>
      </w:r>
    </w:p>
    <w:p w:rsidR="00CC19C8" w:rsidRPr="004308F5" w:rsidRDefault="00C27150" w:rsidP="00C27150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9DE" w:rsidRPr="008209DE">
        <w:rPr>
          <w:rFonts w:ascii="Times New Roman" w:hAnsi="Times New Roman" w:cs="Times New Roman"/>
          <w:sz w:val="28"/>
          <w:szCs w:val="28"/>
        </w:rPr>
        <w:t>1.</w:t>
      </w:r>
      <w:r w:rsidR="00CC19C8">
        <w:rPr>
          <w:rFonts w:ascii="Times New Roman" w:hAnsi="Times New Roman" w:cs="Times New Roman"/>
          <w:sz w:val="28"/>
          <w:szCs w:val="28"/>
        </w:rPr>
        <w:t xml:space="preserve">Разлечение </w:t>
      </w:r>
      <w:r w:rsidR="008209DE" w:rsidRPr="008209DE">
        <w:rPr>
          <w:rFonts w:ascii="Times New Roman" w:hAnsi="Times New Roman" w:cs="Times New Roman"/>
          <w:sz w:val="28"/>
          <w:szCs w:val="28"/>
        </w:rPr>
        <w:t xml:space="preserve"> </w:t>
      </w:r>
      <w:r w:rsidR="008209DE" w:rsidRPr="00CC19C8">
        <w:rPr>
          <w:rFonts w:ascii="Times New Roman" w:hAnsi="Times New Roman" w:cs="Times New Roman"/>
          <w:sz w:val="28"/>
          <w:szCs w:val="28"/>
        </w:rPr>
        <w:t>«</w:t>
      </w:r>
      <w:r w:rsidR="00870D83">
        <w:rPr>
          <w:rFonts w:ascii="Times New Roman" w:hAnsi="Times New Roman" w:cs="Times New Roman"/>
          <w:sz w:val="28"/>
          <w:szCs w:val="28"/>
        </w:rPr>
        <w:t xml:space="preserve">Ролевая сказка «Рукавичка» </w:t>
      </w:r>
      <w:r w:rsidR="008209DE" w:rsidRPr="008209DE">
        <w:rPr>
          <w:rFonts w:ascii="Times New Roman" w:hAnsi="Times New Roman" w:cs="Times New Roman"/>
          <w:sz w:val="28"/>
          <w:szCs w:val="28"/>
        </w:rPr>
        <w:t>- музыкально</w:t>
      </w:r>
      <w:r w:rsidR="00CC19C8" w:rsidRPr="00CC19C8">
        <w:rPr>
          <w:rFonts w:ascii="Times New Roman" w:hAnsi="Times New Roman"/>
          <w:sz w:val="24"/>
          <w:szCs w:val="24"/>
        </w:rPr>
        <w:t xml:space="preserve"> </w:t>
      </w:r>
      <w:r w:rsidR="00CC19C8">
        <w:rPr>
          <w:rFonts w:ascii="Times New Roman" w:hAnsi="Times New Roman"/>
          <w:sz w:val="24"/>
          <w:szCs w:val="24"/>
        </w:rPr>
        <w:t xml:space="preserve">- </w:t>
      </w:r>
      <w:r w:rsidR="00CC19C8" w:rsidRPr="00CC19C8">
        <w:rPr>
          <w:rFonts w:ascii="Times New Roman" w:hAnsi="Times New Roman"/>
          <w:sz w:val="28"/>
          <w:szCs w:val="28"/>
        </w:rPr>
        <w:t>продуктивная деятельность.</w:t>
      </w:r>
    </w:p>
    <w:p w:rsidR="00C27150" w:rsidRPr="00870D83" w:rsidRDefault="00CC19C8" w:rsidP="00C27150">
      <w:pPr>
        <w:pStyle w:val="a7"/>
        <w:spacing w:after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09DE" w:rsidRPr="008209DE">
        <w:rPr>
          <w:rFonts w:ascii="Times New Roman" w:hAnsi="Times New Roman"/>
          <w:sz w:val="28"/>
          <w:szCs w:val="28"/>
        </w:rPr>
        <w:t xml:space="preserve"> </w:t>
      </w:r>
      <w:r w:rsidR="00870D83">
        <w:rPr>
          <w:rFonts w:ascii="Times New Roman" w:hAnsi="Times New Roman"/>
          <w:sz w:val="28"/>
          <w:szCs w:val="28"/>
        </w:rPr>
        <w:t>2</w:t>
      </w:r>
      <w:r w:rsidR="008209DE" w:rsidRPr="008209DE">
        <w:rPr>
          <w:rFonts w:ascii="Times New Roman" w:hAnsi="Times New Roman"/>
          <w:sz w:val="28"/>
          <w:szCs w:val="28"/>
        </w:rPr>
        <w:t>. Заключительный этап диагностики. 1</w:t>
      </w:r>
      <w:r>
        <w:rPr>
          <w:rFonts w:ascii="Times New Roman" w:hAnsi="Times New Roman"/>
          <w:sz w:val="28"/>
          <w:szCs w:val="28"/>
        </w:rPr>
        <w:t>5- 30 мая</w:t>
      </w:r>
      <w:r w:rsidR="008209DE" w:rsidRPr="008209DE">
        <w:rPr>
          <w:rFonts w:ascii="Times New Roman" w:hAnsi="Times New Roman"/>
          <w:sz w:val="28"/>
          <w:szCs w:val="28"/>
        </w:rPr>
        <w:t>.</w:t>
      </w:r>
    </w:p>
    <w:p w:rsidR="00C27150" w:rsidRPr="005176F7" w:rsidRDefault="00C27150" w:rsidP="00C27150">
      <w:pPr>
        <w:pStyle w:val="a7"/>
        <w:spacing w:after="200" w:line="240" w:lineRule="auto"/>
        <w:jc w:val="both"/>
      </w:pPr>
      <w:r>
        <w:t xml:space="preserve"> </w:t>
      </w:r>
      <w:r w:rsidRPr="00C27150">
        <w:rPr>
          <w:rFonts w:ascii="Times New Roman" w:hAnsi="Times New Roman"/>
          <w:b/>
          <w:color w:val="0000CC"/>
          <w:sz w:val="36"/>
          <w:szCs w:val="36"/>
        </w:rPr>
        <w:t>При реализации данного проекта получены следующие выводы: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>Ожидаемые результаты подтвердились:</w:t>
      </w:r>
    </w:p>
    <w:p w:rsidR="00C27150" w:rsidRPr="00A13B01" w:rsidRDefault="00C27150" w:rsidP="00C27150">
      <w:pPr>
        <w:pStyle w:val="a7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A13B01">
        <w:rPr>
          <w:rFonts w:ascii="Times New Roman" w:hAnsi="Times New Roman"/>
          <w:b/>
          <w:color w:val="0000CC"/>
          <w:sz w:val="28"/>
          <w:szCs w:val="28"/>
          <w:u w:val="single"/>
        </w:rPr>
        <w:t>У детей: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. Сформировались глубокие знания о том, что исключение из природной цепи одного живого или неживого элемента может привести к исчезновению видов, разрушениям и катаклизмам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>2. Сформировались начальные природоведческие, природоохранительные знания, умения сопереживать бедам (через восприятие отрицательной человеческой деятельности) .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3. Сформировались первоначальные навыки экологически грамотного и безопасного поведения в природе и в быту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4. Познакомились с запрещающими и разрешающими экологическими знаками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5. Расширились перспективы развития поисково-познавательной деятельности детей. </w:t>
      </w:r>
    </w:p>
    <w:p w:rsidR="00F91E91" w:rsidRDefault="00F91E91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91E91" w:rsidRDefault="00F91E91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2E8AE67" wp14:editId="0377603E">
            <wp:simplePos x="0" y="0"/>
            <wp:positionH relativeFrom="column">
              <wp:posOffset>-990600</wp:posOffset>
            </wp:positionH>
            <wp:positionV relativeFrom="paragraph">
              <wp:posOffset>-184150</wp:posOffset>
            </wp:positionV>
            <wp:extent cx="7620000" cy="10725150"/>
            <wp:effectExtent l="0" t="0" r="0" b="0"/>
            <wp:wrapNone/>
            <wp:docPr id="12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6. Повысилось ответственное отношение детей к окружающей среде и к своему здоровью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7. Дети научились грамотно защищать природу и бороться за ее сохранение, через практическую общественную деятельность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8. У детей появился ярко выраженный интерес к объектам и явлениям природы. </w:t>
      </w:r>
      <w:proofErr w:type="gramStart"/>
      <w:r w:rsidRPr="00C27150">
        <w:rPr>
          <w:rFonts w:ascii="Times New Roman" w:hAnsi="Times New Roman"/>
          <w:sz w:val="28"/>
          <w:szCs w:val="28"/>
        </w:rPr>
        <w:t>Научились различать живую природу (растения, животные, грибы, человека) и неживую природу (воздух, почву, воду).</w:t>
      </w:r>
      <w:proofErr w:type="gramEnd"/>
      <w:r w:rsidRPr="00C27150">
        <w:rPr>
          <w:rFonts w:ascii="Times New Roman" w:hAnsi="Times New Roman"/>
          <w:sz w:val="28"/>
          <w:szCs w:val="28"/>
        </w:rPr>
        <w:t xml:space="preserve"> Ребята узнали особенности природы родного края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9. У ребят сформировалось стремление к исследованию объектов природы, они научились делать выводы, устанавливать причинно-следственные связи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0. Дети уверенно отличают и называют характерные признаки разных времен года. Могут объяснить причины смены времени года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1. Узнали значение воды в жизни всех живых объектов природы и ее свойства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2. Узнали значение воздуха в жизни живых объектов природы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3. Исследуют землю, разновидности почвы, их свойства и значение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C27150">
        <w:rPr>
          <w:rFonts w:ascii="Times New Roman" w:hAnsi="Times New Roman"/>
          <w:sz w:val="28"/>
          <w:szCs w:val="28"/>
        </w:rPr>
        <w:t xml:space="preserve">Узнали много интересного о жизни растений (деревьев, кустарников, трав, растений лесов, лугов, полей и сада, комнатных растений, исследуют опытным путем условия, необходимые для роста растений; учатся правильно ухаживать за растениями в уголке природы, в цветнике детского сада. </w:t>
      </w:r>
      <w:proofErr w:type="gramEnd"/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5. Дети закрепили представления о животных: условия жизни домашних и диких животных и их детенышей, зимующих и перелетных птиц, о насекомых. У ребят сформировались представления о том, что нельзя делить объекты природы </w:t>
      </w:r>
      <w:proofErr w:type="gramStart"/>
      <w:r w:rsidRPr="00C27150">
        <w:rPr>
          <w:rFonts w:ascii="Times New Roman" w:hAnsi="Times New Roman"/>
          <w:sz w:val="28"/>
          <w:szCs w:val="28"/>
        </w:rPr>
        <w:t>на</w:t>
      </w:r>
      <w:proofErr w:type="gramEnd"/>
      <w:r w:rsidRPr="00C27150">
        <w:rPr>
          <w:rFonts w:ascii="Times New Roman" w:hAnsi="Times New Roman"/>
          <w:sz w:val="28"/>
          <w:szCs w:val="28"/>
        </w:rPr>
        <w:t xml:space="preserve"> полезных и вредных, и тем более, руководствоваться этим в своих поступках по отношению к ним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6. Сформированы навыки ухода за растениями в уголке природы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>17. Научились вести наблюдения за объектами живой и неживой природы, объяснять связи и цепочки в природе, выполнять Законы общего дома природы: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>- все живые организмы имеют равное право на жизнь;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>- в природе все взаимосвязано;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- в природе ничто никуда не исчезает, а переходит из одного состояния в другое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8. Многие дети научились проводить простые и сложные опыты, исследовать объекты природы, с пользой для себя занимаются поисковой деятельностью. </w:t>
      </w:r>
    </w:p>
    <w:p w:rsidR="00F91E91" w:rsidRDefault="00F91E91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16F0EEA5" wp14:editId="33FFF2C7">
            <wp:simplePos x="0" y="0"/>
            <wp:positionH relativeFrom="column">
              <wp:posOffset>-990600</wp:posOffset>
            </wp:positionH>
            <wp:positionV relativeFrom="paragraph">
              <wp:posOffset>-199390</wp:posOffset>
            </wp:positionV>
            <wp:extent cx="7620000" cy="10725150"/>
            <wp:effectExtent l="0" t="0" r="0" b="0"/>
            <wp:wrapNone/>
            <wp:docPr id="13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19. Ребята гуманно обращаются со всеми объектами природы и соблюдают правила безопасности на природе по отношению к себе. Природа тоже таит в себе опасность для жизни людей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20. К экологическому проекту были привлечены родители. Экологическое просвещение родителей дает больший плюс в экологическом воспитании детей детского сада. </w:t>
      </w:r>
    </w:p>
    <w:p w:rsidR="00C27150" w:rsidRPr="00A13B01" w:rsidRDefault="00C27150" w:rsidP="00C27150">
      <w:pPr>
        <w:pStyle w:val="a7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A13B01">
        <w:rPr>
          <w:rFonts w:ascii="Times New Roman" w:hAnsi="Times New Roman"/>
          <w:b/>
          <w:color w:val="0000CC"/>
          <w:sz w:val="28"/>
          <w:szCs w:val="28"/>
          <w:u w:val="single"/>
        </w:rPr>
        <w:t>У родителей:</w:t>
      </w:r>
      <w:r w:rsidR="0076626A" w:rsidRPr="0076626A"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t xml:space="preserve">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>- повысился уровень экологического сознания;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- сформировались знания и умения целостного подхода к оздоровлению детей средствами природы. </w:t>
      </w:r>
    </w:p>
    <w:p w:rsidR="00C27150" w:rsidRPr="00C27150" w:rsidRDefault="00C27150" w:rsidP="00C27150">
      <w:pPr>
        <w:pStyle w:val="a7"/>
        <w:jc w:val="both"/>
        <w:rPr>
          <w:rFonts w:ascii="Times New Roman" w:hAnsi="Times New Roman"/>
          <w:color w:val="0000CC"/>
          <w:sz w:val="36"/>
          <w:szCs w:val="36"/>
        </w:rPr>
      </w:pPr>
      <w:r w:rsidRPr="00C27150">
        <w:rPr>
          <w:rFonts w:ascii="Times New Roman" w:hAnsi="Times New Roman"/>
          <w:color w:val="0000CC"/>
          <w:sz w:val="36"/>
          <w:szCs w:val="36"/>
        </w:rPr>
        <w:t>Перспектива дальнейшего развития проекта</w:t>
      </w:r>
    </w:p>
    <w:p w:rsidR="00C27150" w:rsidRDefault="00C27150" w:rsidP="00C2715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27150">
        <w:rPr>
          <w:rFonts w:ascii="Times New Roman" w:hAnsi="Times New Roman"/>
          <w:sz w:val="28"/>
          <w:szCs w:val="28"/>
        </w:rPr>
        <w:t xml:space="preserve">Все то, что было достигнуто и создано при реализации данного проекта, приведено в систему и активно используется в воспитательно-образовательном процессе и в повседневной жизни детей в детском саду. Я в свою очередь на </w:t>
      </w:r>
      <w:proofErr w:type="gramStart"/>
      <w:r w:rsidRPr="00C27150">
        <w:rPr>
          <w:rFonts w:ascii="Times New Roman" w:hAnsi="Times New Roman"/>
          <w:sz w:val="28"/>
          <w:szCs w:val="28"/>
        </w:rPr>
        <w:t>достигнутом</w:t>
      </w:r>
      <w:proofErr w:type="gramEnd"/>
      <w:r w:rsidRPr="00C27150">
        <w:rPr>
          <w:rFonts w:ascii="Times New Roman" w:hAnsi="Times New Roman"/>
          <w:sz w:val="28"/>
          <w:szCs w:val="28"/>
        </w:rPr>
        <w:t xml:space="preserve"> не останавливаюсь и планирую пр</w:t>
      </w:r>
      <w:r w:rsidR="008E22FD">
        <w:rPr>
          <w:rFonts w:ascii="Times New Roman" w:hAnsi="Times New Roman"/>
          <w:sz w:val="28"/>
          <w:szCs w:val="28"/>
        </w:rPr>
        <w:t>одолжать и расширять свой опыт работы экологической системы</w:t>
      </w:r>
      <w:r w:rsidRPr="00C27150">
        <w:rPr>
          <w:rFonts w:ascii="Times New Roman" w:hAnsi="Times New Roman"/>
          <w:sz w:val="28"/>
          <w:szCs w:val="28"/>
        </w:rPr>
        <w:t xml:space="preserve">. </w:t>
      </w: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AB3590" w:rsidRDefault="00AB3590" w:rsidP="00050EC0">
      <w:pPr>
        <w:pStyle w:val="41"/>
        <w:jc w:val="right"/>
        <w:rPr>
          <w:rFonts w:cs="Times New Roman"/>
          <w:sz w:val="36"/>
          <w:szCs w:val="36"/>
        </w:rPr>
      </w:pPr>
    </w:p>
    <w:p w:rsidR="00F91E91" w:rsidRDefault="00F91E91" w:rsidP="008E530C">
      <w:pPr>
        <w:pStyle w:val="a7"/>
        <w:jc w:val="right"/>
        <w:rPr>
          <w:rFonts w:ascii="Times New Roman" w:eastAsia="SimSun" w:hAnsi="Times New Roman"/>
          <w:b/>
          <w:bCs/>
          <w:sz w:val="36"/>
          <w:szCs w:val="36"/>
          <w:lang w:eastAsia="zh-CN" w:bidi="hi-IN"/>
        </w:rPr>
      </w:pPr>
    </w:p>
    <w:p w:rsidR="00F91E91" w:rsidRDefault="00F91E91" w:rsidP="008E530C">
      <w:pPr>
        <w:pStyle w:val="a7"/>
        <w:jc w:val="right"/>
        <w:rPr>
          <w:rFonts w:ascii="Times New Roman" w:eastAsia="SimSun" w:hAnsi="Times New Roman"/>
          <w:b/>
          <w:bCs/>
          <w:sz w:val="36"/>
          <w:szCs w:val="36"/>
          <w:lang w:eastAsia="zh-CN" w:bidi="hi-IN"/>
        </w:rPr>
      </w:pPr>
    </w:p>
    <w:p w:rsidR="00875DA2" w:rsidRPr="008E530C" w:rsidRDefault="00F91E91" w:rsidP="008E530C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  <w:r w:rsidRPr="00050EC0"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FF47DD3" wp14:editId="218BD6DB">
            <wp:simplePos x="0" y="0"/>
            <wp:positionH relativeFrom="column">
              <wp:posOffset>-971550</wp:posOffset>
            </wp:positionH>
            <wp:positionV relativeFrom="paragraph">
              <wp:posOffset>-194945</wp:posOffset>
            </wp:positionV>
            <wp:extent cx="7620000" cy="11506200"/>
            <wp:effectExtent l="0" t="0" r="0" b="0"/>
            <wp:wrapNone/>
            <wp:docPr id="14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50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DA2" w:rsidRPr="008E530C">
        <w:rPr>
          <w:rFonts w:ascii="Times New Roman" w:hAnsi="Times New Roman"/>
          <w:b/>
          <w:sz w:val="36"/>
          <w:szCs w:val="36"/>
        </w:rPr>
        <w:t>Приложение №1</w:t>
      </w:r>
    </w:p>
    <w:p w:rsidR="008E22FD" w:rsidRPr="00050EC0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50EC0">
        <w:rPr>
          <w:rFonts w:ascii="Times New Roman" w:hAnsi="Times New Roman"/>
          <w:b/>
          <w:sz w:val="28"/>
          <w:szCs w:val="28"/>
        </w:rPr>
        <w:t>Методические рекомендации для 1-го этапа работы с детьми</w:t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Стихи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А. С. Пушкин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Ю. </w:t>
      </w:r>
      <w:proofErr w:type="spellStart"/>
      <w:r w:rsidRPr="008E22FD">
        <w:rPr>
          <w:rFonts w:ascii="Times New Roman" w:hAnsi="Times New Roman"/>
          <w:sz w:val="28"/>
          <w:szCs w:val="28"/>
        </w:rPr>
        <w:t>Тувим</w:t>
      </w:r>
      <w:proofErr w:type="spellEnd"/>
      <w:r w:rsidRPr="008E22FD">
        <w:rPr>
          <w:rFonts w:ascii="Times New Roman" w:hAnsi="Times New Roman"/>
          <w:sz w:val="28"/>
          <w:szCs w:val="28"/>
        </w:rPr>
        <w:t>. Овощи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Н. Минский. Листопад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С. М. </w:t>
      </w:r>
      <w:proofErr w:type="spellStart"/>
      <w:r w:rsidRPr="008E22FD">
        <w:rPr>
          <w:rFonts w:ascii="Times New Roman" w:hAnsi="Times New Roman"/>
          <w:sz w:val="28"/>
          <w:szCs w:val="28"/>
        </w:rPr>
        <w:t>Гробецкий</w:t>
      </w:r>
      <w:proofErr w:type="spellEnd"/>
      <w:r w:rsidRPr="008E22FD">
        <w:rPr>
          <w:rFonts w:ascii="Times New Roman" w:hAnsi="Times New Roman"/>
          <w:sz w:val="28"/>
          <w:szCs w:val="28"/>
        </w:rPr>
        <w:t>. Первый снег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Н. </w:t>
      </w:r>
      <w:proofErr w:type="spellStart"/>
      <w:r w:rsidRPr="008E22FD">
        <w:rPr>
          <w:rFonts w:ascii="Times New Roman" w:hAnsi="Times New Roman"/>
          <w:sz w:val="28"/>
          <w:szCs w:val="28"/>
        </w:rPr>
        <w:t>Стачнева</w:t>
      </w:r>
      <w:proofErr w:type="spellEnd"/>
      <w:r w:rsidRPr="008E22FD">
        <w:rPr>
          <w:rFonts w:ascii="Times New Roman" w:hAnsi="Times New Roman"/>
          <w:sz w:val="28"/>
          <w:szCs w:val="28"/>
        </w:rPr>
        <w:t>. Осенняя гамма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А. Толстой. Осень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А. Блинов. Последний листок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И. Бунин. Первый снег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Н. Никитин. Встреча зимы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К. Бальмонт. Снежинка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Н. </w:t>
      </w:r>
      <w:proofErr w:type="spellStart"/>
      <w:r w:rsidRPr="008E22FD">
        <w:rPr>
          <w:rFonts w:ascii="Times New Roman" w:hAnsi="Times New Roman"/>
          <w:sz w:val="28"/>
          <w:szCs w:val="28"/>
        </w:rPr>
        <w:t>Грибачев</w:t>
      </w:r>
      <w:proofErr w:type="spellEnd"/>
      <w:r w:rsidRPr="008E22FD">
        <w:rPr>
          <w:rFonts w:ascii="Times New Roman" w:hAnsi="Times New Roman"/>
          <w:sz w:val="28"/>
          <w:szCs w:val="28"/>
        </w:rPr>
        <w:t>. Ну, морозы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А. Яшин. Покормите птиц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С. Есенин. Пороша. Заметает пурга. Заколдован невидимкой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С. Маршак. Это – снежная страница. Вьюга. Снежная пурга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З. Александрова. До свидания, зима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А. Плещеев. Осень наступила;</w:t>
      </w:r>
      <w:r w:rsidR="0076626A" w:rsidRPr="0076626A"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t xml:space="preserve">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Н. Некрасов. Перед дождем. </w:t>
      </w:r>
    </w:p>
    <w:p w:rsidR="008E22FD" w:rsidRPr="00050EC0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50EC0">
        <w:rPr>
          <w:rFonts w:ascii="Times New Roman" w:hAnsi="Times New Roman"/>
          <w:b/>
          <w:sz w:val="28"/>
          <w:szCs w:val="28"/>
        </w:rPr>
        <w:t xml:space="preserve">Рассказы: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Г. </w:t>
      </w:r>
      <w:proofErr w:type="spellStart"/>
      <w:r w:rsidRPr="008E22FD">
        <w:rPr>
          <w:rFonts w:ascii="Times New Roman" w:hAnsi="Times New Roman"/>
          <w:sz w:val="28"/>
          <w:szCs w:val="28"/>
        </w:rPr>
        <w:t>Скребицкий</w:t>
      </w:r>
      <w:proofErr w:type="spellEnd"/>
      <w:r w:rsidRPr="008E22FD">
        <w:rPr>
          <w:rFonts w:ascii="Times New Roman" w:hAnsi="Times New Roman"/>
          <w:sz w:val="28"/>
          <w:szCs w:val="28"/>
        </w:rPr>
        <w:t>. Четыре художника. Осень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Н. Павлова. Путешествие капелек с воздухом. Деревня зимой. Самая зимостойкая яблоня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В. Бианки. Синичкин календарь. Месяц белых троп. Первый снег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К. Ушинский. Почему опустел лес. Проказы старухи-зимы. Ветер и солнце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Н. Сладков. Зимний запас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М. Пришвин. Рябинкам холодно. Рябинки краснеют;</w:t>
      </w:r>
    </w:p>
    <w:p w:rsidR="000217D4" w:rsidRDefault="000217D4" w:rsidP="008E22FD">
      <w:pPr>
        <w:pStyle w:val="a7"/>
        <w:rPr>
          <w:rFonts w:ascii="Times New Roman" w:hAnsi="Times New Roman"/>
          <w:sz w:val="28"/>
          <w:szCs w:val="28"/>
        </w:rPr>
      </w:pPr>
    </w:p>
    <w:p w:rsidR="000217D4" w:rsidRDefault="000217D4" w:rsidP="008E22FD">
      <w:pPr>
        <w:pStyle w:val="a7"/>
        <w:rPr>
          <w:rFonts w:ascii="Times New Roman" w:hAnsi="Times New Roman"/>
          <w:sz w:val="28"/>
          <w:szCs w:val="28"/>
        </w:rPr>
      </w:pPr>
    </w:p>
    <w:p w:rsidR="008E530C" w:rsidRDefault="008E530C" w:rsidP="008E22FD">
      <w:pPr>
        <w:pStyle w:val="a7"/>
        <w:rPr>
          <w:rFonts w:ascii="Times New Roman" w:hAnsi="Times New Roman"/>
          <w:b/>
          <w:sz w:val="28"/>
          <w:szCs w:val="28"/>
        </w:rPr>
      </w:pPr>
    </w:p>
    <w:p w:rsidR="00F91E91" w:rsidRDefault="00F91E91" w:rsidP="008E22FD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2F9686D0" wp14:editId="3CBEB19B">
            <wp:simplePos x="0" y="0"/>
            <wp:positionH relativeFrom="column">
              <wp:posOffset>-981075</wp:posOffset>
            </wp:positionH>
            <wp:positionV relativeFrom="paragraph">
              <wp:posOffset>-196215</wp:posOffset>
            </wp:positionV>
            <wp:extent cx="7620000" cy="10725150"/>
            <wp:effectExtent l="0" t="0" r="0" b="0"/>
            <wp:wrapNone/>
            <wp:docPr id="16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Сказки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Д. </w:t>
      </w:r>
      <w:proofErr w:type="gramStart"/>
      <w:r w:rsidRPr="008E22FD">
        <w:rPr>
          <w:rFonts w:ascii="Times New Roman" w:hAnsi="Times New Roman"/>
          <w:sz w:val="28"/>
          <w:szCs w:val="28"/>
        </w:rPr>
        <w:t>Мамин-Сибиряк</w:t>
      </w:r>
      <w:proofErr w:type="gramEnd"/>
      <w:r w:rsidRPr="008E22FD">
        <w:rPr>
          <w:rFonts w:ascii="Times New Roman" w:hAnsi="Times New Roman"/>
          <w:sz w:val="28"/>
          <w:szCs w:val="28"/>
        </w:rPr>
        <w:t>. Серая шейка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С. Маршак. 12 месяцев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П. Бажов. Серебряное копытце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В. Одоевский. Мороз Иванович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Русские народные. Лисичка-сестричка и серый волк. Мороз, солнце и ветер. Снегурочка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Сербская. Почему у месяца нет платья. </w:t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Картины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Натюрморты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Ванн Гог. Картофель. Корзина с яблоками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М. Кончаловский. Поднос и овощи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М. Коровин. Цветы и фрукты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И. Машков. Натюрмо</w:t>
      </w:r>
      <w:proofErr w:type="gramStart"/>
      <w:r w:rsidRPr="008E22FD">
        <w:rPr>
          <w:rFonts w:ascii="Times New Roman" w:hAnsi="Times New Roman"/>
          <w:sz w:val="28"/>
          <w:szCs w:val="28"/>
        </w:rPr>
        <w:t>рт с фр</w:t>
      </w:r>
      <w:proofErr w:type="gramEnd"/>
      <w:r w:rsidRPr="008E22FD">
        <w:rPr>
          <w:rFonts w:ascii="Times New Roman" w:hAnsi="Times New Roman"/>
          <w:sz w:val="28"/>
          <w:szCs w:val="28"/>
        </w:rPr>
        <w:t xml:space="preserve">уктами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М. Сарьян. Осенние цветы. </w:t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Пейзажи:</w:t>
      </w:r>
      <w:r w:rsidR="0076626A" w:rsidRPr="0076626A"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t xml:space="preserve">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Л. Бродский. Опавшие листья. Лес зимой в снегу. Осенний туман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Ф. Васильев. Перед дождем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А. Герасимов. После дождя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И. </w:t>
      </w:r>
      <w:proofErr w:type="spellStart"/>
      <w:r w:rsidRPr="008E22FD">
        <w:rPr>
          <w:rFonts w:ascii="Times New Roman" w:hAnsi="Times New Roman"/>
          <w:sz w:val="28"/>
          <w:szCs w:val="28"/>
        </w:rPr>
        <w:t>Грабль</w:t>
      </w:r>
      <w:proofErr w:type="spellEnd"/>
      <w:r w:rsidRPr="008E22FD">
        <w:rPr>
          <w:rFonts w:ascii="Times New Roman" w:hAnsi="Times New Roman"/>
          <w:sz w:val="28"/>
          <w:szCs w:val="28"/>
        </w:rPr>
        <w:t xml:space="preserve">. Осенний день. Февральская лазурь. Зимний пейзаж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И. Левитан. Осенний день. Осень. Золотая осень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В. А. Цыплаков. Ока зимой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А. Саврасов. Перелет птиц. Зимний пейзаж. Иней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И. Шишкин. Сосны, освещенные солнцем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Б. Щербаков. Вихри грозовые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К. </w:t>
      </w:r>
      <w:proofErr w:type="spellStart"/>
      <w:r w:rsidRPr="008E22FD">
        <w:rPr>
          <w:rFonts w:ascii="Times New Roman" w:hAnsi="Times New Roman"/>
          <w:sz w:val="28"/>
          <w:szCs w:val="28"/>
        </w:rPr>
        <w:t>Юон</w:t>
      </w:r>
      <w:proofErr w:type="spellEnd"/>
      <w:r w:rsidRPr="008E22FD">
        <w:rPr>
          <w:rFonts w:ascii="Times New Roman" w:hAnsi="Times New Roman"/>
          <w:sz w:val="28"/>
          <w:szCs w:val="28"/>
        </w:rPr>
        <w:t xml:space="preserve">. Лыжники, конец зимы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Серия демонстрационных картин. Санкт-Петербург «Детство-пресс». «Круглый год».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Дидактический материал в картинках «Времена года в городе, деревне, в природе. </w:t>
      </w:r>
    </w:p>
    <w:p w:rsidR="008E22FD" w:rsidRPr="008E22FD" w:rsidRDefault="00050EC0" w:rsidP="00050EC0">
      <w:pPr>
        <w:pStyle w:val="41"/>
        <w:jc w:val="right"/>
        <w:rPr>
          <w:rFonts w:cs="Times New Roman"/>
          <w:sz w:val="28"/>
          <w:szCs w:val="28"/>
        </w:rPr>
      </w:pPr>
      <w:r w:rsidRPr="00050EC0">
        <w:rPr>
          <w:b w:val="0"/>
          <w:bCs w:val="0"/>
          <w:noProof/>
          <w:color w:val="0000CC"/>
          <w:sz w:val="36"/>
          <w:szCs w:val="36"/>
          <w:lang w:eastAsia="ru-RU" w:bidi="ar-SA"/>
        </w:rPr>
        <w:lastRenderedPageBreak/>
        <w:drawing>
          <wp:anchor distT="0" distB="0" distL="114300" distR="114300" simplePos="0" relativeHeight="251687936" behindDoc="1" locked="0" layoutInCell="1" allowOverlap="1" wp14:anchorId="00A89604" wp14:editId="5E8FC396">
            <wp:simplePos x="0" y="0"/>
            <wp:positionH relativeFrom="column">
              <wp:posOffset>-990600</wp:posOffset>
            </wp:positionH>
            <wp:positionV relativeFrom="paragraph">
              <wp:posOffset>-437515</wp:posOffset>
            </wp:positionV>
            <wp:extent cx="7620000" cy="10915650"/>
            <wp:effectExtent l="0" t="0" r="0" b="0"/>
            <wp:wrapNone/>
            <wp:docPr id="17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91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22FD" w:rsidRPr="00050EC0">
        <w:rPr>
          <w:rFonts w:cs="Times New Roman"/>
          <w:sz w:val="36"/>
          <w:szCs w:val="36"/>
        </w:rPr>
        <w:t>Приложение 2</w:t>
      </w:r>
    </w:p>
    <w:p w:rsidR="008E22FD" w:rsidRPr="00050EC0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50EC0">
        <w:rPr>
          <w:rFonts w:ascii="Times New Roman" w:hAnsi="Times New Roman"/>
          <w:b/>
          <w:sz w:val="28"/>
          <w:szCs w:val="28"/>
        </w:rPr>
        <w:t>Методические рекомендации ко 2-ому этапу проекта</w:t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Уголок природы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Экспериментирование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Центр песка и воды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Природа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Комнатные растения и картотека к ним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Оборудование для ухода за растениями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Календарь природы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Зона коллекций (семян, ракушек, камней, гербарий)</w:t>
      </w:r>
      <w:proofErr w:type="gramStart"/>
      <w:r w:rsidRPr="008E22F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Природный материал (чернозём, песок, камни)</w:t>
      </w:r>
      <w:proofErr w:type="gramStart"/>
      <w:r w:rsidRPr="008E22F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 </w:t>
      </w:r>
      <w:r w:rsidRPr="000217D4">
        <w:rPr>
          <w:rFonts w:ascii="Times New Roman" w:hAnsi="Times New Roman"/>
          <w:b/>
          <w:sz w:val="28"/>
          <w:szCs w:val="28"/>
        </w:rPr>
        <w:t>Мини-лаборатория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Материалы для детского экспериментирования (стаканчики, палочки, пробирки, воронки, лупы, магниты и т. д.)</w:t>
      </w:r>
      <w:proofErr w:type="gramStart"/>
      <w:r w:rsidRPr="008E22F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Микроскоп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Природный материал;</w:t>
      </w:r>
      <w:r w:rsidR="0076626A" w:rsidRPr="0076626A"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t xml:space="preserve">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Познавательная литература о природе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Литература по уходу за животными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Подбор картин и иллюстраций из жизни животных, растений, по сезонным изменениям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Аудиоматериалы. </w:t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 xml:space="preserve">Экологический театр: костюмы, атрибуты, маски для экологических инсценировок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Уголок родного края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Библиотека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Альбом «Наша Родина –</w:t>
      </w:r>
      <w:r w:rsidR="00F01E92">
        <w:rPr>
          <w:rFonts w:ascii="Times New Roman" w:hAnsi="Times New Roman"/>
          <w:sz w:val="28"/>
          <w:szCs w:val="28"/>
        </w:rPr>
        <w:t xml:space="preserve"> Урал</w:t>
      </w:r>
      <w:r w:rsidRPr="008E22FD">
        <w:rPr>
          <w:rFonts w:ascii="Times New Roman" w:hAnsi="Times New Roman"/>
          <w:sz w:val="28"/>
          <w:szCs w:val="28"/>
        </w:rPr>
        <w:t>»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Эколого-развивающая среда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Настольно-печатные игры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Дидактические игры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Уголок </w:t>
      </w:r>
      <w:proofErr w:type="spellStart"/>
      <w:r w:rsidRPr="008E22FD">
        <w:rPr>
          <w:rFonts w:ascii="Times New Roman" w:hAnsi="Times New Roman"/>
          <w:sz w:val="28"/>
          <w:szCs w:val="28"/>
        </w:rPr>
        <w:t>изотворчества</w:t>
      </w:r>
      <w:proofErr w:type="spellEnd"/>
      <w:r w:rsidRPr="008E22FD">
        <w:rPr>
          <w:rFonts w:ascii="Times New Roman" w:hAnsi="Times New Roman"/>
          <w:sz w:val="28"/>
          <w:szCs w:val="28"/>
        </w:rPr>
        <w:t xml:space="preserve">. </w:t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Территория детского сада:</w:t>
      </w:r>
    </w:p>
    <w:p w:rsidR="00F91E91" w:rsidRDefault="00F91E91" w:rsidP="008E22F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56CCCA5C" wp14:editId="097BFE12">
            <wp:simplePos x="0" y="0"/>
            <wp:positionH relativeFrom="column">
              <wp:posOffset>-1000125</wp:posOffset>
            </wp:positionH>
            <wp:positionV relativeFrom="paragraph">
              <wp:posOffset>-186055</wp:posOffset>
            </wp:positionV>
            <wp:extent cx="7620000" cy="10725150"/>
            <wp:effectExtent l="0" t="0" r="0" b="0"/>
            <wp:wrapNone/>
            <wp:docPr id="18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Игровые площадки для организации экологических праздников, экскурсий и игр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Различные виды деревьев (тополь, ель, береза,</w:t>
      </w:r>
      <w:r w:rsidR="00F01E92">
        <w:rPr>
          <w:rFonts w:ascii="Times New Roman" w:hAnsi="Times New Roman"/>
          <w:sz w:val="28"/>
          <w:szCs w:val="28"/>
        </w:rPr>
        <w:t xml:space="preserve"> рябина</w:t>
      </w:r>
      <w:r w:rsidRPr="008E22FD">
        <w:rPr>
          <w:rFonts w:ascii="Times New Roman" w:hAnsi="Times New Roman"/>
          <w:sz w:val="28"/>
          <w:szCs w:val="28"/>
        </w:rPr>
        <w:t>)</w:t>
      </w:r>
      <w:proofErr w:type="gramStart"/>
      <w:r w:rsidRPr="008E22F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Огород, цветник;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proofErr w:type="gramStart"/>
      <w:r w:rsidRPr="008E22FD">
        <w:rPr>
          <w:rFonts w:ascii="Times New Roman" w:hAnsi="Times New Roman"/>
          <w:sz w:val="28"/>
          <w:szCs w:val="28"/>
        </w:rPr>
        <w:t>- Различные виды цветов, кустарники, овощные культуры (свекла, картофель, горох, морковь, ягоды (черная смородина</w:t>
      </w:r>
      <w:r w:rsidR="00F01E92">
        <w:rPr>
          <w:rFonts w:ascii="Times New Roman" w:hAnsi="Times New Roman"/>
          <w:sz w:val="28"/>
          <w:szCs w:val="28"/>
        </w:rPr>
        <w:t>.</w:t>
      </w:r>
      <w:r w:rsidRPr="008E22FD">
        <w:rPr>
          <w:rFonts w:ascii="Times New Roman" w:hAnsi="Times New Roman"/>
          <w:sz w:val="28"/>
          <w:szCs w:val="28"/>
        </w:rPr>
        <w:t>)</w:t>
      </w:r>
      <w:r w:rsidR="00050EC0" w:rsidRPr="008E22FD">
        <w:rPr>
          <w:rFonts w:ascii="Times New Roman" w:hAnsi="Times New Roman"/>
          <w:sz w:val="28"/>
          <w:szCs w:val="28"/>
        </w:rPr>
        <w:t>;</w:t>
      </w:r>
      <w:proofErr w:type="gramEnd"/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Спортивная площадка. </w:t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Беседы:</w:t>
      </w:r>
      <w:r w:rsidR="0076626A" w:rsidRPr="0076626A"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t xml:space="preserve"> </w:t>
      </w:r>
    </w:p>
    <w:p w:rsidR="008E22FD" w:rsidRPr="008E22FD" w:rsidRDefault="000217D4" w:rsidP="008E22F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нылая пора! Очей очарованье</w:t>
      </w:r>
      <w:r w:rsidR="008E22FD" w:rsidRPr="008E22FD">
        <w:rPr>
          <w:rFonts w:ascii="Times New Roman" w:hAnsi="Times New Roman"/>
          <w:sz w:val="28"/>
          <w:szCs w:val="28"/>
        </w:rPr>
        <w:t xml:space="preserve"> 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Речка, реченька, река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Беседа о снеге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Растение как живое существо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Как много интересного бывает зимой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Кто такой человек»</w:t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Наблюдения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сезонными изменениями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пауком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муравьем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кошкой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цветником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мухой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трудом взрослых на огороде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березой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тополем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птицами зимой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состоянием природы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снегопадом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елью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солнцем»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ветром»</w:t>
      </w:r>
    </w:p>
    <w:p w:rsidR="00F91E91" w:rsidRDefault="00F91E91" w:rsidP="008E22F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54EF6B67" wp14:editId="7FF83511">
            <wp:simplePos x="0" y="0"/>
            <wp:positionH relativeFrom="column">
              <wp:posOffset>-1000125</wp:posOffset>
            </wp:positionH>
            <wp:positionV relativeFrom="paragraph">
              <wp:posOffset>-208280</wp:posOffset>
            </wp:positionV>
            <wp:extent cx="7620000" cy="10725150"/>
            <wp:effectExtent l="0" t="0" r="0" b="0"/>
            <wp:wrapNone/>
            <wp:docPr id="19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- «За снегом и льдом»</w:t>
      </w:r>
      <w:r w:rsidR="0076626A" w:rsidRPr="0076626A"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t xml:space="preserve"> </w:t>
      </w:r>
    </w:p>
    <w:p w:rsidR="008E530C" w:rsidRDefault="008E530C" w:rsidP="008E22FD">
      <w:pPr>
        <w:pStyle w:val="a7"/>
        <w:rPr>
          <w:rFonts w:ascii="Times New Roman" w:hAnsi="Times New Roman"/>
          <w:b/>
          <w:sz w:val="28"/>
          <w:szCs w:val="28"/>
        </w:rPr>
      </w:pP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Опыты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Может ли растение дышать?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Есть ли у растения органы дыхания?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Нужен ли корешкам воздух?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Почему цветы осенью вянут?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Что есть в почве?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Что у нас под ногами?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Какие свойства?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Где теплее?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- Что быстрее? </w:t>
      </w:r>
    </w:p>
    <w:p w:rsidR="008E22FD" w:rsidRPr="000217D4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0217D4">
        <w:rPr>
          <w:rFonts w:ascii="Times New Roman" w:hAnsi="Times New Roman"/>
          <w:b/>
          <w:sz w:val="28"/>
          <w:szCs w:val="28"/>
        </w:rPr>
        <w:t>Игры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1. «Домашние животные» - о пользе домашних животных, ознакомление с миром и обогащение знаний о животных, их детенышах, а также о скотном дворе; учить детей анализировать и сравнивать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2. «Животные и птицы» - знакомит с птицами и животными, их внешним видом; с тем, что они едят, как «говорят».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3. «Собирай-ка» - знакомит детей с местом обитания животных, их внешними признаками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4. «Большие и маленькие» - закрепляет названия животных и их детенышей, развивает внимание, речь, память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5. «Загадочные животные» - развивает зрительное восприятие, внимание и воображение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E22FD">
        <w:rPr>
          <w:rFonts w:ascii="Times New Roman" w:hAnsi="Times New Roman"/>
          <w:sz w:val="28"/>
          <w:szCs w:val="28"/>
        </w:rPr>
        <w:t xml:space="preserve">«В саду, на поле, в огороде» - знакомит с овощами, ягодами, фруктами и зерновыми культурами, расширяет словарный запас, память, произвольное внимание, образное восприятие. </w:t>
      </w:r>
      <w:proofErr w:type="gramEnd"/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>7. «Парочки» (лото) .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8. «Плоды, листья» - знакомит детей с разновидностью деревьев, учит различать соответствующие листья и плоды, составлять смысловые пары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9. «Кто где живет? » - закрепляет у детей знания о местообитании животных, их внешних признаках. </w:t>
      </w:r>
    </w:p>
    <w:p w:rsidR="00F91E91" w:rsidRDefault="00F91E91" w:rsidP="008E22F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27BF1A50" wp14:editId="69614707">
            <wp:simplePos x="0" y="0"/>
            <wp:positionH relativeFrom="column">
              <wp:posOffset>-1000125</wp:posOffset>
            </wp:positionH>
            <wp:positionV relativeFrom="paragraph">
              <wp:posOffset>-168275</wp:posOffset>
            </wp:positionV>
            <wp:extent cx="7620000" cy="10725150"/>
            <wp:effectExtent l="0" t="0" r="0" b="0"/>
            <wp:wrapNone/>
            <wp:docPr id="20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10. «Где что растет? » - знакомит детей с разнообразием растительного мира, их мест произрастания, внешним видом, пользы для людей и животных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11. «Солнышко» - знакомит детей с местом обитания живых существ, особенностями внешнего вида и приспособленности к среде обитания, развивает наблюдательность, память, обосновывать свой выбор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12. «Кто в домике живет? » - уточняет классификацию предметов по определенным признакам, знакомит детей с местом обитания животных, птиц и рыб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13. «Собери картинку» - знакомит детей </w:t>
      </w:r>
      <w:proofErr w:type="gramStart"/>
      <w:r w:rsidRPr="008E22FD">
        <w:rPr>
          <w:rFonts w:ascii="Times New Roman" w:hAnsi="Times New Roman"/>
          <w:sz w:val="28"/>
          <w:szCs w:val="28"/>
        </w:rPr>
        <w:t>с</w:t>
      </w:r>
      <w:proofErr w:type="gramEnd"/>
      <w:r w:rsidRPr="008E22FD">
        <w:rPr>
          <w:rFonts w:ascii="Times New Roman" w:hAnsi="Times New Roman"/>
          <w:sz w:val="28"/>
          <w:szCs w:val="28"/>
        </w:rPr>
        <w:t xml:space="preserve"> временами года, их признаками и особенностями, основными приметами, закрепляет название времен года. </w:t>
      </w:r>
    </w:p>
    <w:p w:rsidR="008E22FD" w:rsidRPr="00467E7E" w:rsidRDefault="008E22FD" w:rsidP="008E22FD">
      <w:pPr>
        <w:pStyle w:val="a7"/>
        <w:rPr>
          <w:rFonts w:ascii="Times New Roman" w:hAnsi="Times New Roman"/>
          <w:b/>
          <w:sz w:val="28"/>
          <w:szCs w:val="28"/>
        </w:rPr>
      </w:pPr>
      <w:r w:rsidRPr="00467E7E">
        <w:rPr>
          <w:rFonts w:ascii="Times New Roman" w:hAnsi="Times New Roman"/>
          <w:b/>
          <w:sz w:val="28"/>
          <w:szCs w:val="28"/>
        </w:rPr>
        <w:t>Работа с родителями: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1. Подборка информационно-наглядного материала по месяцам, временам года. </w:t>
      </w:r>
    </w:p>
    <w:p w:rsidR="008E22FD" w:rsidRPr="008E22FD" w:rsidRDefault="008E22FD" w:rsidP="008E22FD">
      <w:pPr>
        <w:pStyle w:val="a7"/>
        <w:rPr>
          <w:rFonts w:ascii="Times New Roman" w:hAnsi="Times New Roman"/>
          <w:sz w:val="28"/>
          <w:szCs w:val="28"/>
        </w:rPr>
      </w:pPr>
      <w:r w:rsidRPr="008E22FD">
        <w:rPr>
          <w:rFonts w:ascii="Times New Roman" w:hAnsi="Times New Roman"/>
          <w:sz w:val="28"/>
          <w:szCs w:val="28"/>
        </w:rPr>
        <w:t xml:space="preserve">2. Оформление материала на экологические темы. </w:t>
      </w:r>
    </w:p>
    <w:p w:rsidR="008E22FD" w:rsidRPr="008E22FD" w:rsidRDefault="000217D4" w:rsidP="008E22F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22FD" w:rsidRPr="008E22FD">
        <w:rPr>
          <w:rFonts w:ascii="Times New Roman" w:hAnsi="Times New Roman"/>
          <w:sz w:val="28"/>
          <w:szCs w:val="28"/>
        </w:rPr>
        <w:t xml:space="preserve">. Сезонные выставки работ детей с родителями. </w:t>
      </w:r>
    </w:p>
    <w:p w:rsidR="00A13B01" w:rsidRDefault="00A13B01" w:rsidP="00F01E92">
      <w:pPr>
        <w:pStyle w:val="41"/>
        <w:jc w:val="right"/>
        <w:rPr>
          <w:rFonts w:cs="Times New Roman"/>
          <w:sz w:val="28"/>
          <w:szCs w:val="28"/>
        </w:rPr>
      </w:pPr>
    </w:p>
    <w:p w:rsidR="0076626A" w:rsidRDefault="0076626A" w:rsidP="0076626A">
      <w:pPr>
        <w:pStyle w:val="41"/>
        <w:jc w:val="right"/>
        <w:rPr>
          <w:rFonts w:cs="Times New Roman"/>
          <w:sz w:val="28"/>
          <w:szCs w:val="28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18186A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</w:p>
    <w:p w:rsidR="0018186A" w:rsidRDefault="00F91E91" w:rsidP="00467E7E">
      <w:pPr>
        <w:pStyle w:val="a7"/>
        <w:jc w:val="right"/>
        <w:rPr>
          <w:rFonts w:ascii="Times New Roman" w:hAnsi="Times New Roman"/>
          <w:b/>
          <w:sz w:val="36"/>
          <w:szCs w:val="36"/>
        </w:rPr>
      </w:pPr>
      <w:r>
        <w:rPr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21626BC3" wp14:editId="57CCCB3D">
            <wp:simplePos x="0" y="0"/>
            <wp:positionH relativeFrom="column">
              <wp:posOffset>-1009650</wp:posOffset>
            </wp:positionH>
            <wp:positionV relativeFrom="paragraph">
              <wp:posOffset>-180340</wp:posOffset>
            </wp:positionV>
            <wp:extent cx="7667625" cy="11791950"/>
            <wp:effectExtent l="0" t="0" r="0" b="0"/>
            <wp:wrapNone/>
            <wp:docPr id="22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179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E7E" w:rsidRPr="00467E7E" w:rsidRDefault="00467E7E" w:rsidP="00467E7E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67E7E">
        <w:rPr>
          <w:rFonts w:ascii="Times New Roman" w:hAnsi="Times New Roman"/>
          <w:b/>
          <w:sz w:val="36"/>
          <w:szCs w:val="36"/>
        </w:rPr>
        <w:t>Приложение 3</w:t>
      </w:r>
    </w:p>
    <w:p w:rsidR="00F01E92" w:rsidRPr="00F01E92" w:rsidRDefault="00F01E92" w:rsidP="00F01E92">
      <w:pPr>
        <w:pStyle w:val="a7"/>
        <w:rPr>
          <w:rFonts w:ascii="Times New Roman" w:hAnsi="Times New Roman"/>
          <w:sz w:val="28"/>
          <w:szCs w:val="28"/>
        </w:rPr>
      </w:pPr>
      <w:r w:rsidRPr="00F01E92">
        <w:rPr>
          <w:rFonts w:ascii="Times New Roman" w:hAnsi="Times New Roman"/>
          <w:sz w:val="28"/>
          <w:szCs w:val="28"/>
        </w:rPr>
        <w:t>Проведение оценки усвоения программного материала</w:t>
      </w:r>
    </w:p>
    <w:p w:rsidR="00C27150" w:rsidRDefault="00F01E92" w:rsidP="00F01E92">
      <w:pPr>
        <w:pStyle w:val="a7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F01E92">
        <w:rPr>
          <w:rFonts w:ascii="Times New Roman" w:hAnsi="Times New Roman"/>
          <w:sz w:val="28"/>
          <w:szCs w:val="28"/>
        </w:rPr>
        <w:t>Оценка уровня усвоения программного материала по экологическому воспитанию в нашем саду</w:t>
      </w:r>
      <w:r w:rsidR="00057624">
        <w:rPr>
          <w:rFonts w:ascii="Times New Roman" w:hAnsi="Times New Roman"/>
          <w:sz w:val="28"/>
          <w:szCs w:val="28"/>
        </w:rPr>
        <w:t>.</w:t>
      </w:r>
    </w:p>
    <w:p w:rsidR="00391137" w:rsidRDefault="007610D7" w:rsidP="00F01E92">
      <w:pPr>
        <w:pStyle w:val="a7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color w:val="0000CC"/>
          <w:sz w:val="36"/>
          <w:szCs w:val="36"/>
          <w:lang w:eastAsia="ru-RU"/>
        </w:rPr>
        <w:drawing>
          <wp:anchor distT="0" distB="0" distL="114300" distR="114300" simplePos="0" relativeHeight="251702272" behindDoc="1" locked="0" layoutInCell="1" allowOverlap="1" wp14:anchorId="280E1695" wp14:editId="3F851304">
            <wp:simplePos x="0" y="0"/>
            <wp:positionH relativeFrom="column">
              <wp:posOffset>-323850</wp:posOffset>
            </wp:positionH>
            <wp:positionV relativeFrom="paragraph">
              <wp:posOffset>271145</wp:posOffset>
            </wp:positionV>
            <wp:extent cx="6143625" cy="1381125"/>
            <wp:effectExtent l="0" t="0" r="0" b="0"/>
            <wp:wrapThrough wrapText="bothSides">
              <wp:wrapPolygon edited="0">
                <wp:start x="0" y="0"/>
                <wp:lineTo x="0" y="21451"/>
                <wp:lineTo x="21567" y="21451"/>
                <wp:lineTo x="21567" y="0"/>
                <wp:lineTo x="0" y="0"/>
              </wp:wrapPolygon>
            </wp:wrapThrough>
            <wp:docPr id="15" name="Рисунок 15" descr="C:\Users\Vera1980\Desktop\документы лог группы\мониторинг\сводная по монит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1980\Desktop\документы лог группы\мониторинг\сводная по монит 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35979" r="8700" b="25662"/>
                    <a:stretch/>
                  </pic:blipFill>
                  <pic:spPr bwMode="auto">
                    <a:xfrm>
                      <a:off x="0" y="0"/>
                      <a:ext cx="6143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137">
        <w:rPr>
          <w:rFonts w:ascii="Times New Roman" w:hAnsi="Times New Roman"/>
          <w:sz w:val="28"/>
          <w:szCs w:val="28"/>
        </w:rPr>
        <w:t>За 2020год.</w:t>
      </w:r>
    </w:p>
    <w:p w:rsidR="00391137" w:rsidRDefault="007610D7" w:rsidP="00F01E92">
      <w:pPr>
        <w:pStyle w:val="a7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color w:val="0000CC"/>
          <w:sz w:val="36"/>
          <w:szCs w:val="36"/>
          <w:lang w:eastAsia="ru-RU"/>
        </w:rPr>
        <w:drawing>
          <wp:anchor distT="0" distB="0" distL="114300" distR="114300" simplePos="0" relativeHeight="251701248" behindDoc="1" locked="0" layoutInCell="1" allowOverlap="1" wp14:anchorId="6F3765D4" wp14:editId="3B4A6D01">
            <wp:simplePos x="0" y="0"/>
            <wp:positionH relativeFrom="column">
              <wp:posOffset>-47625</wp:posOffset>
            </wp:positionH>
            <wp:positionV relativeFrom="paragraph">
              <wp:posOffset>266700</wp:posOffset>
            </wp:positionV>
            <wp:extent cx="58674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530" y="21278"/>
                <wp:lineTo x="21530" y="0"/>
                <wp:lineTo x="0" y="0"/>
              </wp:wrapPolygon>
            </wp:wrapThrough>
            <wp:docPr id="10" name="Рисунок 10" descr="C:\Users\Vera1980\Desktop\документы лог группы\мониторинг\всодная по мониторингу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1980\Desktop\документы лог группы\мониторинг\всодная по мониторингу 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37301" r="12467" b="27249"/>
                    <a:stretch/>
                  </pic:blipFill>
                  <pic:spPr bwMode="auto">
                    <a:xfrm>
                      <a:off x="0" y="0"/>
                      <a:ext cx="5867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137" w:rsidRPr="00F01E92" w:rsidRDefault="00391137" w:rsidP="00F01E92">
      <w:pPr>
        <w:pStyle w:val="a7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150" w:rsidRPr="00C27150" w:rsidRDefault="00C27150" w:rsidP="00C27150">
      <w:pPr>
        <w:pStyle w:val="a7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150" w:rsidRPr="00C27150" w:rsidRDefault="00C27150" w:rsidP="00C27150">
      <w:pPr>
        <w:pStyle w:val="a7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0D7" w:rsidRDefault="007610D7" w:rsidP="00C27150">
      <w:pPr>
        <w:pStyle w:val="a7"/>
        <w:spacing w:after="200" w:line="312" w:lineRule="auto"/>
        <w:rPr>
          <w:rFonts w:ascii="Times New Roman" w:hAnsi="Times New Roman"/>
          <w:sz w:val="28"/>
          <w:szCs w:val="28"/>
        </w:rPr>
      </w:pPr>
    </w:p>
    <w:p w:rsidR="00A549C6" w:rsidRDefault="00391137" w:rsidP="00C27150">
      <w:pPr>
        <w:pStyle w:val="a7"/>
        <w:spacing w:after="200" w:line="312" w:lineRule="auto"/>
        <w:rPr>
          <w:rFonts w:ascii="Times New Roman" w:hAnsi="Times New Roman"/>
          <w:sz w:val="28"/>
          <w:szCs w:val="28"/>
        </w:rPr>
      </w:pPr>
      <w:r w:rsidRPr="00391137">
        <w:rPr>
          <w:rFonts w:ascii="Times New Roman" w:hAnsi="Times New Roman"/>
          <w:sz w:val="28"/>
          <w:szCs w:val="28"/>
        </w:rPr>
        <w:t>За 2021год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1930" w:type="dxa"/>
        <w:tblInd w:w="-885" w:type="dxa"/>
        <w:tblLook w:val="04A0" w:firstRow="1" w:lastRow="0" w:firstColumn="1" w:lastColumn="0" w:noHBand="0" w:noVBand="1"/>
      </w:tblPr>
      <w:tblGrid>
        <w:gridCol w:w="426"/>
        <w:gridCol w:w="6096"/>
        <w:gridCol w:w="708"/>
        <w:gridCol w:w="717"/>
        <w:gridCol w:w="681"/>
        <w:gridCol w:w="717"/>
        <w:gridCol w:w="908"/>
        <w:gridCol w:w="717"/>
        <w:gridCol w:w="960"/>
        <w:gridCol w:w="717"/>
        <w:gridCol w:w="908"/>
        <w:gridCol w:w="717"/>
        <w:gridCol w:w="960"/>
      </w:tblGrid>
      <w:tr w:rsidR="007610D7" w:rsidRPr="007610D7" w:rsidTr="007610D7">
        <w:trPr>
          <w:gridAfter w:val="4"/>
          <w:wAfter w:w="3614" w:type="dxa"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Сводная таблица мониторинга  в логопедической группе (6-7 ле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gridAfter w:val="4"/>
          <w:wAfter w:w="3614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на </w:t>
            </w:r>
            <w:proofErr w:type="spellStart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нач</w:t>
            </w:r>
            <w:proofErr w:type="spellEnd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на конец год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р</w:t>
            </w:r>
            <w:proofErr w:type="gramEnd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по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gridAfter w:val="4"/>
          <w:wAfter w:w="3614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р</w:t>
            </w:r>
            <w:proofErr w:type="gramEnd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бал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р</w:t>
            </w:r>
            <w:proofErr w:type="gramEnd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бал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р</w:t>
            </w:r>
            <w:proofErr w:type="gramEnd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балл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10D7" w:rsidRPr="007610D7" w:rsidRDefault="007610D7" w:rsidP="00761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gridAfter w:val="4"/>
          <w:wAfter w:w="3614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Образовательная область «Физическое развитие »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1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44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97,3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13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gridAfter w:val="4"/>
          <w:wAfter w:w="3614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Образовательная область   «Социально – коммуникативное развитие»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1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56,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98,16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77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gridAfter w:val="4"/>
          <w:wAfter w:w="3614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разовательная область   «</w:t>
            </w:r>
            <w:proofErr w:type="spellStart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Позновательное</w:t>
            </w:r>
            <w:proofErr w:type="spellEnd"/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развитие»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1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54,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99,09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76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gridAfter w:val="4"/>
          <w:wAfter w:w="3614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Образовательная область   «Речевое развитие»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1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54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88,89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7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gridAfter w:val="4"/>
          <w:wAfter w:w="3614" w:type="dxa"/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Образовательная область   «Художественно-эстетическое  развитие»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1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5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98,3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78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gridAfter w:val="4"/>
          <w:wAfter w:w="3614" w:type="dxa"/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2,25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10D7">
              <w:rPr>
                <w:rFonts w:ascii="Calibri" w:eastAsia="Times New Roman" w:hAnsi="Calibri" w:cs="Times New Roman"/>
                <w:color w:val="000000"/>
                <w:lang w:eastAsia="ru-RU"/>
              </w:rPr>
              <w:t>74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10D7" w:rsidRPr="007610D7" w:rsidTr="007610D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D7" w:rsidRPr="007610D7" w:rsidRDefault="007610D7" w:rsidP="007610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610D7" w:rsidRPr="00391137" w:rsidRDefault="00875DA2" w:rsidP="00C27150">
      <w:pPr>
        <w:pStyle w:val="a7"/>
        <w:spacing w:after="200" w:line="312" w:lineRule="auto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color w:val="0000CC"/>
          <w:sz w:val="36"/>
          <w:szCs w:val="36"/>
          <w:lang w:eastAsia="ru-RU"/>
        </w:rPr>
        <w:drawing>
          <wp:anchor distT="0" distB="0" distL="114300" distR="114300" simplePos="0" relativeHeight="251703296" behindDoc="1" locked="0" layoutInCell="1" allowOverlap="1" wp14:anchorId="51B712C2" wp14:editId="775778A3">
            <wp:simplePos x="0" y="0"/>
            <wp:positionH relativeFrom="column">
              <wp:posOffset>-155575</wp:posOffset>
            </wp:positionH>
            <wp:positionV relativeFrom="paragraph">
              <wp:posOffset>215900</wp:posOffset>
            </wp:positionV>
            <wp:extent cx="6028690" cy="1495425"/>
            <wp:effectExtent l="0" t="0" r="0" b="0"/>
            <wp:wrapThrough wrapText="bothSides">
              <wp:wrapPolygon edited="0">
                <wp:start x="137" y="0"/>
                <wp:lineTo x="137" y="21462"/>
                <wp:lineTo x="21500" y="21462"/>
                <wp:lineTo x="21500" y="0"/>
                <wp:lineTo x="137" y="0"/>
              </wp:wrapPolygon>
            </wp:wrapThrough>
            <wp:docPr id="23" name="Рисунок 23" descr="C:\Users\Vera1980\Desktop\IMG-20210621-WA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1980\Desktop\IMG-20210621-WA001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2" t="19127" r="1422" b="28188"/>
                    <a:stretch/>
                  </pic:blipFill>
                  <pic:spPr bwMode="auto">
                    <a:xfrm>
                      <a:off x="0" y="0"/>
                      <a:ext cx="60286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9C6" w:rsidRDefault="00875DA2" w:rsidP="003845FB">
      <w:pPr>
        <w:pStyle w:val="a7"/>
        <w:spacing w:after="120" w:line="312" w:lineRule="auto"/>
        <w:rPr>
          <w:rFonts w:ascii="Times New Roman" w:hAnsi="Times New Roman"/>
          <w:color w:val="0000CC"/>
          <w:sz w:val="36"/>
          <w:szCs w:val="36"/>
        </w:rPr>
      </w:pPr>
      <w:r w:rsidRPr="00467E7E">
        <w:rPr>
          <w:b/>
          <w:bCs/>
          <w:noProof/>
          <w:color w:val="0000CC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3A035B46" wp14:editId="2DD165AC">
            <wp:simplePos x="0" y="0"/>
            <wp:positionH relativeFrom="column">
              <wp:posOffset>-1069975</wp:posOffset>
            </wp:positionH>
            <wp:positionV relativeFrom="paragraph">
              <wp:posOffset>-167005</wp:posOffset>
            </wp:positionV>
            <wp:extent cx="7620000" cy="10725150"/>
            <wp:effectExtent l="0" t="0" r="0" b="0"/>
            <wp:wrapNone/>
            <wp:docPr id="21" name="Рисунок 4" descr="C:\Users\Vera1980\Downloads\1579605366_1-p-krasivie-foni-dlya-titulnikh-listo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ownloads\1579605366_1-p-krasivie-foni-dlya-titulnikh-listov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B01" w:rsidRPr="00A13B01" w:rsidRDefault="00A13B01" w:rsidP="00A13B01">
      <w:pPr>
        <w:pStyle w:val="41"/>
        <w:rPr>
          <w:rFonts w:cs="Times New Roman"/>
          <w:sz w:val="28"/>
          <w:szCs w:val="28"/>
        </w:rPr>
      </w:pPr>
      <w:r w:rsidRPr="00A13B01">
        <w:rPr>
          <w:rFonts w:cs="Times New Roman"/>
          <w:sz w:val="28"/>
          <w:szCs w:val="28"/>
        </w:rPr>
        <w:t>Список используемой литературы</w:t>
      </w:r>
    </w:p>
    <w:p w:rsidR="00E20B5F" w:rsidRDefault="00A13B01" w:rsidP="00A13B01">
      <w:pPr>
        <w:pStyle w:val="a7"/>
        <w:rPr>
          <w:rFonts w:ascii="Times New Roman" w:hAnsi="Times New Roman"/>
          <w:sz w:val="28"/>
          <w:szCs w:val="28"/>
        </w:rPr>
      </w:pPr>
      <w:r w:rsidRPr="00A13B01">
        <w:rPr>
          <w:rFonts w:ascii="Times New Roman" w:hAnsi="Times New Roman"/>
          <w:sz w:val="28"/>
          <w:szCs w:val="28"/>
        </w:rPr>
        <w:t>1.</w:t>
      </w:r>
      <w:r w:rsidR="00E20B5F" w:rsidRPr="00E20B5F">
        <w:t xml:space="preserve"> </w:t>
      </w:r>
      <w:proofErr w:type="spellStart"/>
      <w:r w:rsidR="00E20B5F" w:rsidRPr="00E20B5F">
        <w:rPr>
          <w:rFonts w:ascii="Times New Roman" w:hAnsi="Times New Roman"/>
          <w:sz w:val="28"/>
          <w:szCs w:val="28"/>
        </w:rPr>
        <w:t>Веракса</w:t>
      </w:r>
      <w:proofErr w:type="spellEnd"/>
      <w:r w:rsidR="00E20B5F" w:rsidRPr="00E20B5F">
        <w:rPr>
          <w:rFonts w:ascii="Times New Roman" w:hAnsi="Times New Roman"/>
          <w:sz w:val="28"/>
          <w:szCs w:val="28"/>
        </w:rPr>
        <w:t xml:space="preserve"> Н. Е. Общеобразовательная программа дошкольного образования «От рождения до школы» под редакцией. М.: Мозаика</w:t>
      </w:r>
      <w:r w:rsidR="00E20B5F">
        <w:rPr>
          <w:rFonts w:ascii="Times New Roman" w:hAnsi="Times New Roman"/>
          <w:sz w:val="28"/>
          <w:szCs w:val="28"/>
        </w:rPr>
        <w:t xml:space="preserve"> </w:t>
      </w:r>
      <w:r w:rsidR="00E20B5F" w:rsidRPr="00E20B5F">
        <w:rPr>
          <w:rFonts w:ascii="Times New Roman" w:hAnsi="Times New Roman"/>
          <w:sz w:val="28"/>
          <w:szCs w:val="28"/>
        </w:rPr>
        <w:t>синтез, 2013.</w:t>
      </w:r>
    </w:p>
    <w:p w:rsidR="00A13B01" w:rsidRPr="00A13B01" w:rsidRDefault="00A13B01" w:rsidP="00A13B01">
      <w:pPr>
        <w:pStyle w:val="a7"/>
        <w:rPr>
          <w:rFonts w:ascii="Times New Roman" w:hAnsi="Times New Roman"/>
          <w:sz w:val="28"/>
          <w:szCs w:val="28"/>
        </w:rPr>
      </w:pPr>
      <w:r w:rsidRPr="00A13B01">
        <w:rPr>
          <w:rFonts w:ascii="Times New Roman" w:hAnsi="Times New Roman"/>
          <w:sz w:val="28"/>
          <w:szCs w:val="28"/>
        </w:rPr>
        <w:t xml:space="preserve"> </w:t>
      </w:r>
      <w:r w:rsidR="00E20B5F">
        <w:rPr>
          <w:rFonts w:ascii="Times New Roman" w:hAnsi="Times New Roman"/>
          <w:sz w:val="28"/>
          <w:szCs w:val="28"/>
        </w:rPr>
        <w:t>2.</w:t>
      </w:r>
      <w:r w:rsidRPr="00A13B01">
        <w:rPr>
          <w:rFonts w:ascii="Times New Roman" w:hAnsi="Times New Roman"/>
          <w:sz w:val="28"/>
          <w:szCs w:val="28"/>
        </w:rPr>
        <w:t>Аникина В. П. «Живая вода» - устное народное творчество// «Детская литература», 1975.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3B01" w:rsidRPr="00A13B01">
        <w:rPr>
          <w:rFonts w:ascii="Times New Roman" w:hAnsi="Times New Roman"/>
          <w:sz w:val="28"/>
          <w:szCs w:val="28"/>
        </w:rPr>
        <w:t>. Виноградова Н. Ф. «Наша Родина»// «Просвещение», 1984.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3B01" w:rsidRPr="00A13B01">
        <w:rPr>
          <w:rFonts w:ascii="Times New Roman" w:hAnsi="Times New Roman"/>
          <w:sz w:val="28"/>
          <w:szCs w:val="28"/>
        </w:rPr>
        <w:t>. Виноградова Н. Ф. «Умственное воспитание детей в процессе ознакомления с природой»// Москва, «Просвещение», 2001.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3B01" w:rsidRPr="00A13B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13B01" w:rsidRPr="00A13B01">
        <w:rPr>
          <w:rFonts w:ascii="Times New Roman" w:hAnsi="Times New Roman"/>
          <w:sz w:val="28"/>
          <w:szCs w:val="28"/>
        </w:rPr>
        <w:t>Воронкевич</w:t>
      </w:r>
      <w:proofErr w:type="spellEnd"/>
      <w:r w:rsidR="00A13B01" w:rsidRPr="00A13B01">
        <w:rPr>
          <w:rFonts w:ascii="Times New Roman" w:hAnsi="Times New Roman"/>
          <w:sz w:val="28"/>
          <w:szCs w:val="28"/>
        </w:rPr>
        <w:t xml:space="preserve"> О. А. «Добро пожаловать в экологию»// Санкт-Петербург, «Детство – Пресс», 2004.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3B01" w:rsidRPr="00A13B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13B01" w:rsidRPr="00A13B01">
        <w:rPr>
          <w:rFonts w:ascii="Times New Roman" w:hAnsi="Times New Roman"/>
          <w:sz w:val="28"/>
          <w:szCs w:val="28"/>
        </w:rPr>
        <w:t>Дыбина</w:t>
      </w:r>
      <w:proofErr w:type="spellEnd"/>
      <w:r w:rsidR="00A13B01" w:rsidRPr="00A13B01">
        <w:rPr>
          <w:rFonts w:ascii="Times New Roman" w:hAnsi="Times New Roman"/>
          <w:sz w:val="28"/>
          <w:szCs w:val="28"/>
        </w:rPr>
        <w:t xml:space="preserve"> О. В. «</w:t>
      </w:r>
      <w:proofErr w:type="gramStart"/>
      <w:r w:rsidR="00A13B01" w:rsidRPr="00A13B01">
        <w:rPr>
          <w:rFonts w:ascii="Times New Roman" w:hAnsi="Times New Roman"/>
          <w:sz w:val="28"/>
          <w:szCs w:val="28"/>
        </w:rPr>
        <w:t>Неизведанное</w:t>
      </w:r>
      <w:proofErr w:type="gramEnd"/>
      <w:r w:rsidR="00A13B01" w:rsidRPr="00A13B01">
        <w:rPr>
          <w:rFonts w:ascii="Times New Roman" w:hAnsi="Times New Roman"/>
          <w:sz w:val="28"/>
          <w:szCs w:val="28"/>
        </w:rPr>
        <w:t xml:space="preserve"> рядом: занимательные опыты и эксперименты для дошкольников» // Москва: ТЦ Сфера, 2005.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3B01" w:rsidRPr="00A13B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13B01" w:rsidRPr="00A13B01">
        <w:rPr>
          <w:rFonts w:ascii="Times New Roman" w:hAnsi="Times New Roman"/>
          <w:sz w:val="28"/>
          <w:szCs w:val="28"/>
        </w:rPr>
        <w:t>Дыбина</w:t>
      </w:r>
      <w:proofErr w:type="spellEnd"/>
      <w:r w:rsidR="00A13B01" w:rsidRPr="00A13B01">
        <w:rPr>
          <w:rFonts w:ascii="Times New Roman" w:hAnsi="Times New Roman"/>
          <w:sz w:val="28"/>
          <w:szCs w:val="28"/>
        </w:rPr>
        <w:t xml:space="preserve"> О. В. «Ребенок и окружающий мир. </w:t>
      </w:r>
      <w:r w:rsidR="00A13B01">
        <w:rPr>
          <w:rFonts w:ascii="Times New Roman" w:hAnsi="Times New Roman"/>
          <w:sz w:val="28"/>
          <w:szCs w:val="28"/>
        </w:rPr>
        <w:t>М</w:t>
      </w:r>
      <w:r w:rsidR="00A13B01" w:rsidRPr="00A13B01">
        <w:rPr>
          <w:rFonts w:ascii="Times New Roman" w:hAnsi="Times New Roman"/>
          <w:sz w:val="28"/>
          <w:szCs w:val="28"/>
        </w:rPr>
        <w:t>етодические рекомендации» // Москва: Мозаика – Синтез, 2006.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3B01" w:rsidRPr="00A13B01">
        <w:rPr>
          <w:rFonts w:ascii="Times New Roman" w:hAnsi="Times New Roman"/>
          <w:sz w:val="28"/>
          <w:szCs w:val="28"/>
        </w:rPr>
        <w:t>. Жуковская Р. Н., Виноградова Н. Ф. «Родной край»//Москва «Просвещение», 1985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910D5">
        <w:rPr>
          <w:rFonts w:ascii="Times New Roman" w:hAnsi="Times New Roman"/>
          <w:sz w:val="28"/>
          <w:szCs w:val="28"/>
        </w:rPr>
        <w:t>.</w:t>
      </w:r>
      <w:r w:rsidR="00A13B01" w:rsidRPr="00A13B01">
        <w:rPr>
          <w:rFonts w:ascii="Times New Roman" w:hAnsi="Times New Roman"/>
          <w:sz w:val="28"/>
          <w:szCs w:val="28"/>
        </w:rPr>
        <w:t xml:space="preserve"> Зубарева Е. Е. «Хрестоматия по детской литературе»// Москва, «Просвещение», 1988.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13B01" w:rsidRPr="00A13B01">
        <w:rPr>
          <w:rFonts w:ascii="Times New Roman" w:hAnsi="Times New Roman"/>
          <w:sz w:val="28"/>
          <w:szCs w:val="28"/>
        </w:rPr>
        <w:t>. Казакова Т. Г. «Развивайте у дошкольников творчество»// Москва, «Просвещение», 1985.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13B01" w:rsidRPr="00A13B01">
        <w:rPr>
          <w:rFonts w:ascii="Times New Roman" w:hAnsi="Times New Roman"/>
          <w:sz w:val="28"/>
          <w:szCs w:val="28"/>
        </w:rPr>
        <w:t>. Короткова Н. А. «Познавательно-исследовательская деятельность»// «Дошкольное воспитание» №7, 2002.</w:t>
      </w:r>
    </w:p>
    <w:p w:rsidR="00A13B01" w:rsidRP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13B01" w:rsidRPr="00A13B01">
        <w:rPr>
          <w:rFonts w:ascii="Times New Roman" w:hAnsi="Times New Roman"/>
          <w:sz w:val="28"/>
          <w:szCs w:val="28"/>
        </w:rPr>
        <w:t>. Новикова Е. Н. «2000 пословиц, поговорок, потешек и скороговорок»// ООО «Фирма «Издательство АСТ»», 1999.</w:t>
      </w:r>
    </w:p>
    <w:p w:rsidR="00A13B01" w:rsidRDefault="00E20B5F" w:rsidP="00A13B0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13B01" w:rsidRPr="00A13B01">
        <w:rPr>
          <w:rFonts w:ascii="Times New Roman" w:hAnsi="Times New Roman"/>
          <w:sz w:val="28"/>
          <w:szCs w:val="28"/>
        </w:rPr>
        <w:t xml:space="preserve">. Сайты интернета для воспитателей. </w:t>
      </w:r>
    </w:p>
    <w:p w:rsidR="0076626A" w:rsidRDefault="0076626A" w:rsidP="00A13B01">
      <w:pPr>
        <w:pStyle w:val="a7"/>
        <w:rPr>
          <w:rFonts w:ascii="Times New Roman" w:hAnsi="Times New Roman"/>
          <w:sz w:val="28"/>
          <w:szCs w:val="28"/>
        </w:rPr>
      </w:pPr>
    </w:p>
    <w:p w:rsidR="0076626A" w:rsidRDefault="0076626A" w:rsidP="00A13B01">
      <w:pPr>
        <w:pStyle w:val="a7"/>
        <w:rPr>
          <w:rFonts w:ascii="Times New Roman" w:hAnsi="Times New Roman"/>
          <w:sz w:val="28"/>
          <w:szCs w:val="28"/>
        </w:rPr>
      </w:pPr>
    </w:p>
    <w:p w:rsidR="0076626A" w:rsidRPr="00A13B01" w:rsidRDefault="0076626A" w:rsidP="00A13B01">
      <w:pPr>
        <w:pStyle w:val="a7"/>
        <w:rPr>
          <w:rFonts w:ascii="Times New Roman" w:hAnsi="Times New Roman"/>
          <w:sz w:val="28"/>
          <w:szCs w:val="28"/>
        </w:rPr>
      </w:pPr>
    </w:p>
    <w:p w:rsidR="00A549C6" w:rsidRPr="00A13B01" w:rsidRDefault="00A549C6" w:rsidP="003845FB">
      <w:pPr>
        <w:pStyle w:val="a7"/>
        <w:spacing w:after="120" w:line="312" w:lineRule="auto"/>
        <w:rPr>
          <w:rFonts w:ascii="Times New Roman" w:hAnsi="Times New Roman"/>
          <w:color w:val="0000CC"/>
          <w:sz w:val="28"/>
          <w:szCs w:val="28"/>
        </w:rPr>
      </w:pPr>
    </w:p>
    <w:sectPr w:rsidR="00A549C6" w:rsidRPr="00A13B01" w:rsidSect="00467E7E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F6B"/>
    <w:multiLevelType w:val="multilevel"/>
    <w:tmpl w:val="4CD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C747C"/>
    <w:multiLevelType w:val="hybridMultilevel"/>
    <w:tmpl w:val="F5BC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2F5"/>
    <w:multiLevelType w:val="hybridMultilevel"/>
    <w:tmpl w:val="84F0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F6B75"/>
    <w:multiLevelType w:val="multilevel"/>
    <w:tmpl w:val="4FC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742859"/>
    <w:multiLevelType w:val="hybridMultilevel"/>
    <w:tmpl w:val="DE54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269C8"/>
    <w:multiLevelType w:val="hybridMultilevel"/>
    <w:tmpl w:val="7684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4163D"/>
    <w:multiLevelType w:val="multilevel"/>
    <w:tmpl w:val="ABA0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54562C"/>
    <w:multiLevelType w:val="hybridMultilevel"/>
    <w:tmpl w:val="2242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C3468"/>
    <w:multiLevelType w:val="hybridMultilevel"/>
    <w:tmpl w:val="261A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415A4"/>
    <w:multiLevelType w:val="hybridMultilevel"/>
    <w:tmpl w:val="D3FA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03F34"/>
    <w:multiLevelType w:val="hybridMultilevel"/>
    <w:tmpl w:val="E668E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4E9"/>
    <w:rsid w:val="0000077F"/>
    <w:rsid w:val="00000D73"/>
    <w:rsid w:val="00002258"/>
    <w:rsid w:val="00003DFF"/>
    <w:rsid w:val="00003EE0"/>
    <w:rsid w:val="00004A93"/>
    <w:rsid w:val="00004F13"/>
    <w:rsid w:val="0000558E"/>
    <w:rsid w:val="00005DD7"/>
    <w:rsid w:val="000066C6"/>
    <w:rsid w:val="000070EE"/>
    <w:rsid w:val="000100D0"/>
    <w:rsid w:val="00010100"/>
    <w:rsid w:val="00010450"/>
    <w:rsid w:val="00011226"/>
    <w:rsid w:val="000119F2"/>
    <w:rsid w:val="000125D1"/>
    <w:rsid w:val="00012725"/>
    <w:rsid w:val="00012E41"/>
    <w:rsid w:val="000137CE"/>
    <w:rsid w:val="00013823"/>
    <w:rsid w:val="0001385C"/>
    <w:rsid w:val="00013942"/>
    <w:rsid w:val="00013C11"/>
    <w:rsid w:val="000145EB"/>
    <w:rsid w:val="00014BF2"/>
    <w:rsid w:val="00014D6E"/>
    <w:rsid w:val="0001579B"/>
    <w:rsid w:val="00015A9B"/>
    <w:rsid w:val="000166D5"/>
    <w:rsid w:val="00016BC2"/>
    <w:rsid w:val="00020407"/>
    <w:rsid w:val="00020415"/>
    <w:rsid w:val="00020ACC"/>
    <w:rsid w:val="00020BDC"/>
    <w:rsid w:val="00021159"/>
    <w:rsid w:val="000217D4"/>
    <w:rsid w:val="0002197D"/>
    <w:rsid w:val="000219E8"/>
    <w:rsid w:val="00021E9A"/>
    <w:rsid w:val="0002214C"/>
    <w:rsid w:val="00023C74"/>
    <w:rsid w:val="000255B8"/>
    <w:rsid w:val="00025996"/>
    <w:rsid w:val="000259D1"/>
    <w:rsid w:val="0002665D"/>
    <w:rsid w:val="000267CB"/>
    <w:rsid w:val="0002768C"/>
    <w:rsid w:val="000278BB"/>
    <w:rsid w:val="00027DF0"/>
    <w:rsid w:val="000301B3"/>
    <w:rsid w:val="00030398"/>
    <w:rsid w:val="00030481"/>
    <w:rsid w:val="000307F1"/>
    <w:rsid w:val="00030D79"/>
    <w:rsid w:val="000314CE"/>
    <w:rsid w:val="00031B8C"/>
    <w:rsid w:val="00031BD9"/>
    <w:rsid w:val="00032611"/>
    <w:rsid w:val="00032AB7"/>
    <w:rsid w:val="00032C37"/>
    <w:rsid w:val="0003309E"/>
    <w:rsid w:val="00033A6A"/>
    <w:rsid w:val="00033A91"/>
    <w:rsid w:val="00035168"/>
    <w:rsid w:val="0003539B"/>
    <w:rsid w:val="00036739"/>
    <w:rsid w:val="00036D25"/>
    <w:rsid w:val="000372AF"/>
    <w:rsid w:val="000372D3"/>
    <w:rsid w:val="00037D84"/>
    <w:rsid w:val="0004034C"/>
    <w:rsid w:val="00040953"/>
    <w:rsid w:val="000415D4"/>
    <w:rsid w:val="00042DD6"/>
    <w:rsid w:val="000436CF"/>
    <w:rsid w:val="00043CCD"/>
    <w:rsid w:val="00043FCA"/>
    <w:rsid w:val="00045740"/>
    <w:rsid w:val="0004644E"/>
    <w:rsid w:val="00046649"/>
    <w:rsid w:val="00046770"/>
    <w:rsid w:val="00047A67"/>
    <w:rsid w:val="00047EB4"/>
    <w:rsid w:val="00050006"/>
    <w:rsid w:val="000509E5"/>
    <w:rsid w:val="000509E7"/>
    <w:rsid w:val="00050EC0"/>
    <w:rsid w:val="00051772"/>
    <w:rsid w:val="00051F06"/>
    <w:rsid w:val="00052A3B"/>
    <w:rsid w:val="00052EA7"/>
    <w:rsid w:val="00053971"/>
    <w:rsid w:val="00053C0E"/>
    <w:rsid w:val="00057624"/>
    <w:rsid w:val="00060193"/>
    <w:rsid w:val="000605E4"/>
    <w:rsid w:val="00060756"/>
    <w:rsid w:val="000611A6"/>
    <w:rsid w:val="00061D7D"/>
    <w:rsid w:val="00062FEF"/>
    <w:rsid w:val="00063832"/>
    <w:rsid w:val="00064D49"/>
    <w:rsid w:val="000655AC"/>
    <w:rsid w:val="00065793"/>
    <w:rsid w:val="000663EC"/>
    <w:rsid w:val="0006685D"/>
    <w:rsid w:val="00067307"/>
    <w:rsid w:val="00067968"/>
    <w:rsid w:val="00070F3B"/>
    <w:rsid w:val="000711FA"/>
    <w:rsid w:val="00071A9B"/>
    <w:rsid w:val="00071E94"/>
    <w:rsid w:val="00072277"/>
    <w:rsid w:val="000724A2"/>
    <w:rsid w:val="00072DCA"/>
    <w:rsid w:val="00072DEA"/>
    <w:rsid w:val="0007324C"/>
    <w:rsid w:val="000733C9"/>
    <w:rsid w:val="000736E5"/>
    <w:rsid w:val="00076FA8"/>
    <w:rsid w:val="00077526"/>
    <w:rsid w:val="00080570"/>
    <w:rsid w:val="0008058B"/>
    <w:rsid w:val="000805AC"/>
    <w:rsid w:val="0008060F"/>
    <w:rsid w:val="00082F1A"/>
    <w:rsid w:val="000848C7"/>
    <w:rsid w:val="00085800"/>
    <w:rsid w:val="00087014"/>
    <w:rsid w:val="00087B3A"/>
    <w:rsid w:val="00087E46"/>
    <w:rsid w:val="00090A4F"/>
    <w:rsid w:val="00091A91"/>
    <w:rsid w:val="00091FBE"/>
    <w:rsid w:val="00092E86"/>
    <w:rsid w:val="00093313"/>
    <w:rsid w:val="00093DAA"/>
    <w:rsid w:val="0009430C"/>
    <w:rsid w:val="00095369"/>
    <w:rsid w:val="00095EAC"/>
    <w:rsid w:val="00097C90"/>
    <w:rsid w:val="000A083E"/>
    <w:rsid w:val="000A0989"/>
    <w:rsid w:val="000A09D6"/>
    <w:rsid w:val="000A248C"/>
    <w:rsid w:val="000A2AFF"/>
    <w:rsid w:val="000A3FBA"/>
    <w:rsid w:val="000A48B8"/>
    <w:rsid w:val="000A7459"/>
    <w:rsid w:val="000A7625"/>
    <w:rsid w:val="000A7A2B"/>
    <w:rsid w:val="000A7A6C"/>
    <w:rsid w:val="000A7E83"/>
    <w:rsid w:val="000B12D0"/>
    <w:rsid w:val="000B1C09"/>
    <w:rsid w:val="000B3593"/>
    <w:rsid w:val="000B52AC"/>
    <w:rsid w:val="000B5938"/>
    <w:rsid w:val="000B5FD0"/>
    <w:rsid w:val="000B667B"/>
    <w:rsid w:val="000B698C"/>
    <w:rsid w:val="000B776B"/>
    <w:rsid w:val="000B7E05"/>
    <w:rsid w:val="000C037B"/>
    <w:rsid w:val="000C0B72"/>
    <w:rsid w:val="000C0D51"/>
    <w:rsid w:val="000C1D70"/>
    <w:rsid w:val="000C2530"/>
    <w:rsid w:val="000C3002"/>
    <w:rsid w:val="000C3A86"/>
    <w:rsid w:val="000C3A96"/>
    <w:rsid w:val="000C3E76"/>
    <w:rsid w:val="000C3F23"/>
    <w:rsid w:val="000C606F"/>
    <w:rsid w:val="000C613A"/>
    <w:rsid w:val="000C6273"/>
    <w:rsid w:val="000C63CB"/>
    <w:rsid w:val="000C6CE0"/>
    <w:rsid w:val="000C75CB"/>
    <w:rsid w:val="000C76D2"/>
    <w:rsid w:val="000D02C5"/>
    <w:rsid w:val="000D0E7A"/>
    <w:rsid w:val="000D0F74"/>
    <w:rsid w:val="000D2565"/>
    <w:rsid w:val="000D2E26"/>
    <w:rsid w:val="000D31A6"/>
    <w:rsid w:val="000D3967"/>
    <w:rsid w:val="000D3DB1"/>
    <w:rsid w:val="000D4554"/>
    <w:rsid w:val="000D4998"/>
    <w:rsid w:val="000D5301"/>
    <w:rsid w:val="000D5371"/>
    <w:rsid w:val="000D5407"/>
    <w:rsid w:val="000D6513"/>
    <w:rsid w:val="000D6CB0"/>
    <w:rsid w:val="000D6EA0"/>
    <w:rsid w:val="000D7058"/>
    <w:rsid w:val="000D74E7"/>
    <w:rsid w:val="000E0077"/>
    <w:rsid w:val="000E04FC"/>
    <w:rsid w:val="000E0536"/>
    <w:rsid w:val="000E161C"/>
    <w:rsid w:val="000E255E"/>
    <w:rsid w:val="000E2A2C"/>
    <w:rsid w:val="000E363C"/>
    <w:rsid w:val="000E4DE7"/>
    <w:rsid w:val="000E4E4A"/>
    <w:rsid w:val="000E50C3"/>
    <w:rsid w:val="000E573C"/>
    <w:rsid w:val="000E769F"/>
    <w:rsid w:val="000F127B"/>
    <w:rsid w:val="000F159E"/>
    <w:rsid w:val="000F1889"/>
    <w:rsid w:val="000F3251"/>
    <w:rsid w:val="000F4B3E"/>
    <w:rsid w:val="000F4EF0"/>
    <w:rsid w:val="000F5F38"/>
    <w:rsid w:val="000F69F3"/>
    <w:rsid w:val="000F6C3B"/>
    <w:rsid w:val="001001AB"/>
    <w:rsid w:val="00100416"/>
    <w:rsid w:val="00100439"/>
    <w:rsid w:val="0010139A"/>
    <w:rsid w:val="00101511"/>
    <w:rsid w:val="00101813"/>
    <w:rsid w:val="0010187E"/>
    <w:rsid w:val="00101D00"/>
    <w:rsid w:val="0010229D"/>
    <w:rsid w:val="00104349"/>
    <w:rsid w:val="00104B3A"/>
    <w:rsid w:val="00105CAA"/>
    <w:rsid w:val="001063F6"/>
    <w:rsid w:val="001066AB"/>
    <w:rsid w:val="001067BB"/>
    <w:rsid w:val="00106F31"/>
    <w:rsid w:val="001076DB"/>
    <w:rsid w:val="00107E0E"/>
    <w:rsid w:val="001103D5"/>
    <w:rsid w:val="00110E0E"/>
    <w:rsid w:val="0011178D"/>
    <w:rsid w:val="00114C83"/>
    <w:rsid w:val="0011564E"/>
    <w:rsid w:val="00115773"/>
    <w:rsid w:val="00115B52"/>
    <w:rsid w:val="00115E86"/>
    <w:rsid w:val="001162C5"/>
    <w:rsid w:val="00117B52"/>
    <w:rsid w:val="00120667"/>
    <w:rsid w:val="00120BEC"/>
    <w:rsid w:val="00122C05"/>
    <w:rsid w:val="001241DB"/>
    <w:rsid w:val="00126453"/>
    <w:rsid w:val="00126481"/>
    <w:rsid w:val="001266C5"/>
    <w:rsid w:val="00126723"/>
    <w:rsid w:val="001273DF"/>
    <w:rsid w:val="001274E0"/>
    <w:rsid w:val="00130847"/>
    <w:rsid w:val="00131001"/>
    <w:rsid w:val="001310C0"/>
    <w:rsid w:val="0013131E"/>
    <w:rsid w:val="00132D82"/>
    <w:rsid w:val="00133790"/>
    <w:rsid w:val="00133E13"/>
    <w:rsid w:val="001359DB"/>
    <w:rsid w:val="00135A51"/>
    <w:rsid w:val="00136ED9"/>
    <w:rsid w:val="001371F6"/>
    <w:rsid w:val="001373F4"/>
    <w:rsid w:val="0013755F"/>
    <w:rsid w:val="001376AA"/>
    <w:rsid w:val="00137F3B"/>
    <w:rsid w:val="00140DF0"/>
    <w:rsid w:val="00141388"/>
    <w:rsid w:val="00141928"/>
    <w:rsid w:val="00142233"/>
    <w:rsid w:val="00142A2C"/>
    <w:rsid w:val="001437B1"/>
    <w:rsid w:val="0014433E"/>
    <w:rsid w:val="00145CAF"/>
    <w:rsid w:val="00146C39"/>
    <w:rsid w:val="00147FDF"/>
    <w:rsid w:val="00151388"/>
    <w:rsid w:val="00151649"/>
    <w:rsid w:val="00152699"/>
    <w:rsid w:val="00152CCD"/>
    <w:rsid w:val="0015304E"/>
    <w:rsid w:val="00154A62"/>
    <w:rsid w:val="00154B51"/>
    <w:rsid w:val="0015535D"/>
    <w:rsid w:val="001554DD"/>
    <w:rsid w:val="001563F0"/>
    <w:rsid w:val="00156589"/>
    <w:rsid w:val="00156AB4"/>
    <w:rsid w:val="00157CD3"/>
    <w:rsid w:val="00157DC3"/>
    <w:rsid w:val="0016003F"/>
    <w:rsid w:val="0016014E"/>
    <w:rsid w:val="00160B92"/>
    <w:rsid w:val="00160D56"/>
    <w:rsid w:val="00160DD9"/>
    <w:rsid w:val="00161017"/>
    <w:rsid w:val="0016166C"/>
    <w:rsid w:val="0016168A"/>
    <w:rsid w:val="001619E8"/>
    <w:rsid w:val="001636E6"/>
    <w:rsid w:val="00163EAE"/>
    <w:rsid w:val="001640C8"/>
    <w:rsid w:val="00164794"/>
    <w:rsid w:val="00164D3D"/>
    <w:rsid w:val="00165516"/>
    <w:rsid w:val="0016684A"/>
    <w:rsid w:val="00167665"/>
    <w:rsid w:val="0016782D"/>
    <w:rsid w:val="001679F1"/>
    <w:rsid w:val="00167BA3"/>
    <w:rsid w:val="00170735"/>
    <w:rsid w:val="00170844"/>
    <w:rsid w:val="00170F35"/>
    <w:rsid w:val="00172A78"/>
    <w:rsid w:val="001732DB"/>
    <w:rsid w:val="001750BB"/>
    <w:rsid w:val="001752C3"/>
    <w:rsid w:val="00175348"/>
    <w:rsid w:val="00175C5B"/>
    <w:rsid w:val="00175C67"/>
    <w:rsid w:val="001769A0"/>
    <w:rsid w:val="00177173"/>
    <w:rsid w:val="00177454"/>
    <w:rsid w:val="00177D7C"/>
    <w:rsid w:val="00180278"/>
    <w:rsid w:val="001806C5"/>
    <w:rsid w:val="0018186A"/>
    <w:rsid w:val="00181B74"/>
    <w:rsid w:val="00181D98"/>
    <w:rsid w:val="001821E1"/>
    <w:rsid w:val="00182300"/>
    <w:rsid w:val="0018231C"/>
    <w:rsid w:val="001824FA"/>
    <w:rsid w:val="00182ED8"/>
    <w:rsid w:val="001831E8"/>
    <w:rsid w:val="0018354D"/>
    <w:rsid w:val="00183ACB"/>
    <w:rsid w:val="00183E1A"/>
    <w:rsid w:val="001840B5"/>
    <w:rsid w:val="001854F7"/>
    <w:rsid w:val="00185E9A"/>
    <w:rsid w:val="00186BCE"/>
    <w:rsid w:val="00190089"/>
    <w:rsid w:val="0019088E"/>
    <w:rsid w:val="00191DFB"/>
    <w:rsid w:val="001922F5"/>
    <w:rsid w:val="00192983"/>
    <w:rsid w:val="00193BB7"/>
    <w:rsid w:val="001941CB"/>
    <w:rsid w:val="0019420F"/>
    <w:rsid w:val="001953A9"/>
    <w:rsid w:val="00195FB0"/>
    <w:rsid w:val="0019632E"/>
    <w:rsid w:val="0019715E"/>
    <w:rsid w:val="001A1DB8"/>
    <w:rsid w:val="001A20DA"/>
    <w:rsid w:val="001A22F8"/>
    <w:rsid w:val="001A236B"/>
    <w:rsid w:val="001A238E"/>
    <w:rsid w:val="001A2EDD"/>
    <w:rsid w:val="001A2FA5"/>
    <w:rsid w:val="001A321D"/>
    <w:rsid w:val="001A3AF6"/>
    <w:rsid w:val="001A40F7"/>
    <w:rsid w:val="001A41B1"/>
    <w:rsid w:val="001A5F39"/>
    <w:rsid w:val="001A70BF"/>
    <w:rsid w:val="001A71F5"/>
    <w:rsid w:val="001A74CB"/>
    <w:rsid w:val="001A7C57"/>
    <w:rsid w:val="001B194E"/>
    <w:rsid w:val="001B2D9E"/>
    <w:rsid w:val="001B320A"/>
    <w:rsid w:val="001B3278"/>
    <w:rsid w:val="001B5D72"/>
    <w:rsid w:val="001B6AB6"/>
    <w:rsid w:val="001B6B0C"/>
    <w:rsid w:val="001B701D"/>
    <w:rsid w:val="001C06C9"/>
    <w:rsid w:val="001C1E97"/>
    <w:rsid w:val="001C3335"/>
    <w:rsid w:val="001C386B"/>
    <w:rsid w:val="001C42FC"/>
    <w:rsid w:val="001C4BD8"/>
    <w:rsid w:val="001C6062"/>
    <w:rsid w:val="001C6280"/>
    <w:rsid w:val="001C643A"/>
    <w:rsid w:val="001C6DDE"/>
    <w:rsid w:val="001C70D6"/>
    <w:rsid w:val="001C7D1B"/>
    <w:rsid w:val="001C7F69"/>
    <w:rsid w:val="001D07A6"/>
    <w:rsid w:val="001D0E2E"/>
    <w:rsid w:val="001D1317"/>
    <w:rsid w:val="001D24F2"/>
    <w:rsid w:val="001D28D4"/>
    <w:rsid w:val="001D2C33"/>
    <w:rsid w:val="001D3A9D"/>
    <w:rsid w:val="001D4031"/>
    <w:rsid w:val="001D53B7"/>
    <w:rsid w:val="001D5AAF"/>
    <w:rsid w:val="001D653D"/>
    <w:rsid w:val="001D6597"/>
    <w:rsid w:val="001D67CA"/>
    <w:rsid w:val="001D732A"/>
    <w:rsid w:val="001E0E21"/>
    <w:rsid w:val="001E1016"/>
    <w:rsid w:val="001E2994"/>
    <w:rsid w:val="001E56F8"/>
    <w:rsid w:val="001E5E64"/>
    <w:rsid w:val="001E5E83"/>
    <w:rsid w:val="001E65E5"/>
    <w:rsid w:val="001E6644"/>
    <w:rsid w:val="001E6862"/>
    <w:rsid w:val="001E6BDE"/>
    <w:rsid w:val="001E6E41"/>
    <w:rsid w:val="001E7697"/>
    <w:rsid w:val="001E781A"/>
    <w:rsid w:val="001F0E8F"/>
    <w:rsid w:val="001F15AA"/>
    <w:rsid w:val="001F1A0C"/>
    <w:rsid w:val="001F3725"/>
    <w:rsid w:val="001F3C2C"/>
    <w:rsid w:val="001F47DC"/>
    <w:rsid w:val="001F4892"/>
    <w:rsid w:val="001F4AFF"/>
    <w:rsid w:val="001F4B91"/>
    <w:rsid w:val="001F50A3"/>
    <w:rsid w:val="001F5311"/>
    <w:rsid w:val="001F5425"/>
    <w:rsid w:val="001F5E2D"/>
    <w:rsid w:val="001F6692"/>
    <w:rsid w:val="001F68FE"/>
    <w:rsid w:val="001F6F4D"/>
    <w:rsid w:val="001F76E2"/>
    <w:rsid w:val="00201AE0"/>
    <w:rsid w:val="00201B74"/>
    <w:rsid w:val="00202147"/>
    <w:rsid w:val="00202452"/>
    <w:rsid w:val="00203B9A"/>
    <w:rsid w:val="002049CC"/>
    <w:rsid w:val="00206108"/>
    <w:rsid w:val="00206BB0"/>
    <w:rsid w:val="0021046D"/>
    <w:rsid w:val="00210908"/>
    <w:rsid w:val="0021117D"/>
    <w:rsid w:val="0021219C"/>
    <w:rsid w:val="002131F9"/>
    <w:rsid w:val="0021322A"/>
    <w:rsid w:val="0021430D"/>
    <w:rsid w:val="00215EE6"/>
    <w:rsid w:val="00215F03"/>
    <w:rsid w:val="00216A5C"/>
    <w:rsid w:val="0021768C"/>
    <w:rsid w:val="0021788D"/>
    <w:rsid w:val="00217A7C"/>
    <w:rsid w:val="00221342"/>
    <w:rsid w:val="00222B22"/>
    <w:rsid w:val="00222EC3"/>
    <w:rsid w:val="0022348D"/>
    <w:rsid w:val="0022391D"/>
    <w:rsid w:val="002239E8"/>
    <w:rsid w:val="00223E13"/>
    <w:rsid w:val="00224A5B"/>
    <w:rsid w:val="00225677"/>
    <w:rsid w:val="002257A4"/>
    <w:rsid w:val="00225990"/>
    <w:rsid w:val="002259B8"/>
    <w:rsid w:val="002263F9"/>
    <w:rsid w:val="00226D76"/>
    <w:rsid w:val="00226E5C"/>
    <w:rsid w:val="002270D5"/>
    <w:rsid w:val="00227FF9"/>
    <w:rsid w:val="00231AE0"/>
    <w:rsid w:val="002320C5"/>
    <w:rsid w:val="00232298"/>
    <w:rsid w:val="00233105"/>
    <w:rsid w:val="00236ABB"/>
    <w:rsid w:val="0023779A"/>
    <w:rsid w:val="00240865"/>
    <w:rsid w:val="002413E2"/>
    <w:rsid w:val="00241865"/>
    <w:rsid w:val="002418C3"/>
    <w:rsid w:val="00241C10"/>
    <w:rsid w:val="00241C3D"/>
    <w:rsid w:val="002425A4"/>
    <w:rsid w:val="00242C18"/>
    <w:rsid w:val="00242EAD"/>
    <w:rsid w:val="002434B2"/>
    <w:rsid w:val="00243EDB"/>
    <w:rsid w:val="00244BB2"/>
    <w:rsid w:val="00244F94"/>
    <w:rsid w:val="00245ACE"/>
    <w:rsid w:val="00246964"/>
    <w:rsid w:val="00247E2E"/>
    <w:rsid w:val="00250FBE"/>
    <w:rsid w:val="00251102"/>
    <w:rsid w:val="00251B53"/>
    <w:rsid w:val="00251C2A"/>
    <w:rsid w:val="002520C1"/>
    <w:rsid w:val="0025264E"/>
    <w:rsid w:val="002537B3"/>
    <w:rsid w:val="00253800"/>
    <w:rsid w:val="00254952"/>
    <w:rsid w:val="0025577B"/>
    <w:rsid w:val="002565C3"/>
    <w:rsid w:val="00257991"/>
    <w:rsid w:val="00257F22"/>
    <w:rsid w:val="0026050E"/>
    <w:rsid w:val="00260FFC"/>
    <w:rsid w:val="00261621"/>
    <w:rsid w:val="0026215B"/>
    <w:rsid w:val="00262A65"/>
    <w:rsid w:val="002630FE"/>
    <w:rsid w:val="002644DC"/>
    <w:rsid w:val="002654E9"/>
    <w:rsid w:val="00265E8B"/>
    <w:rsid w:val="00265FE1"/>
    <w:rsid w:val="0026644B"/>
    <w:rsid w:val="00266977"/>
    <w:rsid w:val="00266E7E"/>
    <w:rsid w:val="00267B35"/>
    <w:rsid w:val="00270F73"/>
    <w:rsid w:val="0027157F"/>
    <w:rsid w:val="0027181B"/>
    <w:rsid w:val="002721EE"/>
    <w:rsid w:val="002722D4"/>
    <w:rsid w:val="0027267B"/>
    <w:rsid w:val="00272A8F"/>
    <w:rsid w:val="00273A84"/>
    <w:rsid w:val="00273EF2"/>
    <w:rsid w:val="00274111"/>
    <w:rsid w:val="00274368"/>
    <w:rsid w:val="0027496D"/>
    <w:rsid w:val="002750CE"/>
    <w:rsid w:val="00276024"/>
    <w:rsid w:val="0027679C"/>
    <w:rsid w:val="002812B5"/>
    <w:rsid w:val="00281AD3"/>
    <w:rsid w:val="00281CCE"/>
    <w:rsid w:val="00281E9A"/>
    <w:rsid w:val="00282444"/>
    <w:rsid w:val="002838D9"/>
    <w:rsid w:val="00283EDF"/>
    <w:rsid w:val="00284428"/>
    <w:rsid w:val="00286AF3"/>
    <w:rsid w:val="002874B6"/>
    <w:rsid w:val="00292133"/>
    <w:rsid w:val="00292405"/>
    <w:rsid w:val="0029292E"/>
    <w:rsid w:val="00293075"/>
    <w:rsid w:val="00293114"/>
    <w:rsid w:val="002932FB"/>
    <w:rsid w:val="00293574"/>
    <w:rsid w:val="0029520B"/>
    <w:rsid w:val="00296909"/>
    <w:rsid w:val="002A12D7"/>
    <w:rsid w:val="002A16EC"/>
    <w:rsid w:val="002A2270"/>
    <w:rsid w:val="002A2660"/>
    <w:rsid w:val="002A32D6"/>
    <w:rsid w:val="002A4174"/>
    <w:rsid w:val="002A5BD9"/>
    <w:rsid w:val="002A6C87"/>
    <w:rsid w:val="002A6E65"/>
    <w:rsid w:val="002A70AB"/>
    <w:rsid w:val="002A7FE0"/>
    <w:rsid w:val="002B06D6"/>
    <w:rsid w:val="002B0EEE"/>
    <w:rsid w:val="002B1454"/>
    <w:rsid w:val="002B1949"/>
    <w:rsid w:val="002B1BDD"/>
    <w:rsid w:val="002B1FEF"/>
    <w:rsid w:val="002B37B2"/>
    <w:rsid w:val="002B4387"/>
    <w:rsid w:val="002B4B87"/>
    <w:rsid w:val="002B4BE6"/>
    <w:rsid w:val="002B4CAD"/>
    <w:rsid w:val="002B4E5F"/>
    <w:rsid w:val="002B5371"/>
    <w:rsid w:val="002B599C"/>
    <w:rsid w:val="002B5D5F"/>
    <w:rsid w:val="002B69AE"/>
    <w:rsid w:val="002B6CFF"/>
    <w:rsid w:val="002B71CC"/>
    <w:rsid w:val="002B7ECE"/>
    <w:rsid w:val="002C106D"/>
    <w:rsid w:val="002C18E8"/>
    <w:rsid w:val="002C35F8"/>
    <w:rsid w:val="002C3902"/>
    <w:rsid w:val="002C3ACE"/>
    <w:rsid w:val="002C437E"/>
    <w:rsid w:val="002C4E1E"/>
    <w:rsid w:val="002C6B57"/>
    <w:rsid w:val="002C7E85"/>
    <w:rsid w:val="002D06D4"/>
    <w:rsid w:val="002D0AF5"/>
    <w:rsid w:val="002D30C5"/>
    <w:rsid w:val="002D345F"/>
    <w:rsid w:val="002D3FA7"/>
    <w:rsid w:val="002D5E3E"/>
    <w:rsid w:val="002D679F"/>
    <w:rsid w:val="002D7A6C"/>
    <w:rsid w:val="002E03C7"/>
    <w:rsid w:val="002E1496"/>
    <w:rsid w:val="002E1625"/>
    <w:rsid w:val="002E1C63"/>
    <w:rsid w:val="002E2764"/>
    <w:rsid w:val="002E287A"/>
    <w:rsid w:val="002E29EC"/>
    <w:rsid w:val="002E3E7D"/>
    <w:rsid w:val="002E3ECB"/>
    <w:rsid w:val="002E4AEF"/>
    <w:rsid w:val="002E4CFD"/>
    <w:rsid w:val="002E4D6E"/>
    <w:rsid w:val="002E4EA0"/>
    <w:rsid w:val="002E51FD"/>
    <w:rsid w:val="002E5234"/>
    <w:rsid w:val="002E5414"/>
    <w:rsid w:val="002E5CD8"/>
    <w:rsid w:val="002E6767"/>
    <w:rsid w:val="002E6C3C"/>
    <w:rsid w:val="002E7C8B"/>
    <w:rsid w:val="002F1317"/>
    <w:rsid w:val="002F261E"/>
    <w:rsid w:val="002F2E63"/>
    <w:rsid w:val="002F2E9A"/>
    <w:rsid w:val="002F361A"/>
    <w:rsid w:val="002F36DB"/>
    <w:rsid w:val="002F4A8F"/>
    <w:rsid w:val="002F7B60"/>
    <w:rsid w:val="002F7E3A"/>
    <w:rsid w:val="00300B82"/>
    <w:rsid w:val="00301658"/>
    <w:rsid w:val="00301C65"/>
    <w:rsid w:val="003027D2"/>
    <w:rsid w:val="00302EA6"/>
    <w:rsid w:val="00303F67"/>
    <w:rsid w:val="0030446B"/>
    <w:rsid w:val="00304B00"/>
    <w:rsid w:val="003051F9"/>
    <w:rsid w:val="00305FDB"/>
    <w:rsid w:val="00306B61"/>
    <w:rsid w:val="0030726A"/>
    <w:rsid w:val="00307AF4"/>
    <w:rsid w:val="00310DF8"/>
    <w:rsid w:val="00310EDF"/>
    <w:rsid w:val="00311743"/>
    <w:rsid w:val="003128A7"/>
    <w:rsid w:val="00313B8B"/>
    <w:rsid w:val="003148B9"/>
    <w:rsid w:val="00315AB2"/>
    <w:rsid w:val="003164A1"/>
    <w:rsid w:val="003167A9"/>
    <w:rsid w:val="00317254"/>
    <w:rsid w:val="00320F26"/>
    <w:rsid w:val="0032104B"/>
    <w:rsid w:val="00321337"/>
    <w:rsid w:val="00322C80"/>
    <w:rsid w:val="00322E9E"/>
    <w:rsid w:val="0032322F"/>
    <w:rsid w:val="003237C3"/>
    <w:rsid w:val="003238C7"/>
    <w:rsid w:val="00324B97"/>
    <w:rsid w:val="0032504A"/>
    <w:rsid w:val="00325176"/>
    <w:rsid w:val="00325302"/>
    <w:rsid w:val="003257E9"/>
    <w:rsid w:val="003316DC"/>
    <w:rsid w:val="003325B9"/>
    <w:rsid w:val="003328C3"/>
    <w:rsid w:val="0033297F"/>
    <w:rsid w:val="00333146"/>
    <w:rsid w:val="00333523"/>
    <w:rsid w:val="00334460"/>
    <w:rsid w:val="00334D87"/>
    <w:rsid w:val="00335896"/>
    <w:rsid w:val="00337362"/>
    <w:rsid w:val="00340C4C"/>
    <w:rsid w:val="00340FEC"/>
    <w:rsid w:val="00341A03"/>
    <w:rsid w:val="0034271F"/>
    <w:rsid w:val="003436E6"/>
    <w:rsid w:val="00343CCD"/>
    <w:rsid w:val="00344174"/>
    <w:rsid w:val="0034419B"/>
    <w:rsid w:val="003441F8"/>
    <w:rsid w:val="00344C09"/>
    <w:rsid w:val="0034596F"/>
    <w:rsid w:val="003461C1"/>
    <w:rsid w:val="00346521"/>
    <w:rsid w:val="003466A2"/>
    <w:rsid w:val="00346CF1"/>
    <w:rsid w:val="00347039"/>
    <w:rsid w:val="00347345"/>
    <w:rsid w:val="003542E4"/>
    <w:rsid w:val="003550F2"/>
    <w:rsid w:val="003560D8"/>
    <w:rsid w:val="00356293"/>
    <w:rsid w:val="00356B74"/>
    <w:rsid w:val="00356FB4"/>
    <w:rsid w:val="003573BD"/>
    <w:rsid w:val="003576FA"/>
    <w:rsid w:val="0035780F"/>
    <w:rsid w:val="00357A8A"/>
    <w:rsid w:val="00357D8E"/>
    <w:rsid w:val="0036101B"/>
    <w:rsid w:val="003612E8"/>
    <w:rsid w:val="003619D9"/>
    <w:rsid w:val="00362A33"/>
    <w:rsid w:val="0036364D"/>
    <w:rsid w:val="00363D5A"/>
    <w:rsid w:val="00363DD2"/>
    <w:rsid w:val="00363E65"/>
    <w:rsid w:val="00364B51"/>
    <w:rsid w:val="00364C11"/>
    <w:rsid w:val="0036516A"/>
    <w:rsid w:val="00365510"/>
    <w:rsid w:val="0036622F"/>
    <w:rsid w:val="0036699C"/>
    <w:rsid w:val="00366AD4"/>
    <w:rsid w:val="00367313"/>
    <w:rsid w:val="00370E67"/>
    <w:rsid w:val="0037130E"/>
    <w:rsid w:val="003719A0"/>
    <w:rsid w:val="003732AD"/>
    <w:rsid w:val="0037344C"/>
    <w:rsid w:val="00373E5A"/>
    <w:rsid w:val="003747B0"/>
    <w:rsid w:val="0037489F"/>
    <w:rsid w:val="00374A6A"/>
    <w:rsid w:val="00374C50"/>
    <w:rsid w:val="003750BB"/>
    <w:rsid w:val="00375238"/>
    <w:rsid w:val="00376A92"/>
    <w:rsid w:val="00376B2C"/>
    <w:rsid w:val="003779FA"/>
    <w:rsid w:val="00380895"/>
    <w:rsid w:val="0038228D"/>
    <w:rsid w:val="003829A4"/>
    <w:rsid w:val="00383C9E"/>
    <w:rsid w:val="003844AA"/>
    <w:rsid w:val="003845FB"/>
    <w:rsid w:val="0038578B"/>
    <w:rsid w:val="0038696B"/>
    <w:rsid w:val="00386CF0"/>
    <w:rsid w:val="00386F57"/>
    <w:rsid w:val="00390E5A"/>
    <w:rsid w:val="00391137"/>
    <w:rsid w:val="0039197D"/>
    <w:rsid w:val="00391A76"/>
    <w:rsid w:val="00391E61"/>
    <w:rsid w:val="00391EB8"/>
    <w:rsid w:val="0039204A"/>
    <w:rsid w:val="003927F3"/>
    <w:rsid w:val="00395A81"/>
    <w:rsid w:val="0039611C"/>
    <w:rsid w:val="00396F9F"/>
    <w:rsid w:val="00397A99"/>
    <w:rsid w:val="00397DA3"/>
    <w:rsid w:val="003A03C5"/>
    <w:rsid w:val="003A099C"/>
    <w:rsid w:val="003A1A83"/>
    <w:rsid w:val="003A1AD8"/>
    <w:rsid w:val="003A43EE"/>
    <w:rsid w:val="003A481F"/>
    <w:rsid w:val="003A5A55"/>
    <w:rsid w:val="003A5B4F"/>
    <w:rsid w:val="003A5C17"/>
    <w:rsid w:val="003A6102"/>
    <w:rsid w:val="003A6D14"/>
    <w:rsid w:val="003A7956"/>
    <w:rsid w:val="003A7A08"/>
    <w:rsid w:val="003B164B"/>
    <w:rsid w:val="003B1892"/>
    <w:rsid w:val="003B3553"/>
    <w:rsid w:val="003B4B0D"/>
    <w:rsid w:val="003B5897"/>
    <w:rsid w:val="003B68A0"/>
    <w:rsid w:val="003B6AF3"/>
    <w:rsid w:val="003C05F4"/>
    <w:rsid w:val="003C284B"/>
    <w:rsid w:val="003C2A46"/>
    <w:rsid w:val="003C4E9B"/>
    <w:rsid w:val="003C55D9"/>
    <w:rsid w:val="003C5736"/>
    <w:rsid w:val="003C58C6"/>
    <w:rsid w:val="003C6CE0"/>
    <w:rsid w:val="003D00EE"/>
    <w:rsid w:val="003D010A"/>
    <w:rsid w:val="003D0F6E"/>
    <w:rsid w:val="003D18BB"/>
    <w:rsid w:val="003D1F8E"/>
    <w:rsid w:val="003D23DF"/>
    <w:rsid w:val="003D364B"/>
    <w:rsid w:val="003D39D6"/>
    <w:rsid w:val="003D41A9"/>
    <w:rsid w:val="003D4CB2"/>
    <w:rsid w:val="003D5B65"/>
    <w:rsid w:val="003D7123"/>
    <w:rsid w:val="003D71B0"/>
    <w:rsid w:val="003D7A5A"/>
    <w:rsid w:val="003E00FB"/>
    <w:rsid w:val="003E036B"/>
    <w:rsid w:val="003E05EE"/>
    <w:rsid w:val="003E0965"/>
    <w:rsid w:val="003E1218"/>
    <w:rsid w:val="003E1753"/>
    <w:rsid w:val="003E19B7"/>
    <w:rsid w:val="003E27C2"/>
    <w:rsid w:val="003E359F"/>
    <w:rsid w:val="003E3641"/>
    <w:rsid w:val="003E39CD"/>
    <w:rsid w:val="003E4585"/>
    <w:rsid w:val="003E577F"/>
    <w:rsid w:val="003E67A5"/>
    <w:rsid w:val="003E69A5"/>
    <w:rsid w:val="003E6CD8"/>
    <w:rsid w:val="003E6DBE"/>
    <w:rsid w:val="003E7131"/>
    <w:rsid w:val="003F11BA"/>
    <w:rsid w:val="003F26B5"/>
    <w:rsid w:val="003F28CA"/>
    <w:rsid w:val="003F2B04"/>
    <w:rsid w:val="003F4115"/>
    <w:rsid w:val="003F4488"/>
    <w:rsid w:val="003F4B67"/>
    <w:rsid w:val="003F55E0"/>
    <w:rsid w:val="003F621E"/>
    <w:rsid w:val="003F71D4"/>
    <w:rsid w:val="00400233"/>
    <w:rsid w:val="00400458"/>
    <w:rsid w:val="0040247D"/>
    <w:rsid w:val="00402C41"/>
    <w:rsid w:val="004055CE"/>
    <w:rsid w:val="00405EFC"/>
    <w:rsid w:val="004070EE"/>
    <w:rsid w:val="004076F1"/>
    <w:rsid w:val="00407816"/>
    <w:rsid w:val="00407EA4"/>
    <w:rsid w:val="00410549"/>
    <w:rsid w:val="00410F90"/>
    <w:rsid w:val="00411F67"/>
    <w:rsid w:val="00412107"/>
    <w:rsid w:val="004123A6"/>
    <w:rsid w:val="00412BD2"/>
    <w:rsid w:val="00412DA4"/>
    <w:rsid w:val="00413260"/>
    <w:rsid w:val="00413AAE"/>
    <w:rsid w:val="004146E3"/>
    <w:rsid w:val="00415613"/>
    <w:rsid w:val="00416693"/>
    <w:rsid w:val="004166AB"/>
    <w:rsid w:val="0041670B"/>
    <w:rsid w:val="00420031"/>
    <w:rsid w:val="004206DA"/>
    <w:rsid w:val="00420816"/>
    <w:rsid w:val="0042175D"/>
    <w:rsid w:val="0042184D"/>
    <w:rsid w:val="0042199C"/>
    <w:rsid w:val="00423038"/>
    <w:rsid w:val="004230E6"/>
    <w:rsid w:val="004235A4"/>
    <w:rsid w:val="00423661"/>
    <w:rsid w:val="0042395F"/>
    <w:rsid w:val="004244CA"/>
    <w:rsid w:val="00424625"/>
    <w:rsid w:val="00424AB7"/>
    <w:rsid w:val="004258CA"/>
    <w:rsid w:val="004260B9"/>
    <w:rsid w:val="00427A5D"/>
    <w:rsid w:val="00432B68"/>
    <w:rsid w:val="00432DE0"/>
    <w:rsid w:val="004332DF"/>
    <w:rsid w:val="00433575"/>
    <w:rsid w:val="004336CE"/>
    <w:rsid w:val="00433D89"/>
    <w:rsid w:val="0043498B"/>
    <w:rsid w:val="004350D2"/>
    <w:rsid w:val="00440716"/>
    <w:rsid w:val="00440AF2"/>
    <w:rsid w:val="0044133F"/>
    <w:rsid w:val="0044281D"/>
    <w:rsid w:val="004448B3"/>
    <w:rsid w:val="004450F6"/>
    <w:rsid w:val="0045168F"/>
    <w:rsid w:val="00451C33"/>
    <w:rsid w:val="00451F12"/>
    <w:rsid w:val="004533DC"/>
    <w:rsid w:val="00453900"/>
    <w:rsid w:val="0045434F"/>
    <w:rsid w:val="00454AA5"/>
    <w:rsid w:val="00454CBB"/>
    <w:rsid w:val="004554D1"/>
    <w:rsid w:val="00455C3B"/>
    <w:rsid w:val="00456BA0"/>
    <w:rsid w:val="004572EA"/>
    <w:rsid w:val="004577A5"/>
    <w:rsid w:val="00460EBA"/>
    <w:rsid w:val="00461CFF"/>
    <w:rsid w:val="0046231D"/>
    <w:rsid w:val="0046342C"/>
    <w:rsid w:val="00464107"/>
    <w:rsid w:val="0046678D"/>
    <w:rsid w:val="004667EC"/>
    <w:rsid w:val="00466B5B"/>
    <w:rsid w:val="00466E0F"/>
    <w:rsid w:val="00466FB5"/>
    <w:rsid w:val="00467DC1"/>
    <w:rsid w:val="00467E7E"/>
    <w:rsid w:val="004700BA"/>
    <w:rsid w:val="0047039F"/>
    <w:rsid w:val="00471700"/>
    <w:rsid w:val="00473307"/>
    <w:rsid w:val="00473C34"/>
    <w:rsid w:val="00474373"/>
    <w:rsid w:val="004759D1"/>
    <w:rsid w:val="00475E7F"/>
    <w:rsid w:val="00476424"/>
    <w:rsid w:val="004768BC"/>
    <w:rsid w:val="00476CE7"/>
    <w:rsid w:val="00477DCE"/>
    <w:rsid w:val="00477F3D"/>
    <w:rsid w:val="004800DA"/>
    <w:rsid w:val="00480284"/>
    <w:rsid w:val="004803F4"/>
    <w:rsid w:val="004804EE"/>
    <w:rsid w:val="00480710"/>
    <w:rsid w:val="004809E8"/>
    <w:rsid w:val="004812B8"/>
    <w:rsid w:val="00481D33"/>
    <w:rsid w:val="00483292"/>
    <w:rsid w:val="00484611"/>
    <w:rsid w:val="004847F0"/>
    <w:rsid w:val="004856E4"/>
    <w:rsid w:val="004864F5"/>
    <w:rsid w:val="004874B6"/>
    <w:rsid w:val="00487941"/>
    <w:rsid w:val="00490634"/>
    <w:rsid w:val="00490DED"/>
    <w:rsid w:val="004916B9"/>
    <w:rsid w:val="004917C3"/>
    <w:rsid w:val="004928F1"/>
    <w:rsid w:val="00492EB1"/>
    <w:rsid w:val="00494F4D"/>
    <w:rsid w:val="004955B4"/>
    <w:rsid w:val="0049657A"/>
    <w:rsid w:val="004A00DD"/>
    <w:rsid w:val="004A45B6"/>
    <w:rsid w:val="004A4BC8"/>
    <w:rsid w:val="004A51DF"/>
    <w:rsid w:val="004A56EB"/>
    <w:rsid w:val="004A6137"/>
    <w:rsid w:val="004A7587"/>
    <w:rsid w:val="004B061D"/>
    <w:rsid w:val="004B1BB9"/>
    <w:rsid w:val="004B226E"/>
    <w:rsid w:val="004B22C9"/>
    <w:rsid w:val="004B260F"/>
    <w:rsid w:val="004B3E58"/>
    <w:rsid w:val="004B448A"/>
    <w:rsid w:val="004B44C1"/>
    <w:rsid w:val="004B5183"/>
    <w:rsid w:val="004B54E9"/>
    <w:rsid w:val="004B662C"/>
    <w:rsid w:val="004B7EA5"/>
    <w:rsid w:val="004C1731"/>
    <w:rsid w:val="004C237A"/>
    <w:rsid w:val="004C277F"/>
    <w:rsid w:val="004C436C"/>
    <w:rsid w:val="004C453C"/>
    <w:rsid w:val="004C45CF"/>
    <w:rsid w:val="004C45ED"/>
    <w:rsid w:val="004C5861"/>
    <w:rsid w:val="004C71E2"/>
    <w:rsid w:val="004C7F63"/>
    <w:rsid w:val="004D3174"/>
    <w:rsid w:val="004D39CA"/>
    <w:rsid w:val="004D4F12"/>
    <w:rsid w:val="004D5B37"/>
    <w:rsid w:val="004D6B3D"/>
    <w:rsid w:val="004D7051"/>
    <w:rsid w:val="004E00B1"/>
    <w:rsid w:val="004E0A65"/>
    <w:rsid w:val="004E0F6D"/>
    <w:rsid w:val="004E11F9"/>
    <w:rsid w:val="004E13BC"/>
    <w:rsid w:val="004E1D61"/>
    <w:rsid w:val="004E266F"/>
    <w:rsid w:val="004E2DF6"/>
    <w:rsid w:val="004E34C0"/>
    <w:rsid w:val="004E34E3"/>
    <w:rsid w:val="004E40DC"/>
    <w:rsid w:val="004E4FE5"/>
    <w:rsid w:val="004E5F09"/>
    <w:rsid w:val="004E68F8"/>
    <w:rsid w:val="004E6D02"/>
    <w:rsid w:val="004E7081"/>
    <w:rsid w:val="004E7458"/>
    <w:rsid w:val="004E7FC0"/>
    <w:rsid w:val="004F1EA2"/>
    <w:rsid w:val="004F2FF7"/>
    <w:rsid w:val="004F358E"/>
    <w:rsid w:val="004F41FA"/>
    <w:rsid w:val="004F4EE8"/>
    <w:rsid w:val="004F5AB8"/>
    <w:rsid w:val="004F5D9D"/>
    <w:rsid w:val="004F5E42"/>
    <w:rsid w:val="004F6026"/>
    <w:rsid w:val="004F614E"/>
    <w:rsid w:val="004F7508"/>
    <w:rsid w:val="004F756B"/>
    <w:rsid w:val="00501258"/>
    <w:rsid w:val="00501789"/>
    <w:rsid w:val="00501DC0"/>
    <w:rsid w:val="00501F89"/>
    <w:rsid w:val="005024D7"/>
    <w:rsid w:val="0050335B"/>
    <w:rsid w:val="00504091"/>
    <w:rsid w:val="00504D58"/>
    <w:rsid w:val="005053AD"/>
    <w:rsid w:val="005064F4"/>
    <w:rsid w:val="00507C2B"/>
    <w:rsid w:val="00510045"/>
    <w:rsid w:val="005105D3"/>
    <w:rsid w:val="00510D06"/>
    <w:rsid w:val="005115D9"/>
    <w:rsid w:val="00511B7C"/>
    <w:rsid w:val="00511EC8"/>
    <w:rsid w:val="005123F6"/>
    <w:rsid w:val="00512798"/>
    <w:rsid w:val="0051601A"/>
    <w:rsid w:val="00516BBC"/>
    <w:rsid w:val="005176F7"/>
    <w:rsid w:val="0052047F"/>
    <w:rsid w:val="00520A9C"/>
    <w:rsid w:val="00521741"/>
    <w:rsid w:val="00521D5D"/>
    <w:rsid w:val="00523334"/>
    <w:rsid w:val="0052402F"/>
    <w:rsid w:val="005246B9"/>
    <w:rsid w:val="005251CF"/>
    <w:rsid w:val="00525DAE"/>
    <w:rsid w:val="005261B4"/>
    <w:rsid w:val="005270E8"/>
    <w:rsid w:val="0052739E"/>
    <w:rsid w:val="00527640"/>
    <w:rsid w:val="0053094C"/>
    <w:rsid w:val="005310E6"/>
    <w:rsid w:val="00531D99"/>
    <w:rsid w:val="0053282E"/>
    <w:rsid w:val="00532F6F"/>
    <w:rsid w:val="0053341A"/>
    <w:rsid w:val="00533C7E"/>
    <w:rsid w:val="00533DC8"/>
    <w:rsid w:val="00534610"/>
    <w:rsid w:val="00535249"/>
    <w:rsid w:val="0053532A"/>
    <w:rsid w:val="00535B27"/>
    <w:rsid w:val="00535FC9"/>
    <w:rsid w:val="00536C9A"/>
    <w:rsid w:val="005377B2"/>
    <w:rsid w:val="00537AB2"/>
    <w:rsid w:val="005408A6"/>
    <w:rsid w:val="00540B19"/>
    <w:rsid w:val="00540F52"/>
    <w:rsid w:val="00541BC3"/>
    <w:rsid w:val="00541EFC"/>
    <w:rsid w:val="00542269"/>
    <w:rsid w:val="00543DA6"/>
    <w:rsid w:val="005444FE"/>
    <w:rsid w:val="00544E12"/>
    <w:rsid w:val="00545712"/>
    <w:rsid w:val="00545F13"/>
    <w:rsid w:val="00550B50"/>
    <w:rsid w:val="0055105C"/>
    <w:rsid w:val="005516BB"/>
    <w:rsid w:val="00551A44"/>
    <w:rsid w:val="00552530"/>
    <w:rsid w:val="00552758"/>
    <w:rsid w:val="00552DE5"/>
    <w:rsid w:val="00554ED9"/>
    <w:rsid w:val="00560100"/>
    <w:rsid w:val="005610C1"/>
    <w:rsid w:val="005611B3"/>
    <w:rsid w:val="0056141E"/>
    <w:rsid w:val="00564C73"/>
    <w:rsid w:val="00565D2F"/>
    <w:rsid w:val="005664F6"/>
    <w:rsid w:val="00566BCD"/>
    <w:rsid w:val="00570358"/>
    <w:rsid w:val="00571092"/>
    <w:rsid w:val="00571648"/>
    <w:rsid w:val="0057258E"/>
    <w:rsid w:val="005728E3"/>
    <w:rsid w:val="00573931"/>
    <w:rsid w:val="00574BFE"/>
    <w:rsid w:val="00575BF7"/>
    <w:rsid w:val="00576514"/>
    <w:rsid w:val="00577829"/>
    <w:rsid w:val="0058047E"/>
    <w:rsid w:val="00583FF0"/>
    <w:rsid w:val="00584B68"/>
    <w:rsid w:val="0058553A"/>
    <w:rsid w:val="0058614F"/>
    <w:rsid w:val="005862A9"/>
    <w:rsid w:val="005874BA"/>
    <w:rsid w:val="005903A8"/>
    <w:rsid w:val="00591689"/>
    <w:rsid w:val="00591ECC"/>
    <w:rsid w:val="00595E45"/>
    <w:rsid w:val="00597EEE"/>
    <w:rsid w:val="005A0299"/>
    <w:rsid w:val="005A06CD"/>
    <w:rsid w:val="005A15C8"/>
    <w:rsid w:val="005A3F77"/>
    <w:rsid w:val="005A4121"/>
    <w:rsid w:val="005A5173"/>
    <w:rsid w:val="005A5AFD"/>
    <w:rsid w:val="005A5CA6"/>
    <w:rsid w:val="005A6DA4"/>
    <w:rsid w:val="005A7462"/>
    <w:rsid w:val="005A7A43"/>
    <w:rsid w:val="005B162C"/>
    <w:rsid w:val="005B22B4"/>
    <w:rsid w:val="005B28ED"/>
    <w:rsid w:val="005B2AFA"/>
    <w:rsid w:val="005B2E02"/>
    <w:rsid w:val="005B30C3"/>
    <w:rsid w:val="005B3702"/>
    <w:rsid w:val="005B54CA"/>
    <w:rsid w:val="005B5ADE"/>
    <w:rsid w:val="005B6D07"/>
    <w:rsid w:val="005C04E5"/>
    <w:rsid w:val="005C1144"/>
    <w:rsid w:val="005C124F"/>
    <w:rsid w:val="005C1526"/>
    <w:rsid w:val="005C379D"/>
    <w:rsid w:val="005C4934"/>
    <w:rsid w:val="005C5866"/>
    <w:rsid w:val="005C67D2"/>
    <w:rsid w:val="005C7088"/>
    <w:rsid w:val="005C7147"/>
    <w:rsid w:val="005C7DB9"/>
    <w:rsid w:val="005D0100"/>
    <w:rsid w:val="005D0C85"/>
    <w:rsid w:val="005D17A2"/>
    <w:rsid w:val="005D18A8"/>
    <w:rsid w:val="005D3CBD"/>
    <w:rsid w:val="005D43FD"/>
    <w:rsid w:val="005D4A1D"/>
    <w:rsid w:val="005D4A3C"/>
    <w:rsid w:val="005D6BD2"/>
    <w:rsid w:val="005D771C"/>
    <w:rsid w:val="005E0629"/>
    <w:rsid w:val="005E151B"/>
    <w:rsid w:val="005E1529"/>
    <w:rsid w:val="005E1FBC"/>
    <w:rsid w:val="005E222F"/>
    <w:rsid w:val="005E2282"/>
    <w:rsid w:val="005E3347"/>
    <w:rsid w:val="005E389D"/>
    <w:rsid w:val="005E3B49"/>
    <w:rsid w:val="005E4307"/>
    <w:rsid w:val="005E472D"/>
    <w:rsid w:val="005E4AC8"/>
    <w:rsid w:val="005E7771"/>
    <w:rsid w:val="005E7E45"/>
    <w:rsid w:val="005F07F4"/>
    <w:rsid w:val="005F15AA"/>
    <w:rsid w:val="005F2359"/>
    <w:rsid w:val="005F23A8"/>
    <w:rsid w:val="005F2463"/>
    <w:rsid w:val="005F37F1"/>
    <w:rsid w:val="005F4433"/>
    <w:rsid w:val="005F5CE1"/>
    <w:rsid w:val="005F64E7"/>
    <w:rsid w:val="005F68A2"/>
    <w:rsid w:val="005F6EB4"/>
    <w:rsid w:val="005F783C"/>
    <w:rsid w:val="0060144F"/>
    <w:rsid w:val="006014EC"/>
    <w:rsid w:val="00601846"/>
    <w:rsid w:val="00601DFB"/>
    <w:rsid w:val="00602B70"/>
    <w:rsid w:val="00602D42"/>
    <w:rsid w:val="00604AF2"/>
    <w:rsid w:val="006067B6"/>
    <w:rsid w:val="00606B32"/>
    <w:rsid w:val="00606EE5"/>
    <w:rsid w:val="00607329"/>
    <w:rsid w:val="00607DAE"/>
    <w:rsid w:val="00607ED5"/>
    <w:rsid w:val="0061027C"/>
    <w:rsid w:val="00610357"/>
    <w:rsid w:val="006104C1"/>
    <w:rsid w:val="00610B9A"/>
    <w:rsid w:val="00610D1F"/>
    <w:rsid w:val="00612897"/>
    <w:rsid w:val="0061518F"/>
    <w:rsid w:val="0061528A"/>
    <w:rsid w:val="0061580E"/>
    <w:rsid w:val="00615D8E"/>
    <w:rsid w:val="00616EC4"/>
    <w:rsid w:val="006175C5"/>
    <w:rsid w:val="0062021E"/>
    <w:rsid w:val="0062025C"/>
    <w:rsid w:val="00621D31"/>
    <w:rsid w:val="00623915"/>
    <w:rsid w:val="006254BC"/>
    <w:rsid w:val="006258F7"/>
    <w:rsid w:val="00625DD5"/>
    <w:rsid w:val="0063021E"/>
    <w:rsid w:val="0063083A"/>
    <w:rsid w:val="00630B61"/>
    <w:rsid w:val="00630F3A"/>
    <w:rsid w:val="006316DF"/>
    <w:rsid w:val="00632249"/>
    <w:rsid w:val="0063465E"/>
    <w:rsid w:val="00634D4D"/>
    <w:rsid w:val="00635955"/>
    <w:rsid w:val="00636952"/>
    <w:rsid w:val="006371D1"/>
    <w:rsid w:val="006377DA"/>
    <w:rsid w:val="00637E38"/>
    <w:rsid w:val="00637E87"/>
    <w:rsid w:val="00640331"/>
    <w:rsid w:val="006404A4"/>
    <w:rsid w:val="006406F0"/>
    <w:rsid w:val="00640DFB"/>
    <w:rsid w:val="00640EB2"/>
    <w:rsid w:val="006413C3"/>
    <w:rsid w:val="00641F8E"/>
    <w:rsid w:val="00643CD7"/>
    <w:rsid w:val="00643F2C"/>
    <w:rsid w:val="00645681"/>
    <w:rsid w:val="0064619E"/>
    <w:rsid w:val="00646BC6"/>
    <w:rsid w:val="00647450"/>
    <w:rsid w:val="0065069E"/>
    <w:rsid w:val="00651EC2"/>
    <w:rsid w:val="0065247E"/>
    <w:rsid w:val="006525A1"/>
    <w:rsid w:val="00652CAB"/>
    <w:rsid w:val="00652F80"/>
    <w:rsid w:val="0065365C"/>
    <w:rsid w:val="006537B3"/>
    <w:rsid w:val="006548E1"/>
    <w:rsid w:val="00655FD2"/>
    <w:rsid w:val="0065638E"/>
    <w:rsid w:val="00656745"/>
    <w:rsid w:val="00660272"/>
    <w:rsid w:val="00661B8B"/>
    <w:rsid w:val="00661FEF"/>
    <w:rsid w:val="006622D3"/>
    <w:rsid w:val="0066312F"/>
    <w:rsid w:val="0066373E"/>
    <w:rsid w:val="00663927"/>
    <w:rsid w:val="00663BE5"/>
    <w:rsid w:val="006642FB"/>
    <w:rsid w:val="0066461D"/>
    <w:rsid w:val="006649CE"/>
    <w:rsid w:val="0066501F"/>
    <w:rsid w:val="006656A8"/>
    <w:rsid w:val="006656EF"/>
    <w:rsid w:val="006659AB"/>
    <w:rsid w:val="00665CF6"/>
    <w:rsid w:val="006668F3"/>
    <w:rsid w:val="00666EA5"/>
    <w:rsid w:val="006674A3"/>
    <w:rsid w:val="0067101A"/>
    <w:rsid w:val="006714E8"/>
    <w:rsid w:val="006716AF"/>
    <w:rsid w:val="00671C80"/>
    <w:rsid w:val="00672EF2"/>
    <w:rsid w:val="0067363E"/>
    <w:rsid w:val="006736BC"/>
    <w:rsid w:val="0067393E"/>
    <w:rsid w:val="00673B24"/>
    <w:rsid w:val="00673FC9"/>
    <w:rsid w:val="00674202"/>
    <w:rsid w:val="006742FE"/>
    <w:rsid w:val="00674574"/>
    <w:rsid w:val="00674C37"/>
    <w:rsid w:val="0067506F"/>
    <w:rsid w:val="006753FF"/>
    <w:rsid w:val="00675959"/>
    <w:rsid w:val="00675E62"/>
    <w:rsid w:val="006768C1"/>
    <w:rsid w:val="00676B51"/>
    <w:rsid w:val="00677068"/>
    <w:rsid w:val="00680727"/>
    <w:rsid w:val="00680DEA"/>
    <w:rsid w:val="0068122D"/>
    <w:rsid w:val="00681429"/>
    <w:rsid w:val="006814D3"/>
    <w:rsid w:val="00681D3B"/>
    <w:rsid w:val="00682884"/>
    <w:rsid w:val="006831C2"/>
    <w:rsid w:val="00683498"/>
    <w:rsid w:val="006836DD"/>
    <w:rsid w:val="00683719"/>
    <w:rsid w:val="00685DAE"/>
    <w:rsid w:val="00686971"/>
    <w:rsid w:val="006869C5"/>
    <w:rsid w:val="006919B9"/>
    <w:rsid w:val="00691A5A"/>
    <w:rsid w:val="00692540"/>
    <w:rsid w:val="006926E3"/>
    <w:rsid w:val="00692B6A"/>
    <w:rsid w:val="00692DD2"/>
    <w:rsid w:val="00693F96"/>
    <w:rsid w:val="006945DA"/>
    <w:rsid w:val="0069483B"/>
    <w:rsid w:val="0069523E"/>
    <w:rsid w:val="006957F5"/>
    <w:rsid w:val="00695A3A"/>
    <w:rsid w:val="006A004E"/>
    <w:rsid w:val="006A053C"/>
    <w:rsid w:val="006A2497"/>
    <w:rsid w:val="006A24AF"/>
    <w:rsid w:val="006A29BD"/>
    <w:rsid w:val="006A2FF9"/>
    <w:rsid w:val="006A3B1F"/>
    <w:rsid w:val="006A3C96"/>
    <w:rsid w:val="006A3F60"/>
    <w:rsid w:val="006A4051"/>
    <w:rsid w:val="006A55CA"/>
    <w:rsid w:val="006A5DEA"/>
    <w:rsid w:val="006A713B"/>
    <w:rsid w:val="006B137C"/>
    <w:rsid w:val="006B13D9"/>
    <w:rsid w:val="006B16DD"/>
    <w:rsid w:val="006B1C06"/>
    <w:rsid w:val="006B2CE6"/>
    <w:rsid w:val="006B2DF2"/>
    <w:rsid w:val="006B447D"/>
    <w:rsid w:val="006B4B4C"/>
    <w:rsid w:val="006B7526"/>
    <w:rsid w:val="006B7E6A"/>
    <w:rsid w:val="006C0662"/>
    <w:rsid w:val="006C0DD3"/>
    <w:rsid w:val="006C1F76"/>
    <w:rsid w:val="006C216F"/>
    <w:rsid w:val="006C479B"/>
    <w:rsid w:val="006C4F6E"/>
    <w:rsid w:val="006C5C6A"/>
    <w:rsid w:val="006C5CD4"/>
    <w:rsid w:val="006C5F49"/>
    <w:rsid w:val="006C642B"/>
    <w:rsid w:val="006C73DD"/>
    <w:rsid w:val="006C7523"/>
    <w:rsid w:val="006C7FA8"/>
    <w:rsid w:val="006D084B"/>
    <w:rsid w:val="006D0DF6"/>
    <w:rsid w:val="006D26AB"/>
    <w:rsid w:val="006D2ABD"/>
    <w:rsid w:val="006D2E26"/>
    <w:rsid w:val="006D338F"/>
    <w:rsid w:val="006D3807"/>
    <w:rsid w:val="006D39D6"/>
    <w:rsid w:val="006D40D6"/>
    <w:rsid w:val="006D422C"/>
    <w:rsid w:val="006D4FE1"/>
    <w:rsid w:val="006D6F57"/>
    <w:rsid w:val="006D77AD"/>
    <w:rsid w:val="006D7A39"/>
    <w:rsid w:val="006D7EEF"/>
    <w:rsid w:val="006E0136"/>
    <w:rsid w:val="006E0B17"/>
    <w:rsid w:val="006E1B03"/>
    <w:rsid w:val="006E3F21"/>
    <w:rsid w:val="006E3FAA"/>
    <w:rsid w:val="006E54E8"/>
    <w:rsid w:val="006E5B7C"/>
    <w:rsid w:val="006E6CE1"/>
    <w:rsid w:val="006E6D85"/>
    <w:rsid w:val="006E7006"/>
    <w:rsid w:val="006F0B78"/>
    <w:rsid w:val="006F0C65"/>
    <w:rsid w:val="006F0FE2"/>
    <w:rsid w:val="006F1645"/>
    <w:rsid w:val="006F1938"/>
    <w:rsid w:val="006F1BF9"/>
    <w:rsid w:val="006F1E24"/>
    <w:rsid w:val="006F20D5"/>
    <w:rsid w:val="006F239C"/>
    <w:rsid w:val="006F3577"/>
    <w:rsid w:val="006F380E"/>
    <w:rsid w:val="006F393F"/>
    <w:rsid w:val="006F4360"/>
    <w:rsid w:val="006F43EC"/>
    <w:rsid w:val="006F4FC4"/>
    <w:rsid w:val="006F58BE"/>
    <w:rsid w:val="006F58DB"/>
    <w:rsid w:val="006F5CD6"/>
    <w:rsid w:val="006F6307"/>
    <w:rsid w:val="006F673A"/>
    <w:rsid w:val="006F73A5"/>
    <w:rsid w:val="006F73B3"/>
    <w:rsid w:val="007004F3"/>
    <w:rsid w:val="00700940"/>
    <w:rsid w:val="00701E22"/>
    <w:rsid w:val="007037F4"/>
    <w:rsid w:val="007040D5"/>
    <w:rsid w:val="007045AF"/>
    <w:rsid w:val="00704892"/>
    <w:rsid w:val="007048FB"/>
    <w:rsid w:val="007049BA"/>
    <w:rsid w:val="00704A3E"/>
    <w:rsid w:val="00704C08"/>
    <w:rsid w:val="00704E62"/>
    <w:rsid w:val="0070559D"/>
    <w:rsid w:val="0070634E"/>
    <w:rsid w:val="00706A88"/>
    <w:rsid w:val="00710C59"/>
    <w:rsid w:val="007112F3"/>
    <w:rsid w:val="007118D8"/>
    <w:rsid w:val="00711FA4"/>
    <w:rsid w:val="00711FAF"/>
    <w:rsid w:val="00712143"/>
    <w:rsid w:val="00712320"/>
    <w:rsid w:val="007124A1"/>
    <w:rsid w:val="007126E2"/>
    <w:rsid w:val="007128E1"/>
    <w:rsid w:val="007133E4"/>
    <w:rsid w:val="007138D7"/>
    <w:rsid w:val="007158B3"/>
    <w:rsid w:val="007174B7"/>
    <w:rsid w:val="00717F4E"/>
    <w:rsid w:val="00720065"/>
    <w:rsid w:val="007206AA"/>
    <w:rsid w:val="00720B2F"/>
    <w:rsid w:val="00720D39"/>
    <w:rsid w:val="00721343"/>
    <w:rsid w:val="007217CC"/>
    <w:rsid w:val="007220BA"/>
    <w:rsid w:val="00722854"/>
    <w:rsid w:val="00722882"/>
    <w:rsid w:val="00723580"/>
    <w:rsid w:val="00727502"/>
    <w:rsid w:val="00727E83"/>
    <w:rsid w:val="0073036B"/>
    <w:rsid w:val="00730749"/>
    <w:rsid w:val="0073084E"/>
    <w:rsid w:val="00731616"/>
    <w:rsid w:val="00731832"/>
    <w:rsid w:val="00731D28"/>
    <w:rsid w:val="0073248B"/>
    <w:rsid w:val="007325C6"/>
    <w:rsid w:val="007330A0"/>
    <w:rsid w:val="007331DC"/>
    <w:rsid w:val="00734236"/>
    <w:rsid w:val="0073515C"/>
    <w:rsid w:val="007368EF"/>
    <w:rsid w:val="0074121E"/>
    <w:rsid w:val="00742D01"/>
    <w:rsid w:val="00743073"/>
    <w:rsid w:val="007432CF"/>
    <w:rsid w:val="007439F7"/>
    <w:rsid w:val="00744451"/>
    <w:rsid w:val="00744A6B"/>
    <w:rsid w:val="00745F4F"/>
    <w:rsid w:val="00746284"/>
    <w:rsid w:val="00747601"/>
    <w:rsid w:val="00750FED"/>
    <w:rsid w:val="00752CE6"/>
    <w:rsid w:val="00755C4E"/>
    <w:rsid w:val="00756107"/>
    <w:rsid w:val="007563D4"/>
    <w:rsid w:val="0075708F"/>
    <w:rsid w:val="00757DDA"/>
    <w:rsid w:val="00760604"/>
    <w:rsid w:val="007608A7"/>
    <w:rsid w:val="007610D7"/>
    <w:rsid w:val="00761F57"/>
    <w:rsid w:val="00762770"/>
    <w:rsid w:val="00762E37"/>
    <w:rsid w:val="007633A8"/>
    <w:rsid w:val="00763844"/>
    <w:rsid w:val="007638ED"/>
    <w:rsid w:val="00763975"/>
    <w:rsid w:val="00763D9B"/>
    <w:rsid w:val="007640D9"/>
    <w:rsid w:val="00764A37"/>
    <w:rsid w:val="00765D3C"/>
    <w:rsid w:val="0076626A"/>
    <w:rsid w:val="00767942"/>
    <w:rsid w:val="0077031D"/>
    <w:rsid w:val="0077041C"/>
    <w:rsid w:val="00771452"/>
    <w:rsid w:val="00771617"/>
    <w:rsid w:val="00772218"/>
    <w:rsid w:val="0077227D"/>
    <w:rsid w:val="00772B3E"/>
    <w:rsid w:val="0077317A"/>
    <w:rsid w:val="0077348B"/>
    <w:rsid w:val="007744B1"/>
    <w:rsid w:val="00774919"/>
    <w:rsid w:val="00774F04"/>
    <w:rsid w:val="00775282"/>
    <w:rsid w:val="007754F6"/>
    <w:rsid w:val="00776599"/>
    <w:rsid w:val="0077667F"/>
    <w:rsid w:val="00776868"/>
    <w:rsid w:val="00776E76"/>
    <w:rsid w:val="00777312"/>
    <w:rsid w:val="00777D40"/>
    <w:rsid w:val="00780233"/>
    <w:rsid w:val="007804CE"/>
    <w:rsid w:val="007811F9"/>
    <w:rsid w:val="007814EF"/>
    <w:rsid w:val="00781A5E"/>
    <w:rsid w:val="0078211F"/>
    <w:rsid w:val="00782276"/>
    <w:rsid w:val="007824EB"/>
    <w:rsid w:val="00782CB0"/>
    <w:rsid w:val="00782EBF"/>
    <w:rsid w:val="00782FA1"/>
    <w:rsid w:val="007841AF"/>
    <w:rsid w:val="007845DA"/>
    <w:rsid w:val="00785E44"/>
    <w:rsid w:val="00786215"/>
    <w:rsid w:val="007863CD"/>
    <w:rsid w:val="007867AA"/>
    <w:rsid w:val="00787BAF"/>
    <w:rsid w:val="007912CF"/>
    <w:rsid w:val="007937F9"/>
    <w:rsid w:val="00793C06"/>
    <w:rsid w:val="00794013"/>
    <w:rsid w:val="007947FB"/>
    <w:rsid w:val="0079745E"/>
    <w:rsid w:val="007978E9"/>
    <w:rsid w:val="007A05E9"/>
    <w:rsid w:val="007A06AC"/>
    <w:rsid w:val="007A217D"/>
    <w:rsid w:val="007A2787"/>
    <w:rsid w:val="007A2F9F"/>
    <w:rsid w:val="007A3628"/>
    <w:rsid w:val="007A3AFC"/>
    <w:rsid w:val="007A3E1A"/>
    <w:rsid w:val="007A481C"/>
    <w:rsid w:val="007A56DF"/>
    <w:rsid w:val="007A5796"/>
    <w:rsid w:val="007A5BC2"/>
    <w:rsid w:val="007A5C50"/>
    <w:rsid w:val="007A7C6D"/>
    <w:rsid w:val="007A7D58"/>
    <w:rsid w:val="007B062E"/>
    <w:rsid w:val="007B0CE9"/>
    <w:rsid w:val="007B1545"/>
    <w:rsid w:val="007B3490"/>
    <w:rsid w:val="007B49A4"/>
    <w:rsid w:val="007B636A"/>
    <w:rsid w:val="007B6435"/>
    <w:rsid w:val="007B6B4E"/>
    <w:rsid w:val="007B712D"/>
    <w:rsid w:val="007C0984"/>
    <w:rsid w:val="007C0B73"/>
    <w:rsid w:val="007C1947"/>
    <w:rsid w:val="007C2740"/>
    <w:rsid w:val="007C3879"/>
    <w:rsid w:val="007C3992"/>
    <w:rsid w:val="007C39B8"/>
    <w:rsid w:val="007C421C"/>
    <w:rsid w:val="007C440A"/>
    <w:rsid w:val="007C5974"/>
    <w:rsid w:val="007C6B9F"/>
    <w:rsid w:val="007C78B6"/>
    <w:rsid w:val="007C7E3A"/>
    <w:rsid w:val="007D07DE"/>
    <w:rsid w:val="007D0820"/>
    <w:rsid w:val="007D0972"/>
    <w:rsid w:val="007D3774"/>
    <w:rsid w:val="007D3A96"/>
    <w:rsid w:val="007D4DF6"/>
    <w:rsid w:val="007D50F0"/>
    <w:rsid w:val="007D60DC"/>
    <w:rsid w:val="007D7909"/>
    <w:rsid w:val="007E0116"/>
    <w:rsid w:val="007E0F62"/>
    <w:rsid w:val="007E2D03"/>
    <w:rsid w:val="007E3675"/>
    <w:rsid w:val="007E5974"/>
    <w:rsid w:val="007E609E"/>
    <w:rsid w:val="007E67EE"/>
    <w:rsid w:val="007E75C6"/>
    <w:rsid w:val="007F0AB8"/>
    <w:rsid w:val="007F0F49"/>
    <w:rsid w:val="007F1136"/>
    <w:rsid w:val="007F1C8A"/>
    <w:rsid w:val="007F2D24"/>
    <w:rsid w:val="007F3347"/>
    <w:rsid w:val="007F3CBC"/>
    <w:rsid w:val="007F41D4"/>
    <w:rsid w:val="007F6E69"/>
    <w:rsid w:val="007F7D5E"/>
    <w:rsid w:val="008009FF"/>
    <w:rsid w:val="00800BEA"/>
    <w:rsid w:val="008011B9"/>
    <w:rsid w:val="00802D5E"/>
    <w:rsid w:val="00803529"/>
    <w:rsid w:val="008046C8"/>
    <w:rsid w:val="00804BB5"/>
    <w:rsid w:val="00807557"/>
    <w:rsid w:val="00810024"/>
    <w:rsid w:val="00810211"/>
    <w:rsid w:val="00812041"/>
    <w:rsid w:val="008121FA"/>
    <w:rsid w:val="00812E29"/>
    <w:rsid w:val="0081307E"/>
    <w:rsid w:val="008145A0"/>
    <w:rsid w:val="00814903"/>
    <w:rsid w:val="0081526E"/>
    <w:rsid w:val="00815717"/>
    <w:rsid w:val="0081593C"/>
    <w:rsid w:val="00815FAF"/>
    <w:rsid w:val="00816930"/>
    <w:rsid w:val="00817316"/>
    <w:rsid w:val="00817502"/>
    <w:rsid w:val="008204E0"/>
    <w:rsid w:val="00820886"/>
    <w:rsid w:val="008209DE"/>
    <w:rsid w:val="0082103A"/>
    <w:rsid w:val="00821817"/>
    <w:rsid w:val="00821BC8"/>
    <w:rsid w:val="00821BE7"/>
    <w:rsid w:val="008221F2"/>
    <w:rsid w:val="0082309F"/>
    <w:rsid w:val="00823786"/>
    <w:rsid w:val="0082455C"/>
    <w:rsid w:val="008262B4"/>
    <w:rsid w:val="00826FD6"/>
    <w:rsid w:val="00827533"/>
    <w:rsid w:val="008275E4"/>
    <w:rsid w:val="008276F8"/>
    <w:rsid w:val="00830289"/>
    <w:rsid w:val="00830370"/>
    <w:rsid w:val="008304E9"/>
    <w:rsid w:val="00830521"/>
    <w:rsid w:val="0083075A"/>
    <w:rsid w:val="0083130B"/>
    <w:rsid w:val="00831817"/>
    <w:rsid w:val="00832067"/>
    <w:rsid w:val="00832F0E"/>
    <w:rsid w:val="00833CD4"/>
    <w:rsid w:val="00834733"/>
    <w:rsid w:val="00834D28"/>
    <w:rsid w:val="0083769C"/>
    <w:rsid w:val="00837831"/>
    <w:rsid w:val="00841241"/>
    <w:rsid w:val="00841693"/>
    <w:rsid w:val="00842C92"/>
    <w:rsid w:val="00842CE5"/>
    <w:rsid w:val="00843999"/>
    <w:rsid w:val="00844BC5"/>
    <w:rsid w:val="00845B4E"/>
    <w:rsid w:val="00845F80"/>
    <w:rsid w:val="00846993"/>
    <w:rsid w:val="00846BE9"/>
    <w:rsid w:val="00847AC1"/>
    <w:rsid w:val="00851209"/>
    <w:rsid w:val="0085157C"/>
    <w:rsid w:val="008515F0"/>
    <w:rsid w:val="00851AC5"/>
    <w:rsid w:val="00851F20"/>
    <w:rsid w:val="00852429"/>
    <w:rsid w:val="00852BCE"/>
    <w:rsid w:val="00852EDC"/>
    <w:rsid w:val="008541F5"/>
    <w:rsid w:val="00854211"/>
    <w:rsid w:val="00854BF3"/>
    <w:rsid w:val="008553E8"/>
    <w:rsid w:val="00855C46"/>
    <w:rsid w:val="00855DC7"/>
    <w:rsid w:val="00856531"/>
    <w:rsid w:val="00856599"/>
    <w:rsid w:val="0085763C"/>
    <w:rsid w:val="008578DE"/>
    <w:rsid w:val="00857C8E"/>
    <w:rsid w:val="00857F89"/>
    <w:rsid w:val="00861450"/>
    <w:rsid w:val="00861467"/>
    <w:rsid w:val="00862743"/>
    <w:rsid w:val="00863D6D"/>
    <w:rsid w:val="00864534"/>
    <w:rsid w:val="00865DE9"/>
    <w:rsid w:val="0086675F"/>
    <w:rsid w:val="00866C83"/>
    <w:rsid w:val="00870D83"/>
    <w:rsid w:val="008710F1"/>
    <w:rsid w:val="00871C2C"/>
    <w:rsid w:val="008724CB"/>
    <w:rsid w:val="00873752"/>
    <w:rsid w:val="008737D8"/>
    <w:rsid w:val="00873DDD"/>
    <w:rsid w:val="008749D9"/>
    <w:rsid w:val="00874F87"/>
    <w:rsid w:val="00875DA2"/>
    <w:rsid w:val="0087616F"/>
    <w:rsid w:val="008764B1"/>
    <w:rsid w:val="00876B0B"/>
    <w:rsid w:val="00876D27"/>
    <w:rsid w:val="008812A7"/>
    <w:rsid w:val="00883DD4"/>
    <w:rsid w:val="00884704"/>
    <w:rsid w:val="00886255"/>
    <w:rsid w:val="00886716"/>
    <w:rsid w:val="00887B84"/>
    <w:rsid w:val="00890446"/>
    <w:rsid w:val="00890530"/>
    <w:rsid w:val="008908A7"/>
    <w:rsid w:val="008910D5"/>
    <w:rsid w:val="008913B3"/>
    <w:rsid w:val="00893357"/>
    <w:rsid w:val="00894685"/>
    <w:rsid w:val="00895419"/>
    <w:rsid w:val="008954A0"/>
    <w:rsid w:val="008973C1"/>
    <w:rsid w:val="008976DD"/>
    <w:rsid w:val="00897D1E"/>
    <w:rsid w:val="008A0099"/>
    <w:rsid w:val="008A0258"/>
    <w:rsid w:val="008A02CA"/>
    <w:rsid w:val="008A09FE"/>
    <w:rsid w:val="008A1152"/>
    <w:rsid w:val="008A1327"/>
    <w:rsid w:val="008A1953"/>
    <w:rsid w:val="008A2085"/>
    <w:rsid w:val="008A2651"/>
    <w:rsid w:val="008A2BD7"/>
    <w:rsid w:val="008A2E4D"/>
    <w:rsid w:val="008A34D8"/>
    <w:rsid w:val="008A4938"/>
    <w:rsid w:val="008A537E"/>
    <w:rsid w:val="008A55D6"/>
    <w:rsid w:val="008A5AF9"/>
    <w:rsid w:val="008A5E53"/>
    <w:rsid w:val="008A6311"/>
    <w:rsid w:val="008A6887"/>
    <w:rsid w:val="008B004E"/>
    <w:rsid w:val="008B056C"/>
    <w:rsid w:val="008B0DF1"/>
    <w:rsid w:val="008B1023"/>
    <w:rsid w:val="008B14F5"/>
    <w:rsid w:val="008B1568"/>
    <w:rsid w:val="008B15F0"/>
    <w:rsid w:val="008B2CF0"/>
    <w:rsid w:val="008B2DB1"/>
    <w:rsid w:val="008B31C6"/>
    <w:rsid w:val="008B416A"/>
    <w:rsid w:val="008B5FF0"/>
    <w:rsid w:val="008B670C"/>
    <w:rsid w:val="008B7473"/>
    <w:rsid w:val="008B7EDB"/>
    <w:rsid w:val="008C0400"/>
    <w:rsid w:val="008C1167"/>
    <w:rsid w:val="008C1F33"/>
    <w:rsid w:val="008C1FE1"/>
    <w:rsid w:val="008C280C"/>
    <w:rsid w:val="008C2DCF"/>
    <w:rsid w:val="008C2F92"/>
    <w:rsid w:val="008C2FCA"/>
    <w:rsid w:val="008C506A"/>
    <w:rsid w:val="008C6298"/>
    <w:rsid w:val="008C722B"/>
    <w:rsid w:val="008C777E"/>
    <w:rsid w:val="008C7B82"/>
    <w:rsid w:val="008D0174"/>
    <w:rsid w:val="008D0864"/>
    <w:rsid w:val="008D10CD"/>
    <w:rsid w:val="008D1212"/>
    <w:rsid w:val="008D1229"/>
    <w:rsid w:val="008D289A"/>
    <w:rsid w:val="008D2EDA"/>
    <w:rsid w:val="008D3A93"/>
    <w:rsid w:val="008D3F16"/>
    <w:rsid w:val="008D4018"/>
    <w:rsid w:val="008D43B5"/>
    <w:rsid w:val="008D5962"/>
    <w:rsid w:val="008D68D3"/>
    <w:rsid w:val="008D6D6F"/>
    <w:rsid w:val="008D7055"/>
    <w:rsid w:val="008D7584"/>
    <w:rsid w:val="008E03DB"/>
    <w:rsid w:val="008E0B9C"/>
    <w:rsid w:val="008E11D7"/>
    <w:rsid w:val="008E1D8D"/>
    <w:rsid w:val="008E22FD"/>
    <w:rsid w:val="008E26B3"/>
    <w:rsid w:val="008E2C66"/>
    <w:rsid w:val="008E2EE5"/>
    <w:rsid w:val="008E31A2"/>
    <w:rsid w:val="008E530C"/>
    <w:rsid w:val="008E5F98"/>
    <w:rsid w:val="008F0146"/>
    <w:rsid w:val="008F092E"/>
    <w:rsid w:val="008F0AC2"/>
    <w:rsid w:val="008F0FF2"/>
    <w:rsid w:val="008F1AD7"/>
    <w:rsid w:val="008F204B"/>
    <w:rsid w:val="008F22D1"/>
    <w:rsid w:val="008F22FC"/>
    <w:rsid w:val="008F28B2"/>
    <w:rsid w:val="008F2D4D"/>
    <w:rsid w:val="008F352D"/>
    <w:rsid w:val="008F4DEC"/>
    <w:rsid w:val="008F527E"/>
    <w:rsid w:val="008F5E88"/>
    <w:rsid w:val="008F6944"/>
    <w:rsid w:val="008F6C13"/>
    <w:rsid w:val="008F6F07"/>
    <w:rsid w:val="008F76F8"/>
    <w:rsid w:val="00901685"/>
    <w:rsid w:val="0090169A"/>
    <w:rsid w:val="00901826"/>
    <w:rsid w:val="0090207B"/>
    <w:rsid w:val="00902170"/>
    <w:rsid w:val="009023A8"/>
    <w:rsid w:val="00902569"/>
    <w:rsid w:val="00903DE5"/>
    <w:rsid w:val="00903FFE"/>
    <w:rsid w:val="0090444F"/>
    <w:rsid w:val="00904B3D"/>
    <w:rsid w:val="00904B9A"/>
    <w:rsid w:val="00904EE1"/>
    <w:rsid w:val="009062BA"/>
    <w:rsid w:val="00907D0B"/>
    <w:rsid w:val="00910053"/>
    <w:rsid w:val="0091037A"/>
    <w:rsid w:val="009109A4"/>
    <w:rsid w:val="009113BB"/>
    <w:rsid w:val="0091162C"/>
    <w:rsid w:val="00911D27"/>
    <w:rsid w:val="009120FA"/>
    <w:rsid w:val="00914D0E"/>
    <w:rsid w:val="00914D44"/>
    <w:rsid w:val="00914D76"/>
    <w:rsid w:val="009155AF"/>
    <w:rsid w:val="00915C7C"/>
    <w:rsid w:val="00915D00"/>
    <w:rsid w:val="00915D7E"/>
    <w:rsid w:val="0091673A"/>
    <w:rsid w:val="00916803"/>
    <w:rsid w:val="00920443"/>
    <w:rsid w:val="00920D37"/>
    <w:rsid w:val="00921841"/>
    <w:rsid w:val="00921FF2"/>
    <w:rsid w:val="0092241C"/>
    <w:rsid w:val="00922F91"/>
    <w:rsid w:val="00922FA0"/>
    <w:rsid w:val="00924A13"/>
    <w:rsid w:val="00925A92"/>
    <w:rsid w:val="00925C21"/>
    <w:rsid w:val="0092629B"/>
    <w:rsid w:val="009269B0"/>
    <w:rsid w:val="00926BCF"/>
    <w:rsid w:val="0092789A"/>
    <w:rsid w:val="009278D2"/>
    <w:rsid w:val="00927D3F"/>
    <w:rsid w:val="00930E67"/>
    <w:rsid w:val="009310C3"/>
    <w:rsid w:val="00932ED9"/>
    <w:rsid w:val="00933E32"/>
    <w:rsid w:val="009343DA"/>
    <w:rsid w:val="009369A1"/>
    <w:rsid w:val="00936DAC"/>
    <w:rsid w:val="00937FAB"/>
    <w:rsid w:val="0094003C"/>
    <w:rsid w:val="009406FE"/>
    <w:rsid w:val="009430E6"/>
    <w:rsid w:val="00944150"/>
    <w:rsid w:val="009449B2"/>
    <w:rsid w:val="00944AF8"/>
    <w:rsid w:val="00944DA0"/>
    <w:rsid w:val="00946013"/>
    <w:rsid w:val="00947340"/>
    <w:rsid w:val="00950DB5"/>
    <w:rsid w:val="009515D3"/>
    <w:rsid w:val="00951DE1"/>
    <w:rsid w:val="00952348"/>
    <w:rsid w:val="009529A6"/>
    <w:rsid w:val="00952D6A"/>
    <w:rsid w:val="00954AD9"/>
    <w:rsid w:val="0095731F"/>
    <w:rsid w:val="0095784A"/>
    <w:rsid w:val="00957924"/>
    <w:rsid w:val="00957ECA"/>
    <w:rsid w:val="00957F09"/>
    <w:rsid w:val="00960BEB"/>
    <w:rsid w:val="00961553"/>
    <w:rsid w:val="00963C7B"/>
    <w:rsid w:val="00964222"/>
    <w:rsid w:val="0096433C"/>
    <w:rsid w:val="009644ED"/>
    <w:rsid w:val="00964FED"/>
    <w:rsid w:val="009650EA"/>
    <w:rsid w:val="00965418"/>
    <w:rsid w:val="0096581B"/>
    <w:rsid w:val="00965854"/>
    <w:rsid w:val="00965B58"/>
    <w:rsid w:val="0096772B"/>
    <w:rsid w:val="00970891"/>
    <w:rsid w:val="00971568"/>
    <w:rsid w:val="00971D54"/>
    <w:rsid w:val="00971E33"/>
    <w:rsid w:val="00971EA3"/>
    <w:rsid w:val="00971F12"/>
    <w:rsid w:val="009721B0"/>
    <w:rsid w:val="009725DE"/>
    <w:rsid w:val="00972873"/>
    <w:rsid w:val="0097393E"/>
    <w:rsid w:val="00974952"/>
    <w:rsid w:val="00974B6E"/>
    <w:rsid w:val="009761A8"/>
    <w:rsid w:val="00976B01"/>
    <w:rsid w:val="009774BF"/>
    <w:rsid w:val="0098015B"/>
    <w:rsid w:val="00980923"/>
    <w:rsid w:val="0098096F"/>
    <w:rsid w:val="00980F98"/>
    <w:rsid w:val="00982254"/>
    <w:rsid w:val="00983283"/>
    <w:rsid w:val="0098353F"/>
    <w:rsid w:val="0098411E"/>
    <w:rsid w:val="0098483A"/>
    <w:rsid w:val="00984EC7"/>
    <w:rsid w:val="00985DDE"/>
    <w:rsid w:val="00986364"/>
    <w:rsid w:val="00990DAB"/>
    <w:rsid w:val="009912F0"/>
    <w:rsid w:val="0099193E"/>
    <w:rsid w:val="00991AAA"/>
    <w:rsid w:val="00991AB0"/>
    <w:rsid w:val="00992632"/>
    <w:rsid w:val="009938C4"/>
    <w:rsid w:val="0099548C"/>
    <w:rsid w:val="009954F3"/>
    <w:rsid w:val="00995A7A"/>
    <w:rsid w:val="00995BFF"/>
    <w:rsid w:val="0099664B"/>
    <w:rsid w:val="009A009F"/>
    <w:rsid w:val="009A0276"/>
    <w:rsid w:val="009A0367"/>
    <w:rsid w:val="009A05FD"/>
    <w:rsid w:val="009A0FF9"/>
    <w:rsid w:val="009A365C"/>
    <w:rsid w:val="009A38C7"/>
    <w:rsid w:val="009A475B"/>
    <w:rsid w:val="009A4C1E"/>
    <w:rsid w:val="009A5003"/>
    <w:rsid w:val="009A5B34"/>
    <w:rsid w:val="009A6679"/>
    <w:rsid w:val="009A7651"/>
    <w:rsid w:val="009B00E2"/>
    <w:rsid w:val="009B02EC"/>
    <w:rsid w:val="009B138E"/>
    <w:rsid w:val="009B1683"/>
    <w:rsid w:val="009B2334"/>
    <w:rsid w:val="009B2AD5"/>
    <w:rsid w:val="009B34BE"/>
    <w:rsid w:val="009B3714"/>
    <w:rsid w:val="009B3F61"/>
    <w:rsid w:val="009B49E4"/>
    <w:rsid w:val="009B56E0"/>
    <w:rsid w:val="009B697F"/>
    <w:rsid w:val="009B7031"/>
    <w:rsid w:val="009B743A"/>
    <w:rsid w:val="009C0276"/>
    <w:rsid w:val="009C0336"/>
    <w:rsid w:val="009C0A88"/>
    <w:rsid w:val="009C1067"/>
    <w:rsid w:val="009C24FF"/>
    <w:rsid w:val="009C2EDF"/>
    <w:rsid w:val="009C32DB"/>
    <w:rsid w:val="009C36D3"/>
    <w:rsid w:val="009C3D30"/>
    <w:rsid w:val="009C3F39"/>
    <w:rsid w:val="009C4093"/>
    <w:rsid w:val="009C453C"/>
    <w:rsid w:val="009C4904"/>
    <w:rsid w:val="009C498B"/>
    <w:rsid w:val="009C56CD"/>
    <w:rsid w:val="009C5D6B"/>
    <w:rsid w:val="009C63EC"/>
    <w:rsid w:val="009C649D"/>
    <w:rsid w:val="009C7423"/>
    <w:rsid w:val="009C7AB5"/>
    <w:rsid w:val="009D0170"/>
    <w:rsid w:val="009D020E"/>
    <w:rsid w:val="009D201E"/>
    <w:rsid w:val="009D25D2"/>
    <w:rsid w:val="009D2C4D"/>
    <w:rsid w:val="009D3428"/>
    <w:rsid w:val="009D3FFC"/>
    <w:rsid w:val="009D4130"/>
    <w:rsid w:val="009D4DB0"/>
    <w:rsid w:val="009D4EE2"/>
    <w:rsid w:val="009D5138"/>
    <w:rsid w:val="009D5501"/>
    <w:rsid w:val="009D56F5"/>
    <w:rsid w:val="009D5EB1"/>
    <w:rsid w:val="009D7A97"/>
    <w:rsid w:val="009E0900"/>
    <w:rsid w:val="009E11AC"/>
    <w:rsid w:val="009E1CDD"/>
    <w:rsid w:val="009E1DB1"/>
    <w:rsid w:val="009E2B5C"/>
    <w:rsid w:val="009E34C4"/>
    <w:rsid w:val="009E4DC0"/>
    <w:rsid w:val="009E5138"/>
    <w:rsid w:val="009E516A"/>
    <w:rsid w:val="009E554A"/>
    <w:rsid w:val="009E793E"/>
    <w:rsid w:val="009F04EC"/>
    <w:rsid w:val="009F0601"/>
    <w:rsid w:val="009F082E"/>
    <w:rsid w:val="009F2273"/>
    <w:rsid w:val="009F27F5"/>
    <w:rsid w:val="009F28F9"/>
    <w:rsid w:val="009F32C2"/>
    <w:rsid w:val="009F3695"/>
    <w:rsid w:val="009F6777"/>
    <w:rsid w:val="009F7C34"/>
    <w:rsid w:val="00A00B06"/>
    <w:rsid w:val="00A00BEF"/>
    <w:rsid w:val="00A00C10"/>
    <w:rsid w:val="00A00CD5"/>
    <w:rsid w:val="00A00CFA"/>
    <w:rsid w:val="00A00EDE"/>
    <w:rsid w:val="00A00EEC"/>
    <w:rsid w:val="00A019DC"/>
    <w:rsid w:val="00A0209E"/>
    <w:rsid w:val="00A02809"/>
    <w:rsid w:val="00A033B2"/>
    <w:rsid w:val="00A03867"/>
    <w:rsid w:val="00A03FC2"/>
    <w:rsid w:val="00A0442B"/>
    <w:rsid w:val="00A04B1F"/>
    <w:rsid w:val="00A0699C"/>
    <w:rsid w:val="00A06A9D"/>
    <w:rsid w:val="00A0702C"/>
    <w:rsid w:val="00A074AA"/>
    <w:rsid w:val="00A07899"/>
    <w:rsid w:val="00A10531"/>
    <w:rsid w:val="00A11A0C"/>
    <w:rsid w:val="00A12590"/>
    <w:rsid w:val="00A130F5"/>
    <w:rsid w:val="00A136D6"/>
    <w:rsid w:val="00A13B01"/>
    <w:rsid w:val="00A13E71"/>
    <w:rsid w:val="00A1457A"/>
    <w:rsid w:val="00A14D42"/>
    <w:rsid w:val="00A16675"/>
    <w:rsid w:val="00A17243"/>
    <w:rsid w:val="00A2001E"/>
    <w:rsid w:val="00A20969"/>
    <w:rsid w:val="00A20D46"/>
    <w:rsid w:val="00A217F5"/>
    <w:rsid w:val="00A218D6"/>
    <w:rsid w:val="00A21A05"/>
    <w:rsid w:val="00A2290B"/>
    <w:rsid w:val="00A22A28"/>
    <w:rsid w:val="00A23576"/>
    <w:rsid w:val="00A2372B"/>
    <w:rsid w:val="00A2448D"/>
    <w:rsid w:val="00A266DE"/>
    <w:rsid w:val="00A26DA2"/>
    <w:rsid w:val="00A273C0"/>
    <w:rsid w:val="00A2746B"/>
    <w:rsid w:val="00A300A4"/>
    <w:rsid w:val="00A302F3"/>
    <w:rsid w:val="00A313CC"/>
    <w:rsid w:val="00A31EA2"/>
    <w:rsid w:val="00A33A6D"/>
    <w:rsid w:val="00A33F2D"/>
    <w:rsid w:val="00A35B5F"/>
    <w:rsid w:val="00A35BFA"/>
    <w:rsid w:val="00A35DE8"/>
    <w:rsid w:val="00A371D2"/>
    <w:rsid w:val="00A3744C"/>
    <w:rsid w:val="00A37BF5"/>
    <w:rsid w:val="00A37E9A"/>
    <w:rsid w:val="00A4016C"/>
    <w:rsid w:val="00A401C0"/>
    <w:rsid w:val="00A404B9"/>
    <w:rsid w:val="00A40BCE"/>
    <w:rsid w:val="00A41019"/>
    <w:rsid w:val="00A4275A"/>
    <w:rsid w:val="00A431BB"/>
    <w:rsid w:val="00A44546"/>
    <w:rsid w:val="00A446A6"/>
    <w:rsid w:val="00A44FA7"/>
    <w:rsid w:val="00A4502C"/>
    <w:rsid w:val="00A4549A"/>
    <w:rsid w:val="00A45D7C"/>
    <w:rsid w:val="00A46990"/>
    <w:rsid w:val="00A5056B"/>
    <w:rsid w:val="00A5066D"/>
    <w:rsid w:val="00A50CDF"/>
    <w:rsid w:val="00A513C9"/>
    <w:rsid w:val="00A52680"/>
    <w:rsid w:val="00A52777"/>
    <w:rsid w:val="00A52F32"/>
    <w:rsid w:val="00A532CB"/>
    <w:rsid w:val="00A53AA0"/>
    <w:rsid w:val="00A53ADA"/>
    <w:rsid w:val="00A53CFD"/>
    <w:rsid w:val="00A5412B"/>
    <w:rsid w:val="00A546C5"/>
    <w:rsid w:val="00A549C6"/>
    <w:rsid w:val="00A5557B"/>
    <w:rsid w:val="00A55580"/>
    <w:rsid w:val="00A56058"/>
    <w:rsid w:val="00A56900"/>
    <w:rsid w:val="00A57964"/>
    <w:rsid w:val="00A57E68"/>
    <w:rsid w:val="00A57EDB"/>
    <w:rsid w:val="00A605C7"/>
    <w:rsid w:val="00A6132E"/>
    <w:rsid w:val="00A617AD"/>
    <w:rsid w:val="00A6307C"/>
    <w:rsid w:val="00A63E2E"/>
    <w:rsid w:val="00A63E47"/>
    <w:rsid w:val="00A63FB5"/>
    <w:rsid w:val="00A642B3"/>
    <w:rsid w:val="00A64D53"/>
    <w:rsid w:val="00A650B6"/>
    <w:rsid w:val="00A655FC"/>
    <w:rsid w:val="00A67256"/>
    <w:rsid w:val="00A67BD6"/>
    <w:rsid w:val="00A67F1A"/>
    <w:rsid w:val="00A70C22"/>
    <w:rsid w:val="00A7105F"/>
    <w:rsid w:val="00A7165B"/>
    <w:rsid w:val="00A71A46"/>
    <w:rsid w:val="00A724EC"/>
    <w:rsid w:val="00A72972"/>
    <w:rsid w:val="00A73002"/>
    <w:rsid w:val="00A7303B"/>
    <w:rsid w:val="00A73074"/>
    <w:rsid w:val="00A732E2"/>
    <w:rsid w:val="00A738A4"/>
    <w:rsid w:val="00A73C99"/>
    <w:rsid w:val="00A73F24"/>
    <w:rsid w:val="00A74269"/>
    <w:rsid w:val="00A74773"/>
    <w:rsid w:val="00A7486C"/>
    <w:rsid w:val="00A74EF7"/>
    <w:rsid w:val="00A7638F"/>
    <w:rsid w:val="00A77184"/>
    <w:rsid w:val="00A77399"/>
    <w:rsid w:val="00A805E5"/>
    <w:rsid w:val="00A80E03"/>
    <w:rsid w:val="00A8115E"/>
    <w:rsid w:val="00A8167D"/>
    <w:rsid w:val="00A81767"/>
    <w:rsid w:val="00A81A59"/>
    <w:rsid w:val="00A81DEB"/>
    <w:rsid w:val="00A8268B"/>
    <w:rsid w:val="00A83613"/>
    <w:rsid w:val="00A84BAE"/>
    <w:rsid w:val="00A86798"/>
    <w:rsid w:val="00A869BA"/>
    <w:rsid w:val="00A86AF7"/>
    <w:rsid w:val="00A90CD8"/>
    <w:rsid w:val="00A90DDE"/>
    <w:rsid w:val="00A91672"/>
    <w:rsid w:val="00A91ACB"/>
    <w:rsid w:val="00A91FB9"/>
    <w:rsid w:val="00A9257B"/>
    <w:rsid w:val="00A93766"/>
    <w:rsid w:val="00A94E95"/>
    <w:rsid w:val="00A95D4C"/>
    <w:rsid w:val="00A97703"/>
    <w:rsid w:val="00AA004A"/>
    <w:rsid w:val="00AA0066"/>
    <w:rsid w:val="00AA0E01"/>
    <w:rsid w:val="00AA11E0"/>
    <w:rsid w:val="00AA12E5"/>
    <w:rsid w:val="00AA1EA3"/>
    <w:rsid w:val="00AA283E"/>
    <w:rsid w:val="00AA2B98"/>
    <w:rsid w:val="00AA40FF"/>
    <w:rsid w:val="00AA45D8"/>
    <w:rsid w:val="00AA4905"/>
    <w:rsid w:val="00AA5C93"/>
    <w:rsid w:val="00AA72C1"/>
    <w:rsid w:val="00AA73C4"/>
    <w:rsid w:val="00AA7A57"/>
    <w:rsid w:val="00AA7FB6"/>
    <w:rsid w:val="00AB047A"/>
    <w:rsid w:val="00AB0CB0"/>
    <w:rsid w:val="00AB10A0"/>
    <w:rsid w:val="00AB1400"/>
    <w:rsid w:val="00AB1472"/>
    <w:rsid w:val="00AB1641"/>
    <w:rsid w:val="00AB1F2A"/>
    <w:rsid w:val="00AB3590"/>
    <w:rsid w:val="00AB46C9"/>
    <w:rsid w:val="00AB4B15"/>
    <w:rsid w:val="00AB4D56"/>
    <w:rsid w:val="00AB4EB0"/>
    <w:rsid w:val="00AB712C"/>
    <w:rsid w:val="00AB72A4"/>
    <w:rsid w:val="00AC0251"/>
    <w:rsid w:val="00AC02F2"/>
    <w:rsid w:val="00AC040D"/>
    <w:rsid w:val="00AC1537"/>
    <w:rsid w:val="00AC28B1"/>
    <w:rsid w:val="00AC3204"/>
    <w:rsid w:val="00AC42B4"/>
    <w:rsid w:val="00AC474C"/>
    <w:rsid w:val="00AC5396"/>
    <w:rsid w:val="00AC5542"/>
    <w:rsid w:val="00AC5BF3"/>
    <w:rsid w:val="00AC62AF"/>
    <w:rsid w:val="00AC75F8"/>
    <w:rsid w:val="00AC7F65"/>
    <w:rsid w:val="00AD073D"/>
    <w:rsid w:val="00AD225A"/>
    <w:rsid w:val="00AD22F8"/>
    <w:rsid w:val="00AD2315"/>
    <w:rsid w:val="00AD281B"/>
    <w:rsid w:val="00AD304E"/>
    <w:rsid w:val="00AD3E41"/>
    <w:rsid w:val="00AD42EF"/>
    <w:rsid w:val="00AD5BC2"/>
    <w:rsid w:val="00AE06D9"/>
    <w:rsid w:val="00AE0DC2"/>
    <w:rsid w:val="00AE119B"/>
    <w:rsid w:val="00AE160A"/>
    <w:rsid w:val="00AE1E73"/>
    <w:rsid w:val="00AE24DF"/>
    <w:rsid w:val="00AE4923"/>
    <w:rsid w:val="00AE4B07"/>
    <w:rsid w:val="00AE4B80"/>
    <w:rsid w:val="00AE5578"/>
    <w:rsid w:val="00AF004C"/>
    <w:rsid w:val="00AF17DB"/>
    <w:rsid w:val="00AF1B1E"/>
    <w:rsid w:val="00AF1F33"/>
    <w:rsid w:val="00AF3533"/>
    <w:rsid w:val="00AF39E2"/>
    <w:rsid w:val="00AF43AF"/>
    <w:rsid w:val="00AF4DD9"/>
    <w:rsid w:val="00AF5B51"/>
    <w:rsid w:val="00AF6B2E"/>
    <w:rsid w:val="00AF6D4D"/>
    <w:rsid w:val="00AF6FED"/>
    <w:rsid w:val="00AF7D9C"/>
    <w:rsid w:val="00AF7F83"/>
    <w:rsid w:val="00B000F0"/>
    <w:rsid w:val="00B0267B"/>
    <w:rsid w:val="00B02B9C"/>
    <w:rsid w:val="00B03805"/>
    <w:rsid w:val="00B03DF5"/>
    <w:rsid w:val="00B04126"/>
    <w:rsid w:val="00B04742"/>
    <w:rsid w:val="00B04E0A"/>
    <w:rsid w:val="00B0604A"/>
    <w:rsid w:val="00B06C5F"/>
    <w:rsid w:val="00B06D82"/>
    <w:rsid w:val="00B112A0"/>
    <w:rsid w:val="00B13236"/>
    <w:rsid w:val="00B14786"/>
    <w:rsid w:val="00B14E4F"/>
    <w:rsid w:val="00B15C62"/>
    <w:rsid w:val="00B15C74"/>
    <w:rsid w:val="00B16574"/>
    <w:rsid w:val="00B1660E"/>
    <w:rsid w:val="00B17532"/>
    <w:rsid w:val="00B1770E"/>
    <w:rsid w:val="00B17B47"/>
    <w:rsid w:val="00B17FB0"/>
    <w:rsid w:val="00B214B2"/>
    <w:rsid w:val="00B22429"/>
    <w:rsid w:val="00B2250C"/>
    <w:rsid w:val="00B23AC6"/>
    <w:rsid w:val="00B2558C"/>
    <w:rsid w:val="00B2645D"/>
    <w:rsid w:val="00B26614"/>
    <w:rsid w:val="00B27E73"/>
    <w:rsid w:val="00B310B6"/>
    <w:rsid w:val="00B311DA"/>
    <w:rsid w:val="00B31284"/>
    <w:rsid w:val="00B3182D"/>
    <w:rsid w:val="00B31AD3"/>
    <w:rsid w:val="00B31D2C"/>
    <w:rsid w:val="00B337B0"/>
    <w:rsid w:val="00B34472"/>
    <w:rsid w:val="00B346DF"/>
    <w:rsid w:val="00B3472F"/>
    <w:rsid w:val="00B353B4"/>
    <w:rsid w:val="00B36463"/>
    <w:rsid w:val="00B37148"/>
    <w:rsid w:val="00B37ACC"/>
    <w:rsid w:val="00B37E10"/>
    <w:rsid w:val="00B40F1A"/>
    <w:rsid w:val="00B41F5F"/>
    <w:rsid w:val="00B42279"/>
    <w:rsid w:val="00B427AC"/>
    <w:rsid w:val="00B4289A"/>
    <w:rsid w:val="00B42FB7"/>
    <w:rsid w:val="00B43F18"/>
    <w:rsid w:val="00B44E3C"/>
    <w:rsid w:val="00B456E0"/>
    <w:rsid w:val="00B45B70"/>
    <w:rsid w:val="00B47422"/>
    <w:rsid w:val="00B5131A"/>
    <w:rsid w:val="00B51C70"/>
    <w:rsid w:val="00B526A0"/>
    <w:rsid w:val="00B53127"/>
    <w:rsid w:val="00B53DAA"/>
    <w:rsid w:val="00B549FA"/>
    <w:rsid w:val="00B54DF5"/>
    <w:rsid w:val="00B54EB2"/>
    <w:rsid w:val="00B552D4"/>
    <w:rsid w:val="00B55896"/>
    <w:rsid w:val="00B61CE6"/>
    <w:rsid w:val="00B62F98"/>
    <w:rsid w:val="00B6335A"/>
    <w:rsid w:val="00B63C85"/>
    <w:rsid w:val="00B63E41"/>
    <w:rsid w:val="00B6423F"/>
    <w:rsid w:val="00B64902"/>
    <w:rsid w:val="00B65C92"/>
    <w:rsid w:val="00B65D89"/>
    <w:rsid w:val="00B666F7"/>
    <w:rsid w:val="00B67B23"/>
    <w:rsid w:val="00B70625"/>
    <w:rsid w:val="00B7086E"/>
    <w:rsid w:val="00B708F4"/>
    <w:rsid w:val="00B70971"/>
    <w:rsid w:val="00B70AEE"/>
    <w:rsid w:val="00B70C2B"/>
    <w:rsid w:val="00B714C7"/>
    <w:rsid w:val="00B719FE"/>
    <w:rsid w:val="00B71D3C"/>
    <w:rsid w:val="00B7203F"/>
    <w:rsid w:val="00B722D2"/>
    <w:rsid w:val="00B732C5"/>
    <w:rsid w:val="00B735A7"/>
    <w:rsid w:val="00B7490A"/>
    <w:rsid w:val="00B74F96"/>
    <w:rsid w:val="00B75CA5"/>
    <w:rsid w:val="00B762F3"/>
    <w:rsid w:val="00B76414"/>
    <w:rsid w:val="00B76658"/>
    <w:rsid w:val="00B76703"/>
    <w:rsid w:val="00B771E1"/>
    <w:rsid w:val="00B772BB"/>
    <w:rsid w:val="00B77887"/>
    <w:rsid w:val="00B77988"/>
    <w:rsid w:val="00B80F5F"/>
    <w:rsid w:val="00B81B7B"/>
    <w:rsid w:val="00B82394"/>
    <w:rsid w:val="00B82643"/>
    <w:rsid w:val="00B830C5"/>
    <w:rsid w:val="00B83614"/>
    <w:rsid w:val="00B84B01"/>
    <w:rsid w:val="00B854B0"/>
    <w:rsid w:val="00B870F9"/>
    <w:rsid w:val="00B87240"/>
    <w:rsid w:val="00B87AAC"/>
    <w:rsid w:val="00B91924"/>
    <w:rsid w:val="00B91A71"/>
    <w:rsid w:val="00B92C08"/>
    <w:rsid w:val="00B92D66"/>
    <w:rsid w:val="00B92D83"/>
    <w:rsid w:val="00B93498"/>
    <w:rsid w:val="00B93550"/>
    <w:rsid w:val="00B93B53"/>
    <w:rsid w:val="00B93C1B"/>
    <w:rsid w:val="00B93FE0"/>
    <w:rsid w:val="00B9420C"/>
    <w:rsid w:val="00B94B2B"/>
    <w:rsid w:val="00B95832"/>
    <w:rsid w:val="00B96507"/>
    <w:rsid w:val="00B96DD0"/>
    <w:rsid w:val="00B977B8"/>
    <w:rsid w:val="00B97C66"/>
    <w:rsid w:val="00B97F4E"/>
    <w:rsid w:val="00BA02D1"/>
    <w:rsid w:val="00BA24FD"/>
    <w:rsid w:val="00BA2A37"/>
    <w:rsid w:val="00BA3FCC"/>
    <w:rsid w:val="00BA410C"/>
    <w:rsid w:val="00BA43F1"/>
    <w:rsid w:val="00BA4DB7"/>
    <w:rsid w:val="00BA5C4F"/>
    <w:rsid w:val="00BA5EA3"/>
    <w:rsid w:val="00BA6004"/>
    <w:rsid w:val="00BA6DC7"/>
    <w:rsid w:val="00BB1A8F"/>
    <w:rsid w:val="00BB214B"/>
    <w:rsid w:val="00BB2349"/>
    <w:rsid w:val="00BB2CD8"/>
    <w:rsid w:val="00BB32B1"/>
    <w:rsid w:val="00BB3AC5"/>
    <w:rsid w:val="00BB3CB2"/>
    <w:rsid w:val="00BB434E"/>
    <w:rsid w:val="00BB46C9"/>
    <w:rsid w:val="00BB46E2"/>
    <w:rsid w:val="00BB48A4"/>
    <w:rsid w:val="00BB4BE6"/>
    <w:rsid w:val="00BB5887"/>
    <w:rsid w:val="00BB78D7"/>
    <w:rsid w:val="00BC0CCF"/>
    <w:rsid w:val="00BC1C59"/>
    <w:rsid w:val="00BC24F1"/>
    <w:rsid w:val="00BC2F73"/>
    <w:rsid w:val="00BC30F5"/>
    <w:rsid w:val="00BC33BE"/>
    <w:rsid w:val="00BC3581"/>
    <w:rsid w:val="00BC4D45"/>
    <w:rsid w:val="00BC59FC"/>
    <w:rsid w:val="00BC709B"/>
    <w:rsid w:val="00BC761A"/>
    <w:rsid w:val="00BC775D"/>
    <w:rsid w:val="00BC7DE4"/>
    <w:rsid w:val="00BD0275"/>
    <w:rsid w:val="00BD318A"/>
    <w:rsid w:val="00BD3313"/>
    <w:rsid w:val="00BD35EB"/>
    <w:rsid w:val="00BD36E9"/>
    <w:rsid w:val="00BD401A"/>
    <w:rsid w:val="00BD6D90"/>
    <w:rsid w:val="00BD746A"/>
    <w:rsid w:val="00BD77E9"/>
    <w:rsid w:val="00BE1026"/>
    <w:rsid w:val="00BE1E31"/>
    <w:rsid w:val="00BE2052"/>
    <w:rsid w:val="00BE3D98"/>
    <w:rsid w:val="00BE3E48"/>
    <w:rsid w:val="00BE55F0"/>
    <w:rsid w:val="00BE67CE"/>
    <w:rsid w:val="00BE6B6D"/>
    <w:rsid w:val="00BE7146"/>
    <w:rsid w:val="00BE7FAB"/>
    <w:rsid w:val="00BF0343"/>
    <w:rsid w:val="00BF129D"/>
    <w:rsid w:val="00BF160B"/>
    <w:rsid w:val="00BF2362"/>
    <w:rsid w:val="00BF282A"/>
    <w:rsid w:val="00BF29B9"/>
    <w:rsid w:val="00BF2DC4"/>
    <w:rsid w:val="00BF39A7"/>
    <w:rsid w:val="00BF3DCF"/>
    <w:rsid w:val="00BF7188"/>
    <w:rsid w:val="00BF71D7"/>
    <w:rsid w:val="00BF764D"/>
    <w:rsid w:val="00C00805"/>
    <w:rsid w:val="00C0102E"/>
    <w:rsid w:val="00C01232"/>
    <w:rsid w:val="00C01AE7"/>
    <w:rsid w:val="00C026F0"/>
    <w:rsid w:val="00C03593"/>
    <w:rsid w:val="00C0368F"/>
    <w:rsid w:val="00C0376C"/>
    <w:rsid w:val="00C0382B"/>
    <w:rsid w:val="00C050FB"/>
    <w:rsid w:val="00C06923"/>
    <w:rsid w:val="00C07222"/>
    <w:rsid w:val="00C07A06"/>
    <w:rsid w:val="00C1076A"/>
    <w:rsid w:val="00C107B5"/>
    <w:rsid w:val="00C10A94"/>
    <w:rsid w:val="00C112D5"/>
    <w:rsid w:val="00C11E89"/>
    <w:rsid w:val="00C12C50"/>
    <w:rsid w:val="00C12CA1"/>
    <w:rsid w:val="00C1418A"/>
    <w:rsid w:val="00C16D4E"/>
    <w:rsid w:val="00C16EC3"/>
    <w:rsid w:val="00C17201"/>
    <w:rsid w:val="00C2026D"/>
    <w:rsid w:val="00C20308"/>
    <w:rsid w:val="00C2078C"/>
    <w:rsid w:val="00C21503"/>
    <w:rsid w:val="00C21E89"/>
    <w:rsid w:val="00C24811"/>
    <w:rsid w:val="00C24EB0"/>
    <w:rsid w:val="00C2534C"/>
    <w:rsid w:val="00C25F9E"/>
    <w:rsid w:val="00C26363"/>
    <w:rsid w:val="00C264C9"/>
    <w:rsid w:val="00C2689A"/>
    <w:rsid w:val="00C26CAF"/>
    <w:rsid w:val="00C27150"/>
    <w:rsid w:val="00C27575"/>
    <w:rsid w:val="00C302E8"/>
    <w:rsid w:val="00C309E8"/>
    <w:rsid w:val="00C30CC9"/>
    <w:rsid w:val="00C312DC"/>
    <w:rsid w:val="00C314E9"/>
    <w:rsid w:val="00C32294"/>
    <w:rsid w:val="00C32D9D"/>
    <w:rsid w:val="00C3309A"/>
    <w:rsid w:val="00C34362"/>
    <w:rsid w:val="00C3612F"/>
    <w:rsid w:val="00C36613"/>
    <w:rsid w:val="00C370A4"/>
    <w:rsid w:val="00C3739B"/>
    <w:rsid w:val="00C37C81"/>
    <w:rsid w:val="00C40951"/>
    <w:rsid w:val="00C40E8C"/>
    <w:rsid w:val="00C41997"/>
    <w:rsid w:val="00C42381"/>
    <w:rsid w:val="00C42842"/>
    <w:rsid w:val="00C44284"/>
    <w:rsid w:val="00C45A7C"/>
    <w:rsid w:val="00C4707D"/>
    <w:rsid w:val="00C47F04"/>
    <w:rsid w:val="00C50321"/>
    <w:rsid w:val="00C50B46"/>
    <w:rsid w:val="00C51256"/>
    <w:rsid w:val="00C53CA4"/>
    <w:rsid w:val="00C541E7"/>
    <w:rsid w:val="00C54C32"/>
    <w:rsid w:val="00C55260"/>
    <w:rsid w:val="00C55F70"/>
    <w:rsid w:val="00C56449"/>
    <w:rsid w:val="00C56A80"/>
    <w:rsid w:val="00C5759F"/>
    <w:rsid w:val="00C6171F"/>
    <w:rsid w:val="00C62B74"/>
    <w:rsid w:val="00C6384A"/>
    <w:rsid w:val="00C64677"/>
    <w:rsid w:val="00C64909"/>
    <w:rsid w:val="00C6510F"/>
    <w:rsid w:val="00C65377"/>
    <w:rsid w:val="00C6627E"/>
    <w:rsid w:val="00C66D92"/>
    <w:rsid w:val="00C673CE"/>
    <w:rsid w:val="00C70F94"/>
    <w:rsid w:val="00C7164B"/>
    <w:rsid w:val="00C717D2"/>
    <w:rsid w:val="00C71DCF"/>
    <w:rsid w:val="00C7299E"/>
    <w:rsid w:val="00C73187"/>
    <w:rsid w:val="00C73EA2"/>
    <w:rsid w:val="00C7445C"/>
    <w:rsid w:val="00C74617"/>
    <w:rsid w:val="00C75B93"/>
    <w:rsid w:val="00C76132"/>
    <w:rsid w:val="00C77759"/>
    <w:rsid w:val="00C816E5"/>
    <w:rsid w:val="00C818E1"/>
    <w:rsid w:val="00C82055"/>
    <w:rsid w:val="00C83EC8"/>
    <w:rsid w:val="00C8451B"/>
    <w:rsid w:val="00C8457B"/>
    <w:rsid w:val="00C847C1"/>
    <w:rsid w:val="00C8513F"/>
    <w:rsid w:val="00C85D3E"/>
    <w:rsid w:val="00C85EC6"/>
    <w:rsid w:val="00C85FA3"/>
    <w:rsid w:val="00C866AB"/>
    <w:rsid w:val="00C8710C"/>
    <w:rsid w:val="00C91037"/>
    <w:rsid w:val="00C911D5"/>
    <w:rsid w:val="00C91633"/>
    <w:rsid w:val="00C91795"/>
    <w:rsid w:val="00C925C9"/>
    <w:rsid w:val="00C92712"/>
    <w:rsid w:val="00C93127"/>
    <w:rsid w:val="00C9396F"/>
    <w:rsid w:val="00C93C8C"/>
    <w:rsid w:val="00C94579"/>
    <w:rsid w:val="00C94BDB"/>
    <w:rsid w:val="00C968A2"/>
    <w:rsid w:val="00C9759D"/>
    <w:rsid w:val="00C97A31"/>
    <w:rsid w:val="00CA1CC5"/>
    <w:rsid w:val="00CA21D6"/>
    <w:rsid w:val="00CA23EA"/>
    <w:rsid w:val="00CA23FD"/>
    <w:rsid w:val="00CA2682"/>
    <w:rsid w:val="00CA2CAE"/>
    <w:rsid w:val="00CA2E41"/>
    <w:rsid w:val="00CA308F"/>
    <w:rsid w:val="00CA32BA"/>
    <w:rsid w:val="00CA3449"/>
    <w:rsid w:val="00CA4C0A"/>
    <w:rsid w:val="00CA5AC2"/>
    <w:rsid w:val="00CA7F45"/>
    <w:rsid w:val="00CB0BDA"/>
    <w:rsid w:val="00CB0EEE"/>
    <w:rsid w:val="00CB12C0"/>
    <w:rsid w:val="00CB1B2A"/>
    <w:rsid w:val="00CB3E83"/>
    <w:rsid w:val="00CB4385"/>
    <w:rsid w:val="00CB550D"/>
    <w:rsid w:val="00CB57E3"/>
    <w:rsid w:val="00CB66FD"/>
    <w:rsid w:val="00CB6758"/>
    <w:rsid w:val="00CB746F"/>
    <w:rsid w:val="00CC006F"/>
    <w:rsid w:val="00CC00C1"/>
    <w:rsid w:val="00CC01CD"/>
    <w:rsid w:val="00CC1461"/>
    <w:rsid w:val="00CC19C8"/>
    <w:rsid w:val="00CC275E"/>
    <w:rsid w:val="00CC30BC"/>
    <w:rsid w:val="00CC30F5"/>
    <w:rsid w:val="00CC36BC"/>
    <w:rsid w:val="00CC3C14"/>
    <w:rsid w:val="00CC461E"/>
    <w:rsid w:val="00CC6496"/>
    <w:rsid w:val="00CC6FF0"/>
    <w:rsid w:val="00CC77A8"/>
    <w:rsid w:val="00CD156A"/>
    <w:rsid w:val="00CD2851"/>
    <w:rsid w:val="00CD2FB9"/>
    <w:rsid w:val="00CD3205"/>
    <w:rsid w:val="00CD3217"/>
    <w:rsid w:val="00CD5C06"/>
    <w:rsid w:val="00CD602F"/>
    <w:rsid w:val="00CD6F63"/>
    <w:rsid w:val="00CD7406"/>
    <w:rsid w:val="00CD7A0F"/>
    <w:rsid w:val="00CE2AAC"/>
    <w:rsid w:val="00CE40A0"/>
    <w:rsid w:val="00CE528D"/>
    <w:rsid w:val="00CE5BE5"/>
    <w:rsid w:val="00CE65BE"/>
    <w:rsid w:val="00CE7E88"/>
    <w:rsid w:val="00CF04BB"/>
    <w:rsid w:val="00CF08C0"/>
    <w:rsid w:val="00CF0982"/>
    <w:rsid w:val="00CF19D1"/>
    <w:rsid w:val="00CF1BEE"/>
    <w:rsid w:val="00CF2338"/>
    <w:rsid w:val="00CF2858"/>
    <w:rsid w:val="00CF29B6"/>
    <w:rsid w:val="00CF2CC7"/>
    <w:rsid w:val="00CF2F82"/>
    <w:rsid w:val="00CF336E"/>
    <w:rsid w:val="00CF3E3B"/>
    <w:rsid w:val="00CF3F24"/>
    <w:rsid w:val="00CF4B69"/>
    <w:rsid w:val="00CF5C6E"/>
    <w:rsid w:val="00CF5EC9"/>
    <w:rsid w:val="00CF6001"/>
    <w:rsid w:val="00CF628B"/>
    <w:rsid w:val="00CF6CB9"/>
    <w:rsid w:val="00D00A86"/>
    <w:rsid w:val="00D013AC"/>
    <w:rsid w:val="00D02199"/>
    <w:rsid w:val="00D024AA"/>
    <w:rsid w:val="00D028D7"/>
    <w:rsid w:val="00D03312"/>
    <w:rsid w:val="00D03718"/>
    <w:rsid w:val="00D03F44"/>
    <w:rsid w:val="00D04B34"/>
    <w:rsid w:val="00D051CD"/>
    <w:rsid w:val="00D07746"/>
    <w:rsid w:val="00D11DAD"/>
    <w:rsid w:val="00D12F94"/>
    <w:rsid w:val="00D13406"/>
    <w:rsid w:val="00D134D1"/>
    <w:rsid w:val="00D13AC7"/>
    <w:rsid w:val="00D13E05"/>
    <w:rsid w:val="00D13EA2"/>
    <w:rsid w:val="00D145F7"/>
    <w:rsid w:val="00D14B3A"/>
    <w:rsid w:val="00D150A4"/>
    <w:rsid w:val="00D154EB"/>
    <w:rsid w:val="00D157B5"/>
    <w:rsid w:val="00D16176"/>
    <w:rsid w:val="00D170BE"/>
    <w:rsid w:val="00D2066E"/>
    <w:rsid w:val="00D23123"/>
    <w:rsid w:val="00D24872"/>
    <w:rsid w:val="00D25719"/>
    <w:rsid w:val="00D25E3C"/>
    <w:rsid w:val="00D2626D"/>
    <w:rsid w:val="00D263F3"/>
    <w:rsid w:val="00D26463"/>
    <w:rsid w:val="00D265CB"/>
    <w:rsid w:val="00D2662B"/>
    <w:rsid w:val="00D274AB"/>
    <w:rsid w:val="00D27AAD"/>
    <w:rsid w:val="00D313F9"/>
    <w:rsid w:val="00D31503"/>
    <w:rsid w:val="00D31FD6"/>
    <w:rsid w:val="00D3215A"/>
    <w:rsid w:val="00D3215F"/>
    <w:rsid w:val="00D3263B"/>
    <w:rsid w:val="00D32C34"/>
    <w:rsid w:val="00D33110"/>
    <w:rsid w:val="00D33152"/>
    <w:rsid w:val="00D3473C"/>
    <w:rsid w:val="00D34C15"/>
    <w:rsid w:val="00D35618"/>
    <w:rsid w:val="00D3570D"/>
    <w:rsid w:val="00D35C9F"/>
    <w:rsid w:val="00D36013"/>
    <w:rsid w:val="00D3716F"/>
    <w:rsid w:val="00D37357"/>
    <w:rsid w:val="00D373D7"/>
    <w:rsid w:val="00D3745D"/>
    <w:rsid w:val="00D37613"/>
    <w:rsid w:val="00D37AF3"/>
    <w:rsid w:val="00D40184"/>
    <w:rsid w:val="00D4018D"/>
    <w:rsid w:val="00D40517"/>
    <w:rsid w:val="00D40749"/>
    <w:rsid w:val="00D4123E"/>
    <w:rsid w:val="00D416CF"/>
    <w:rsid w:val="00D41B54"/>
    <w:rsid w:val="00D4258B"/>
    <w:rsid w:val="00D42835"/>
    <w:rsid w:val="00D430AD"/>
    <w:rsid w:val="00D43EE9"/>
    <w:rsid w:val="00D43FCB"/>
    <w:rsid w:val="00D446F2"/>
    <w:rsid w:val="00D4478B"/>
    <w:rsid w:val="00D44F3D"/>
    <w:rsid w:val="00D454E8"/>
    <w:rsid w:val="00D45977"/>
    <w:rsid w:val="00D47978"/>
    <w:rsid w:val="00D47E91"/>
    <w:rsid w:val="00D51019"/>
    <w:rsid w:val="00D52078"/>
    <w:rsid w:val="00D529F4"/>
    <w:rsid w:val="00D52BEF"/>
    <w:rsid w:val="00D53F81"/>
    <w:rsid w:val="00D54062"/>
    <w:rsid w:val="00D54296"/>
    <w:rsid w:val="00D5467C"/>
    <w:rsid w:val="00D55514"/>
    <w:rsid w:val="00D55C23"/>
    <w:rsid w:val="00D55D52"/>
    <w:rsid w:val="00D56E33"/>
    <w:rsid w:val="00D573EB"/>
    <w:rsid w:val="00D57780"/>
    <w:rsid w:val="00D606F4"/>
    <w:rsid w:val="00D6267B"/>
    <w:rsid w:val="00D62A0D"/>
    <w:rsid w:val="00D62DD5"/>
    <w:rsid w:val="00D63C8A"/>
    <w:rsid w:val="00D63DE4"/>
    <w:rsid w:val="00D65143"/>
    <w:rsid w:val="00D6514E"/>
    <w:rsid w:val="00D65561"/>
    <w:rsid w:val="00D6770B"/>
    <w:rsid w:val="00D67DA2"/>
    <w:rsid w:val="00D708C5"/>
    <w:rsid w:val="00D70A0E"/>
    <w:rsid w:val="00D70A8F"/>
    <w:rsid w:val="00D71389"/>
    <w:rsid w:val="00D71B26"/>
    <w:rsid w:val="00D71F5D"/>
    <w:rsid w:val="00D72350"/>
    <w:rsid w:val="00D72BB7"/>
    <w:rsid w:val="00D73942"/>
    <w:rsid w:val="00D75028"/>
    <w:rsid w:val="00D75E72"/>
    <w:rsid w:val="00D763A0"/>
    <w:rsid w:val="00D764F3"/>
    <w:rsid w:val="00D76ABC"/>
    <w:rsid w:val="00D76BDE"/>
    <w:rsid w:val="00D805C5"/>
    <w:rsid w:val="00D80656"/>
    <w:rsid w:val="00D8087E"/>
    <w:rsid w:val="00D81685"/>
    <w:rsid w:val="00D81B0B"/>
    <w:rsid w:val="00D8352B"/>
    <w:rsid w:val="00D83BDA"/>
    <w:rsid w:val="00D84306"/>
    <w:rsid w:val="00D8473A"/>
    <w:rsid w:val="00D84F1F"/>
    <w:rsid w:val="00D84FD9"/>
    <w:rsid w:val="00D855F4"/>
    <w:rsid w:val="00D85A8C"/>
    <w:rsid w:val="00D85B43"/>
    <w:rsid w:val="00D862AF"/>
    <w:rsid w:val="00D864F3"/>
    <w:rsid w:val="00D8680A"/>
    <w:rsid w:val="00D869D3"/>
    <w:rsid w:val="00D8760B"/>
    <w:rsid w:val="00D90672"/>
    <w:rsid w:val="00D90EFC"/>
    <w:rsid w:val="00D90F22"/>
    <w:rsid w:val="00D910C7"/>
    <w:rsid w:val="00D918F4"/>
    <w:rsid w:val="00D921DD"/>
    <w:rsid w:val="00D9317D"/>
    <w:rsid w:val="00D935E4"/>
    <w:rsid w:val="00D93AF0"/>
    <w:rsid w:val="00D93DAE"/>
    <w:rsid w:val="00D94AB5"/>
    <w:rsid w:val="00D95C02"/>
    <w:rsid w:val="00D95E0A"/>
    <w:rsid w:val="00D96269"/>
    <w:rsid w:val="00D976DF"/>
    <w:rsid w:val="00D978D3"/>
    <w:rsid w:val="00D97C9B"/>
    <w:rsid w:val="00D97F31"/>
    <w:rsid w:val="00DA0FEF"/>
    <w:rsid w:val="00DA2099"/>
    <w:rsid w:val="00DA284D"/>
    <w:rsid w:val="00DA3510"/>
    <w:rsid w:val="00DA353B"/>
    <w:rsid w:val="00DA443D"/>
    <w:rsid w:val="00DA4B94"/>
    <w:rsid w:val="00DA523F"/>
    <w:rsid w:val="00DA5280"/>
    <w:rsid w:val="00DA57A2"/>
    <w:rsid w:val="00DA68A7"/>
    <w:rsid w:val="00DA6C76"/>
    <w:rsid w:val="00DA6D12"/>
    <w:rsid w:val="00DA74D4"/>
    <w:rsid w:val="00DB07AE"/>
    <w:rsid w:val="00DB16F3"/>
    <w:rsid w:val="00DB262F"/>
    <w:rsid w:val="00DB2EA9"/>
    <w:rsid w:val="00DB2FD9"/>
    <w:rsid w:val="00DB30E9"/>
    <w:rsid w:val="00DB3492"/>
    <w:rsid w:val="00DB5178"/>
    <w:rsid w:val="00DB52D1"/>
    <w:rsid w:val="00DB52E6"/>
    <w:rsid w:val="00DB556B"/>
    <w:rsid w:val="00DB6C1B"/>
    <w:rsid w:val="00DB7040"/>
    <w:rsid w:val="00DB713D"/>
    <w:rsid w:val="00DB72F3"/>
    <w:rsid w:val="00DC0A22"/>
    <w:rsid w:val="00DC0BFD"/>
    <w:rsid w:val="00DC2BBE"/>
    <w:rsid w:val="00DC2C78"/>
    <w:rsid w:val="00DC5893"/>
    <w:rsid w:val="00DC640F"/>
    <w:rsid w:val="00DC6C97"/>
    <w:rsid w:val="00DD057E"/>
    <w:rsid w:val="00DD08B1"/>
    <w:rsid w:val="00DD1D1D"/>
    <w:rsid w:val="00DD258A"/>
    <w:rsid w:val="00DD25DA"/>
    <w:rsid w:val="00DD285A"/>
    <w:rsid w:val="00DD2A84"/>
    <w:rsid w:val="00DD3E1D"/>
    <w:rsid w:val="00DD4054"/>
    <w:rsid w:val="00DD4D02"/>
    <w:rsid w:val="00DD5EF5"/>
    <w:rsid w:val="00DD6388"/>
    <w:rsid w:val="00DD6407"/>
    <w:rsid w:val="00DD7A14"/>
    <w:rsid w:val="00DE00C1"/>
    <w:rsid w:val="00DE14BF"/>
    <w:rsid w:val="00DE22DD"/>
    <w:rsid w:val="00DE2B6F"/>
    <w:rsid w:val="00DE3078"/>
    <w:rsid w:val="00DE399E"/>
    <w:rsid w:val="00DE44A6"/>
    <w:rsid w:val="00DE4983"/>
    <w:rsid w:val="00DE5D2F"/>
    <w:rsid w:val="00DE734F"/>
    <w:rsid w:val="00DE7DDC"/>
    <w:rsid w:val="00DF08D6"/>
    <w:rsid w:val="00DF276C"/>
    <w:rsid w:val="00DF27B7"/>
    <w:rsid w:val="00DF34A2"/>
    <w:rsid w:val="00DF3F9E"/>
    <w:rsid w:val="00DF5C90"/>
    <w:rsid w:val="00E008EB"/>
    <w:rsid w:val="00E00CE3"/>
    <w:rsid w:val="00E00D9C"/>
    <w:rsid w:val="00E02871"/>
    <w:rsid w:val="00E03BEB"/>
    <w:rsid w:val="00E048B0"/>
    <w:rsid w:val="00E056C6"/>
    <w:rsid w:val="00E05FCF"/>
    <w:rsid w:val="00E10731"/>
    <w:rsid w:val="00E11032"/>
    <w:rsid w:val="00E1192D"/>
    <w:rsid w:val="00E12414"/>
    <w:rsid w:val="00E13D17"/>
    <w:rsid w:val="00E141AE"/>
    <w:rsid w:val="00E1545D"/>
    <w:rsid w:val="00E15B8B"/>
    <w:rsid w:val="00E168EE"/>
    <w:rsid w:val="00E16CCD"/>
    <w:rsid w:val="00E16CF0"/>
    <w:rsid w:val="00E17227"/>
    <w:rsid w:val="00E175B6"/>
    <w:rsid w:val="00E208ED"/>
    <w:rsid w:val="00E20B5F"/>
    <w:rsid w:val="00E21C89"/>
    <w:rsid w:val="00E2219C"/>
    <w:rsid w:val="00E22F16"/>
    <w:rsid w:val="00E232E3"/>
    <w:rsid w:val="00E234FE"/>
    <w:rsid w:val="00E238B1"/>
    <w:rsid w:val="00E239FB"/>
    <w:rsid w:val="00E25AEE"/>
    <w:rsid w:val="00E25B11"/>
    <w:rsid w:val="00E26522"/>
    <w:rsid w:val="00E27C07"/>
    <w:rsid w:val="00E30632"/>
    <w:rsid w:val="00E322AE"/>
    <w:rsid w:val="00E327F6"/>
    <w:rsid w:val="00E34209"/>
    <w:rsid w:val="00E344D6"/>
    <w:rsid w:val="00E3460D"/>
    <w:rsid w:val="00E35535"/>
    <w:rsid w:val="00E35AED"/>
    <w:rsid w:val="00E3623A"/>
    <w:rsid w:val="00E3683B"/>
    <w:rsid w:val="00E375C6"/>
    <w:rsid w:val="00E40E64"/>
    <w:rsid w:val="00E4257B"/>
    <w:rsid w:val="00E44D41"/>
    <w:rsid w:val="00E45A20"/>
    <w:rsid w:val="00E45AE8"/>
    <w:rsid w:val="00E465E1"/>
    <w:rsid w:val="00E4740C"/>
    <w:rsid w:val="00E47421"/>
    <w:rsid w:val="00E47572"/>
    <w:rsid w:val="00E50EC6"/>
    <w:rsid w:val="00E51ACA"/>
    <w:rsid w:val="00E51F4E"/>
    <w:rsid w:val="00E52B9A"/>
    <w:rsid w:val="00E53E24"/>
    <w:rsid w:val="00E54331"/>
    <w:rsid w:val="00E54341"/>
    <w:rsid w:val="00E54C0D"/>
    <w:rsid w:val="00E57FB2"/>
    <w:rsid w:val="00E600F8"/>
    <w:rsid w:val="00E60DE3"/>
    <w:rsid w:val="00E63A6F"/>
    <w:rsid w:val="00E6482F"/>
    <w:rsid w:val="00E654CB"/>
    <w:rsid w:val="00E65A70"/>
    <w:rsid w:val="00E6611A"/>
    <w:rsid w:val="00E66384"/>
    <w:rsid w:val="00E66E2C"/>
    <w:rsid w:val="00E677B5"/>
    <w:rsid w:val="00E67BC6"/>
    <w:rsid w:val="00E708E6"/>
    <w:rsid w:val="00E70AE7"/>
    <w:rsid w:val="00E70D81"/>
    <w:rsid w:val="00E719B3"/>
    <w:rsid w:val="00E71E26"/>
    <w:rsid w:val="00E74B3B"/>
    <w:rsid w:val="00E74E70"/>
    <w:rsid w:val="00E74FA7"/>
    <w:rsid w:val="00E74FE5"/>
    <w:rsid w:val="00E7662F"/>
    <w:rsid w:val="00E80185"/>
    <w:rsid w:val="00E801E5"/>
    <w:rsid w:val="00E81D67"/>
    <w:rsid w:val="00E830D2"/>
    <w:rsid w:val="00E83460"/>
    <w:rsid w:val="00E834BE"/>
    <w:rsid w:val="00E83AC3"/>
    <w:rsid w:val="00E8405A"/>
    <w:rsid w:val="00E84772"/>
    <w:rsid w:val="00E853CC"/>
    <w:rsid w:val="00E86108"/>
    <w:rsid w:val="00E8794E"/>
    <w:rsid w:val="00E87BA2"/>
    <w:rsid w:val="00E90E6A"/>
    <w:rsid w:val="00E9133C"/>
    <w:rsid w:val="00E914C8"/>
    <w:rsid w:val="00E91785"/>
    <w:rsid w:val="00E9316A"/>
    <w:rsid w:val="00E93243"/>
    <w:rsid w:val="00E935C7"/>
    <w:rsid w:val="00E93713"/>
    <w:rsid w:val="00E93AE3"/>
    <w:rsid w:val="00E947B4"/>
    <w:rsid w:val="00E94878"/>
    <w:rsid w:val="00E94EC1"/>
    <w:rsid w:val="00E94F20"/>
    <w:rsid w:val="00E95441"/>
    <w:rsid w:val="00E9593F"/>
    <w:rsid w:val="00E95DFA"/>
    <w:rsid w:val="00E96E7C"/>
    <w:rsid w:val="00E974D8"/>
    <w:rsid w:val="00E97A65"/>
    <w:rsid w:val="00EA0137"/>
    <w:rsid w:val="00EA0734"/>
    <w:rsid w:val="00EA081C"/>
    <w:rsid w:val="00EA12E6"/>
    <w:rsid w:val="00EA2333"/>
    <w:rsid w:val="00EA3132"/>
    <w:rsid w:val="00EA47EB"/>
    <w:rsid w:val="00EA48B3"/>
    <w:rsid w:val="00EA6565"/>
    <w:rsid w:val="00EA6631"/>
    <w:rsid w:val="00EA6655"/>
    <w:rsid w:val="00EA7886"/>
    <w:rsid w:val="00EB1B12"/>
    <w:rsid w:val="00EB1EA5"/>
    <w:rsid w:val="00EB23AB"/>
    <w:rsid w:val="00EB3331"/>
    <w:rsid w:val="00EB4348"/>
    <w:rsid w:val="00EB43F9"/>
    <w:rsid w:val="00EB45C0"/>
    <w:rsid w:val="00EB4ABF"/>
    <w:rsid w:val="00EB5291"/>
    <w:rsid w:val="00EB5D62"/>
    <w:rsid w:val="00EC0739"/>
    <w:rsid w:val="00EC16AC"/>
    <w:rsid w:val="00EC1C9A"/>
    <w:rsid w:val="00EC1E26"/>
    <w:rsid w:val="00EC31AC"/>
    <w:rsid w:val="00EC3955"/>
    <w:rsid w:val="00EC4498"/>
    <w:rsid w:val="00EC49FD"/>
    <w:rsid w:val="00EC506A"/>
    <w:rsid w:val="00EC5115"/>
    <w:rsid w:val="00EC6DBB"/>
    <w:rsid w:val="00EC73D8"/>
    <w:rsid w:val="00EC7E8B"/>
    <w:rsid w:val="00ED10D7"/>
    <w:rsid w:val="00ED16BD"/>
    <w:rsid w:val="00ED1A96"/>
    <w:rsid w:val="00ED1FA7"/>
    <w:rsid w:val="00ED21E9"/>
    <w:rsid w:val="00ED2505"/>
    <w:rsid w:val="00ED28A7"/>
    <w:rsid w:val="00ED2A61"/>
    <w:rsid w:val="00ED2B5B"/>
    <w:rsid w:val="00ED348B"/>
    <w:rsid w:val="00ED365B"/>
    <w:rsid w:val="00ED47B3"/>
    <w:rsid w:val="00ED72EE"/>
    <w:rsid w:val="00EE0529"/>
    <w:rsid w:val="00EE1778"/>
    <w:rsid w:val="00EE1AC8"/>
    <w:rsid w:val="00EE2024"/>
    <w:rsid w:val="00EE2B68"/>
    <w:rsid w:val="00EE4D51"/>
    <w:rsid w:val="00EE4DA6"/>
    <w:rsid w:val="00EE4F17"/>
    <w:rsid w:val="00EE57DB"/>
    <w:rsid w:val="00EE6068"/>
    <w:rsid w:val="00EE67BC"/>
    <w:rsid w:val="00EE6DF3"/>
    <w:rsid w:val="00EF2867"/>
    <w:rsid w:val="00EF302B"/>
    <w:rsid w:val="00EF31FB"/>
    <w:rsid w:val="00EF36A9"/>
    <w:rsid w:val="00EF3BD7"/>
    <w:rsid w:val="00EF47FA"/>
    <w:rsid w:val="00EF5AB0"/>
    <w:rsid w:val="00EF5E47"/>
    <w:rsid w:val="00EF634D"/>
    <w:rsid w:val="00EF64E9"/>
    <w:rsid w:val="00EF70F2"/>
    <w:rsid w:val="00EF7D6C"/>
    <w:rsid w:val="00EF7FB6"/>
    <w:rsid w:val="00F01E92"/>
    <w:rsid w:val="00F02301"/>
    <w:rsid w:val="00F03226"/>
    <w:rsid w:val="00F0344C"/>
    <w:rsid w:val="00F03EA2"/>
    <w:rsid w:val="00F04656"/>
    <w:rsid w:val="00F04941"/>
    <w:rsid w:val="00F0497C"/>
    <w:rsid w:val="00F049AA"/>
    <w:rsid w:val="00F04DBA"/>
    <w:rsid w:val="00F0559B"/>
    <w:rsid w:val="00F05BE6"/>
    <w:rsid w:val="00F0764D"/>
    <w:rsid w:val="00F103CB"/>
    <w:rsid w:val="00F10A36"/>
    <w:rsid w:val="00F10D78"/>
    <w:rsid w:val="00F10E24"/>
    <w:rsid w:val="00F12368"/>
    <w:rsid w:val="00F1251E"/>
    <w:rsid w:val="00F127FB"/>
    <w:rsid w:val="00F12907"/>
    <w:rsid w:val="00F1448E"/>
    <w:rsid w:val="00F147BE"/>
    <w:rsid w:val="00F14A04"/>
    <w:rsid w:val="00F1598E"/>
    <w:rsid w:val="00F16032"/>
    <w:rsid w:val="00F160E5"/>
    <w:rsid w:val="00F17281"/>
    <w:rsid w:val="00F20082"/>
    <w:rsid w:val="00F205D5"/>
    <w:rsid w:val="00F206D6"/>
    <w:rsid w:val="00F21E33"/>
    <w:rsid w:val="00F2256E"/>
    <w:rsid w:val="00F22C2B"/>
    <w:rsid w:val="00F23CDB"/>
    <w:rsid w:val="00F23D30"/>
    <w:rsid w:val="00F24137"/>
    <w:rsid w:val="00F250A1"/>
    <w:rsid w:val="00F25E22"/>
    <w:rsid w:val="00F263F4"/>
    <w:rsid w:val="00F266EC"/>
    <w:rsid w:val="00F26F95"/>
    <w:rsid w:val="00F30DE5"/>
    <w:rsid w:val="00F326C8"/>
    <w:rsid w:val="00F32D67"/>
    <w:rsid w:val="00F34377"/>
    <w:rsid w:val="00F343D6"/>
    <w:rsid w:val="00F345BB"/>
    <w:rsid w:val="00F34636"/>
    <w:rsid w:val="00F34A80"/>
    <w:rsid w:val="00F34DFA"/>
    <w:rsid w:val="00F35FDA"/>
    <w:rsid w:val="00F36B2B"/>
    <w:rsid w:val="00F372A7"/>
    <w:rsid w:val="00F37CB6"/>
    <w:rsid w:val="00F4071D"/>
    <w:rsid w:val="00F40EEA"/>
    <w:rsid w:val="00F40F7E"/>
    <w:rsid w:val="00F41F7D"/>
    <w:rsid w:val="00F4214A"/>
    <w:rsid w:val="00F430B8"/>
    <w:rsid w:val="00F44BCF"/>
    <w:rsid w:val="00F44CD8"/>
    <w:rsid w:val="00F45F3A"/>
    <w:rsid w:val="00F4648D"/>
    <w:rsid w:val="00F47429"/>
    <w:rsid w:val="00F47D5F"/>
    <w:rsid w:val="00F47F07"/>
    <w:rsid w:val="00F47FC8"/>
    <w:rsid w:val="00F511EC"/>
    <w:rsid w:val="00F528AB"/>
    <w:rsid w:val="00F52D69"/>
    <w:rsid w:val="00F531FC"/>
    <w:rsid w:val="00F532C7"/>
    <w:rsid w:val="00F53F28"/>
    <w:rsid w:val="00F53FD6"/>
    <w:rsid w:val="00F5429B"/>
    <w:rsid w:val="00F5475A"/>
    <w:rsid w:val="00F54EC2"/>
    <w:rsid w:val="00F55738"/>
    <w:rsid w:val="00F55B94"/>
    <w:rsid w:val="00F55C7F"/>
    <w:rsid w:val="00F569BD"/>
    <w:rsid w:val="00F56FA4"/>
    <w:rsid w:val="00F5709A"/>
    <w:rsid w:val="00F571DF"/>
    <w:rsid w:val="00F608CA"/>
    <w:rsid w:val="00F61F74"/>
    <w:rsid w:val="00F62100"/>
    <w:rsid w:val="00F62862"/>
    <w:rsid w:val="00F63466"/>
    <w:rsid w:val="00F63D09"/>
    <w:rsid w:val="00F641C4"/>
    <w:rsid w:val="00F64221"/>
    <w:rsid w:val="00F6531B"/>
    <w:rsid w:val="00F65734"/>
    <w:rsid w:val="00F66552"/>
    <w:rsid w:val="00F675CC"/>
    <w:rsid w:val="00F67B68"/>
    <w:rsid w:val="00F700BD"/>
    <w:rsid w:val="00F7141A"/>
    <w:rsid w:val="00F71B3F"/>
    <w:rsid w:val="00F71C46"/>
    <w:rsid w:val="00F73180"/>
    <w:rsid w:val="00F73900"/>
    <w:rsid w:val="00F73AD1"/>
    <w:rsid w:val="00F7415D"/>
    <w:rsid w:val="00F7525D"/>
    <w:rsid w:val="00F756CF"/>
    <w:rsid w:val="00F75AA9"/>
    <w:rsid w:val="00F76CA4"/>
    <w:rsid w:val="00F77174"/>
    <w:rsid w:val="00F802AD"/>
    <w:rsid w:val="00F8050C"/>
    <w:rsid w:val="00F810B0"/>
    <w:rsid w:val="00F812AA"/>
    <w:rsid w:val="00F8141A"/>
    <w:rsid w:val="00F819C2"/>
    <w:rsid w:val="00F81A71"/>
    <w:rsid w:val="00F81F3B"/>
    <w:rsid w:val="00F82EC2"/>
    <w:rsid w:val="00F835B4"/>
    <w:rsid w:val="00F83878"/>
    <w:rsid w:val="00F83B15"/>
    <w:rsid w:val="00F865FE"/>
    <w:rsid w:val="00F86E98"/>
    <w:rsid w:val="00F87E5B"/>
    <w:rsid w:val="00F90CB7"/>
    <w:rsid w:val="00F91E91"/>
    <w:rsid w:val="00F92446"/>
    <w:rsid w:val="00F94975"/>
    <w:rsid w:val="00F97379"/>
    <w:rsid w:val="00F97717"/>
    <w:rsid w:val="00FA0DA5"/>
    <w:rsid w:val="00FA13CA"/>
    <w:rsid w:val="00FA2461"/>
    <w:rsid w:val="00FA2F57"/>
    <w:rsid w:val="00FA34ED"/>
    <w:rsid w:val="00FA4713"/>
    <w:rsid w:val="00FA4846"/>
    <w:rsid w:val="00FA4970"/>
    <w:rsid w:val="00FA4F56"/>
    <w:rsid w:val="00FA5187"/>
    <w:rsid w:val="00FA5208"/>
    <w:rsid w:val="00FA5D5D"/>
    <w:rsid w:val="00FA711E"/>
    <w:rsid w:val="00FA7279"/>
    <w:rsid w:val="00FA773C"/>
    <w:rsid w:val="00FB2D63"/>
    <w:rsid w:val="00FB2F2C"/>
    <w:rsid w:val="00FB330F"/>
    <w:rsid w:val="00FB3AB6"/>
    <w:rsid w:val="00FB3C35"/>
    <w:rsid w:val="00FB462A"/>
    <w:rsid w:val="00FB4EB2"/>
    <w:rsid w:val="00FB4FBE"/>
    <w:rsid w:val="00FB661E"/>
    <w:rsid w:val="00FB690C"/>
    <w:rsid w:val="00FB6AF4"/>
    <w:rsid w:val="00FB7599"/>
    <w:rsid w:val="00FC7366"/>
    <w:rsid w:val="00FD1973"/>
    <w:rsid w:val="00FD2B79"/>
    <w:rsid w:val="00FD2D65"/>
    <w:rsid w:val="00FD3202"/>
    <w:rsid w:val="00FD41D7"/>
    <w:rsid w:val="00FD4E7B"/>
    <w:rsid w:val="00FD514D"/>
    <w:rsid w:val="00FD54ED"/>
    <w:rsid w:val="00FD57FE"/>
    <w:rsid w:val="00FD58B7"/>
    <w:rsid w:val="00FD7CB7"/>
    <w:rsid w:val="00FE0082"/>
    <w:rsid w:val="00FE1757"/>
    <w:rsid w:val="00FE18D3"/>
    <w:rsid w:val="00FE1959"/>
    <w:rsid w:val="00FE1FD2"/>
    <w:rsid w:val="00FE2306"/>
    <w:rsid w:val="00FE2692"/>
    <w:rsid w:val="00FE2E96"/>
    <w:rsid w:val="00FE3A4E"/>
    <w:rsid w:val="00FE5E43"/>
    <w:rsid w:val="00FE61CA"/>
    <w:rsid w:val="00FE6867"/>
    <w:rsid w:val="00FE687C"/>
    <w:rsid w:val="00FE7D06"/>
    <w:rsid w:val="00FE7EDF"/>
    <w:rsid w:val="00FF274C"/>
    <w:rsid w:val="00FF2903"/>
    <w:rsid w:val="00FF3932"/>
    <w:rsid w:val="00FF3EE9"/>
    <w:rsid w:val="00FF4BF1"/>
    <w:rsid w:val="00FF5787"/>
    <w:rsid w:val="00FF60BD"/>
    <w:rsid w:val="00FF6B74"/>
    <w:rsid w:val="00FF6FE9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4E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6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4E9"/>
    <w:rPr>
      <w:rFonts w:ascii="Tahoma" w:hAnsi="Tahoma" w:cs="Tahoma"/>
      <w:sz w:val="16"/>
      <w:szCs w:val="16"/>
    </w:rPr>
  </w:style>
  <w:style w:type="character" w:customStyle="1" w:styleId="a6">
    <w:name w:val="Выделение жирным"/>
    <w:qFormat/>
    <w:rsid w:val="009062BA"/>
    <w:rPr>
      <w:b/>
      <w:bCs/>
    </w:rPr>
  </w:style>
  <w:style w:type="paragraph" w:styleId="a7">
    <w:name w:val="Body Text"/>
    <w:basedOn w:val="a"/>
    <w:link w:val="a8"/>
    <w:rsid w:val="009062BA"/>
    <w:pPr>
      <w:spacing w:after="140" w:line="288" w:lineRule="auto"/>
    </w:pPr>
    <w:rPr>
      <w:rFonts w:ascii="Calibri" w:eastAsia="Courier New" w:hAnsi="Calibri" w:cs="Times New Roman"/>
    </w:rPr>
  </w:style>
  <w:style w:type="character" w:customStyle="1" w:styleId="a8">
    <w:name w:val="Основной текст Знак"/>
    <w:basedOn w:val="a0"/>
    <w:link w:val="a7"/>
    <w:rsid w:val="009062BA"/>
    <w:rPr>
      <w:rFonts w:ascii="Calibri" w:eastAsia="Courier New" w:hAnsi="Calibri" w:cs="Times New Roman"/>
    </w:rPr>
  </w:style>
  <w:style w:type="paragraph" w:styleId="a9">
    <w:name w:val="Normal (Web)"/>
    <w:basedOn w:val="a"/>
    <w:uiPriority w:val="99"/>
    <w:unhideWhenUsed/>
    <w:rsid w:val="0020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627E"/>
    <w:pPr>
      <w:ind w:left="720"/>
      <w:contextualSpacing/>
    </w:pPr>
  </w:style>
  <w:style w:type="table" w:styleId="ab">
    <w:name w:val="Table Grid"/>
    <w:basedOn w:val="a1"/>
    <w:uiPriority w:val="59"/>
    <w:rsid w:val="0091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7"/>
    <w:qFormat/>
    <w:rsid w:val="009644ED"/>
    <w:pPr>
      <w:keepNext/>
      <w:widowControl w:val="0"/>
      <w:spacing w:before="240" w:after="120" w:line="240" w:lineRule="auto"/>
      <w:outlineLvl w:val="3"/>
    </w:pPr>
    <w:rPr>
      <w:rFonts w:ascii="Times New Roman" w:eastAsia="SimSun" w:hAnsi="Times New Roman" w:cs="Mangal"/>
      <w:b/>
      <w:bCs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7"/>
    <w:qFormat/>
    <w:rsid w:val="00C27150"/>
    <w:pPr>
      <w:keepNext/>
      <w:widowControl w:val="0"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http://www.pedsovet.su/_ld/265/09177714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AF97-3757-4CA9-8B2F-87D785F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1980</dc:creator>
  <cp:lastModifiedBy>Windows User</cp:lastModifiedBy>
  <cp:revision>20</cp:revision>
  <dcterms:created xsi:type="dcterms:W3CDTF">2020-09-09T07:37:00Z</dcterms:created>
  <dcterms:modified xsi:type="dcterms:W3CDTF">2021-10-26T10:28:00Z</dcterms:modified>
</cp:coreProperties>
</file>